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DCA0B" w14:textId="4A458439" w:rsidR="00AB7B1E" w:rsidRPr="005C7A08" w:rsidRDefault="00AB7B1E" w:rsidP="00E075B9">
      <w:pPr>
        <w:jc w:val="center"/>
        <w:rPr>
          <w:rFonts w:ascii="Arial" w:hAnsi="Arial" w:cs="Arial"/>
          <w:b/>
          <w:sz w:val="21"/>
          <w:szCs w:val="21"/>
          <w:u w:val="single"/>
        </w:rPr>
      </w:pPr>
      <w:r w:rsidRPr="005C7A08">
        <w:rPr>
          <w:rFonts w:ascii="Arial" w:hAnsi="Arial" w:cs="Arial"/>
          <w:b/>
          <w:sz w:val="21"/>
          <w:szCs w:val="21"/>
          <w:u w:val="single"/>
        </w:rPr>
        <w:t xml:space="preserve">THE </w:t>
      </w:r>
      <w:r w:rsidR="00C23714" w:rsidRPr="005C7A08">
        <w:rPr>
          <w:rFonts w:ascii="Arial" w:hAnsi="Arial" w:cs="Arial"/>
          <w:b/>
          <w:sz w:val="21"/>
          <w:szCs w:val="21"/>
          <w:u w:val="single"/>
        </w:rPr>
        <w:t>WESTEA</w:t>
      </w:r>
      <w:r w:rsidRPr="005C7A08">
        <w:rPr>
          <w:rFonts w:ascii="Arial" w:hAnsi="Arial" w:cs="Arial"/>
          <w:b/>
          <w:sz w:val="21"/>
          <w:szCs w:val="21"/>
          <w:u w:val="single"/>
        </w:rPr>
        <w:t xml:space="preserve"> NURSERY</w:t>
      </w:r>
    </w:p>
    <w:p w14:paraId="1F7D6704" w14:textId="566BFA43" w:rsidR="007B009A" w:rsidRPr="005C7A08" w:rsidRDefault="00AB7B1E" w:rsidP="007B009A">
      <w:pPr>
        <w:jc w:val="center"/>
        <w:rPr>
          <w:rFonts w:ascii="Arial" w:hAnsi="Arial" w:cs="Arial"/>
          <w:b/>
          <w:sz w:val="21"/>
          <w:szCs w:val="21"/>
          <w:u w:val="single"/>
        </w:rPr>
      </w:pPr>
      <w:r w:rsidRPr="005C7A08">
        <w:rPr>
          <w:rFonts w:ascii="Arial" w:hAnsi="Arial" w:cs="Arial"/>
          <w:b/>
          <w:sz w:val="21"/>
          <w:szCs w:val="21"/>
          <w:u w:val="single"/>
        </w:rPr>
        <w:t>EXPRESSION OF INTEREST</w:t>
      </w:r>
      <w:r w:rsidR="007B009A" w:rsidRPr="005C7A08">
        <w:rPr>
          <w:rFonts w:ascii="Arial" w:hAnsi="Arial" w:cs="Arial"/>
          <w:b/>
          <w:sz w:val="21"/>
          <w:szCs w:val="21"/>
          <w:u w:val="single"/>
        </w:rPr>
        <w:t xml:space="preserve"> FORM</w:t>
      </w:r>
    </w:p>
    <w:p w14:paraId="28E5CAD0" w14:textId="77777777" w:rsidR="007B009A" w:rsidRPr="005C7A08" w:rsidRDefault="007B009A" w:rsidP="007B009A">
      <w:pPr>
        <w:jc w:val="center"/>
        <w:rPr>
          <w:rFonts w:ascii="Arial" w:hAnsi="Arial" w:cs="Arial"/>
          <w:b/>
          <w:sz w:val="21"/>
          <w:szCs w:val="21"/>
          <w:u w:val="single"/>
        </w:rPr>
      </w:pPr>
    </w:p>
    <w:p w14:paraId="12A2568C" w14:textId="77777777" w:rsidR="007B009A" w:rsidRPr="005C7A08" w:rsidRDefault="007B009A" w:rsidP="007B009A">
      <w:pPr>
        <w:rPr>
          <w:rFonts w:ascii="Arial" w:hAnsi="Arial" w:cs="Arial"/>
          <w:sz w:val="21"/>
          <w:szCs w:val="21"/>
        </w:rPr>
      </w:pPr>
      <w:r w:rsidRPr="005C7A08">
        <w:rPr>
          <w:rFonts w:ascii="Arial" w:hAnsi="Arial" w:cs="Arial"/>
          <w:sz w:val="21"/>
          <w:szCs w:val="21"/>
        </w:rPr>
        <w:t>Our aim is to provide a fair system for all and we will try to accommodate your preferences, although this is dependent upon the amount of applications received and the number of places available at the time.</w:t>
      </w:r>
    </w:p>
    <w:p w14:paraId="78DEE92F" w14:textId="77777777" w:rsidR="007B009A" w:rsidRPr="005C7A08" w:rsidRDefault="007B009A" w:rsidP="007B009A">
      <w:pPr>
        <w:rPr>
          <w:rFonts w:ascii="Arial" w:hAnsi="Arial" w:cs="Arial"/>
          <w:sz w:val="21"/>
          <w:szCs w:val="21"/>
        </w:rPr>
      </w:pPr>
      <w:r w:rsidRPr="005C7A08">
        <w:rPr>
          <w:rFonts w:ascii="Arial" w:hAnsi="Arial" w:cs="Arial"/>
          <w:sz w:val="21"/>
          <w:szCs w:val="21"/>
        </w:rPr>
        <w:t>Therefore, children cannot be guaranteed a place, and it is not always possible to match your attendance requests.</w:t>
      </w:r>
    </w:p>
    <w:p w14:paraId="1AA4B659" w14:textId="77777777" w:rsidR="007B009A" w:rsidRPr="005C7A08" w:rsidRDefault="007B009A" w:rsidP="007B009A">
      <w:pPr>
        <w:rPr>
          <w:rFonts w:ascii="Arial" w:hAnsi="Arial" w:cs="Arial"/>
          <w:i/>
          <w:sz w:val="21"/>
          <w:szCs w:val="21"/>
        </w:rPr>
      </w:pPr>
      <w:r w:rsidRPr="005C7A08">
        <w:rPr>
          <w:rFonts w:ascii="Arial" w:hAnsi="Arial" w:cs="Arial"/>
          <w:b/>
          <w:sz w:val="21"/>
          <w:szCs w:val="21"/>
        </w:rPr>
        <w:t xml:space="preserve">Please complete in block capital letters </w:t>
      </w:r>
      <w:r w:rsidRPr="005C7A08">
        <w:rPr>
          <w:rFonts w:ascii="Arial" w:hAnsi="Arial" w:cs="Arial"/>
          <w:i/>
          <w:sz w:val="21"/>
          <w:szCs w:val="21"/>
        </w:rPr>
        <w:t>(please inform us if details change in the future)</w:t>
      </w:r>
    </w:p>
    <w:p w14:paraId="3BF43AFD" w14:textId="77777777" w:rsidR="007B009A" w:rsidRPr="005C7A08" w:rsidRDefault="007B009A" w:rsidP="007B009A">
      <w:pPr>
        <w:rPr>
          <w:rFonts w:ascii="Arial" w:hAnsi="Arial" w:cs="Arial"/>
          <w:i/>
          <w:sz w:val="21"/>
          <w:szCs w:val="21"/>
        </w:rPr>
      </w:pPr>
    </w:p>
    <w:p w14:paraId="2387E0C4" w14:textId="77777777" w:rsidR="007B009A" w:rsidRPr="005C7A08" w:rsidRDefault="007B009A" w:rsidP="007B009A">
      <w:pPr>
        <w:rPr>
          <w:rFonts w:ascii="Arial" w:hAnsi="Arial" w:cs="Arial"/>
          <w:b/>
          <w:sz w:val="21"/>
          <w:szCs w:val="21"/>
          <w:u w:val="single"/>
        </w:rPr>
      </w:pPr>
      <w:r w:rsidRPr="005C7A08">
        <w:rPr>
          <w:rFonts w:ascii="Arial" w:hAnsi="Arial" w:cs="Arial"/>
          <w:b/>
          <w:sz w:val="21"/>
          <w:szCs w:val="21"/>
          <w:u w:val="single"/>
        </w:rPr>
        <w:t>SECTION 1: CHILD’S DETAILS</w:t>
      </w:r>
    </w:p>
    <w:p w14:paraId="2EC6856A" w14:textId="77777777" w:rsidR="007B009A" w:rsidRPr="005C7A08" w:rsidRDefault="007B009A" w:rsidP="007B009A">
      <w:pPr>
        <w:rPr>
          <w:rFonts w:ascii="Arial" w:hAnsi="Arial" w:cs="Arial"/>
          <w:b/>
          <w:sz w:val="21"/>
          <w:szCs w:val="21"/>
          <w:u w:val="single"/>
        </w:rPr>
      </w:pPr>
    </w:p>
    <w:tbl>
      <w:tblPr>
        <w:tblStyle w:val="TableGrid"/>
        <w:tblW w:w="0" w:type="auto"/>
        <w:tblLook w:val="04A0" w:firstRow="1" w:lastRow="0" w:firstColumn="1" w:lastColumn="0" w:noHBand="0" w:noVBand="1"/>
      </w:tblPr>
      <w:tblGrid>
        <w:gridCol w:w="2463"/>
        <w:gridCol w:w="1846"/>
        <w:gridCol w:w="4141"/>
      </w:tblGrid>
      <w:tr w:rsidR="007B009A" w:rsidRPr="005C7A08" w14:paraId="1E4E4301" w14:textId="77777777" w:rsidTr="00992D78">
        <w:tc>
          <w:tcPr>
            <w:tcW w:w="2518" w:type="dxa"/>
          </w:tcPr>
          <w:p w14:paraId="10F8EE8E" w14:textId="77777777" w:rsidR="007B009A" w:rsidRPr="005C7A08" w:rsidRDefault="007B009A" w:rsidP="00992D78">
            <w:pPr>
              <w:rPr>
                <w:rFonts w:ascii="Arial" w:hAnsi="Arial" w:cs="Arial"/>
                <w:b/>
                <w:sz w:val="20"/>
                <w:szCs w:val="21"/>
              </w:rPr>
            </w:pPr>
            <w:r w:rsidRPr="005C7A08">
              <w:rPr>
                <w:rFonts w:ascii="Arial" w:hAnsi="Arial" w:cs="Arial"/>
                <w:b/>
                <w:sz w:val="20"/>
                <w:szCs w:val="21"/>
              </w:rPr>
              <w:t>Child’s Name</w:t>
            </w:r>
          </w:p>
        </w:tc>
        <w:tc>
          <w:tcPr>
            <w:tcW w:w="6158" w:type="dxa"/>
            <w:gridSpan w:val="2"/>
          </w:tcPr>
          <w:p w14:paraId="38E47628" w14:textId="77777777" w:rsidR="007B009A" w:rsidRPr="005C7A08" w:rsidRDefault="007B009A" w:rsidP="00992D78">
            <w:pPr>
              <w:rPr>
                <w:rFonts w:ascii="Arial" w:hAnsi="Arial" w:cs="Arial"/>
                <w:b/>
                <w:sz w:val="20"/>
                <w:szCs w:val="21"/>
              </w:rPr>
            </w:pPr>
          </w:p>
          <w:p w14:paraId="2F95BBB1" w14:textId="77777777" w:rsidR="007B009A" w:rsidRPr="005C7A08" w:rsidRDefault="007B009A" w:rsidP="00992D78">
            <w:pPr>
              <w:rPr>
                <w:rFonts w:ascii="Arial" w:hAnsi="Arial" w:cs="Arial"/>
                <w:b/>
                <w:sz w:val="20"/>
                <w:szCs w:val="21"/>
              </w:rPr>
            </w:pPr>
          </w:p>
        </w:tc>
      </w:tr>
      <w:tr w:rsidR="007B009A" w:rsidRPr="005C7A08" w14:paraId="0BBB5291" w14:textId="77777777" w:rsidTr="00992D78">
        <w:trPr>
          <w:trHeight w:val="232"/>
        </w:trPr>
        <w:tc>
          <w:tcPr>
            <w:tcW w:w="2518" w:type="dxa"/>
          </w:tcPr>
          <w:p w14:paraId="3B6D3EB4" w14:textId="77777777" w:rsidR="007B009A" w:rsidRPr="005C7A08" w:rsidRDefault="007B009A" w:rsidP="00992D78">
            <w:pPr>
              <w:rPr>
                <w:rFonts w:ascii="Arial" w:hAnsi="Arial" w:cs="Arial"/>
                <w:b/>
                <w:sz w:val="20"/>
                <w:szCs w:val="21"/>
              </w:rPr>
            </w:pPr>
            <w:r w:rsidRPr="005C7A08">
              <w:rPr>
                <w:rFonts w:ascii="Arial" w:hAnsi="Arial" w:cs="Arial"/>
                <w:b/>
                <w:sz w:val="20"/>
                <w:szCs w:val="21"/>
              </w:rPr>
              <w:t>Date of Birth</w:t>
            </w:r>
          </w:p>
        </w:tc>
        <w:tc>
          <w:tcPr>
            <w:tcW w:w="1903" w:type="dxa"/>
          </w:tcPr>
          <w:p w14:paraId="690B41DA" w14:textId="77777777" w:rsidR="007B009A" w:rsidRPr="005C7A08" w:rsidRDefault="007B009A" w:rsidP="00992D78">
            <w:pPr>
              <w:rPr>
                <w:rFonts w:ascii="Arial" w:hAnsi="Arial" w:cs="Arial"/>
                <w:b/>
                <w:sz w:val="20"/>
                <w:szCs w:val="21"/>
              </w:rPr>
            </w:pPr>
          </w:p>
        </w:tc>
        <w:tc>
          <w:tcPr>
            <w:tcW w:w="4255" w:type="dxa"/>
          </w:tcPr>
          <w:p w14:paraId="6FEA2674" w14:textId="77777777" w:rsidR="007B009A" w:rsidRPr="005C7A08" w:rsidRDefault="007B009A" w:rsidP="00992D78">
            <w:pPr>
              <w:rPr>
                <w:rFonts w:ascii="Arial" w:hAnsi="Arial" w:cs="Arial"/>
                <w:b/>
                <w:sz w:val="20"/>
                <w:szCs w:val="21"/>
              </w:rPr>
            </w:pPr>
            <w:r w:rsidRPr="005C7A08">
              <w:rPr>
                <w:rFonts w:ascii="Arial" w:hAnsi="Arial" w:cs="Arial"/>
                <w:b/>
                <w:noProof/>
                <w:sz w:val="20"/>
                <w:szCs w:val="21"/>
              </w:rPr>
              <mc:AlternateContent>
                <mc:Choice Requires="wps">
                  <w:drawing>
                    <wp:anchor distT="0" distB="0" distL="114300" distR="114300" simplePos="0" relativeHeight="251660288" behindDoc="0" locked="0" layoutInCell="1" allowOverlap="1" wp14:anchorId="77E607FE" wp14:editId="4ECD84B2">
                      <wp:simplePos x="0" y="0"/>
                      <wp:positionH relativeFrom="column">
                        <wp:posOffset>2252345</wp:posOffset>
                      </wp:positionH>
                      <wp:positionV relativeFrom="paragraph">
                        <wp:posOffset>107950</wp:posOffset>
                      </wp:positionV>
                      <wp:extent cx="190500" cy="171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E11AB" id="Rectangle 6" o:spid="_x0000_s1026" style="position:absolute;margin-left:177.35pt;margin-top:8.5pt;width:1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" fillcolor="window" strokecolor="windowText" strokeweight="1pt"/>
                  </w:pict>
                </mc:Fallback>
              </mc:AlternateContent>
            </w:r>
            <w:r w:rsidRPr="005C7A08">
              <w:rPr>
                <w:rFonts w:ascii="Arial" w:hAnsi="Arial" w:cs="Arial"/>
                <w:b/>
                <w:noProof/>
                <w:sz w:val="20"/>
                <w:szCs w:val="21"/>
              </w:rPr>
              <mc:AlternateContent>
                <mc:Choice Requires="wps">
                  <w:drawing>
                    <wp:anchor distT="0" distB="0" distL="114300" distR="114300" simplePos="0" relativeHeight="251659264" behindDoc="0" locked="0" layoutInCell="1" allowOverlap="1" wp14:anchorId="3D689062" wp14:editId="6F77D2C5">
                      <wp:simplePos x="0" y="0"/>
                      <wp:positionH relativeFrom="column">
                        <wp:posOffset>410845</wp:posOffset>
                      </wp:positionH>
                      <wp:positionV relativeFrom="paragraph">
                        <wp:posOffset>103505</wp:posOffset>
                      </wp:positionV>
                      <wp:extent cx="190500" cy="1714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54CB0" id="Rectangle 11" o:spid="_x0000_s1026" style="position:absolute;margin-left:32.35pt;margin-top:8.15pt;width:1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" fillcolor="window" strokecolor="windowText" strokeweight="1pt"/>
                  </w:pict>
                </mc:Fallback>
              </mc:AlternateContent>
            </w:r>
          </w:p>
          <w:p w14:paraId="6D9BFDD1" w14:textId="77777777" w:rsidR="007B009A" w:rsidRDefault="007B009A" w:rsidP="005C7A08">
            <w:pPr>
              <w:rPr>
                <w:rFonts w:ascii="Arial" w:hAnsi="Arial" w:cs="Arial"/>
                <w:b/>
                <w:sz w:val="20"/>
                <w:szCs w:val="21"/>
              </w:rPr>
            </w:pPr>
            <w:r w:rsidRPr="005C7A08">
              <w:rPr>
                <w:rFonts w:ascii="Arial" w:hAnsi="Arial" w:cs="Arial"/>
                <w:b/>
                <w:sz w:val="20"/>
                <w:szCs w:val="21"/>
              </w:rPr>
              <w:t>Male                                 Female</w:t>
            </w:r>
          </w:p>
          <w:p w14:paraId="04D21D51" w14:textId="2EF7A5AF" w:rsidR="005C7A08" w:rsidRPr="005C7A08" w:rsidRDefault="005C7A08" w:rsidP="005C7A08">
            <w:pPr>
              <w:rPr>
                <w:rFonts w:ascii="Arial" w:hAnsi="Arial" w:cs="Arial"/>
                <w:b/>
                <w:sz w:val="20"/>
                <w:szCs w:val="21"/>
              </w:rPr>
            </w:pPr>
          </w:p>
        </w:tc>
      </w:tr>
    </w:tbl>
    <w:p w14:paraId="2C5B499D" w14:textId="77777777" w:rsidR="007B009A" w:rsidRPr="005C7A08" w:rsidRDefault="007B009A" w:rsidP="007B009A">
      <w:pPr>
        <w:rPr>
          <w:rFonts w:ascii="Arial" w:hAnsi="Arial" w:cs="Arial"/>
          <w:b/>
          <w:sz w:val="21"/>
          <w:szCs w:val="21"/>
        </w:rPr>
      </w:pPr>
    </w:p>
    <w:p w14:paraId="4523C3B5" w14:textId="77777777" w:rsidR="007B009A" w:rsidRPr="005C7A08" w:rsidRDefault="007B009A" w:rsidP="007B009A">
      <w:pPr>
        <w:rPr>
          <w:rFonts w:ascii="Arial" w:hAnsi="Arial" w:cs="Arial"/>
          <w:b/>
          <w:sz w:val="21"/>
          <w:szCs w:val="21"/>
          <w:u w:val="single"/>
        </w:rPr>
      </w:pPr>
      <w:r w:rsidRPr="005C7A08">
        <w:rPr>
          <w:rFonts w:ascii="Arial" w:hAnsi="Arial" w:cs="Arial"/>
          <w:b/>
          <w:sz w:val="21"/>
          <w:szCs w:val="21"/>
          <w:u w:val="single"/>
        </w:rPr>
        <w:t>SECTION 2: PARENT/GUARDIAN DETAILS</w:t>
      </w:r>
    </w:p>
    <w:p w14:paraId="0817CF06" w14:textId="77777777" w:rsidR="007B009A" w:rsidRPr="005C7A08" w:rsidRDefault="007B009A" w:rsidP="007B009A">
      <w:pPr>
        <w:rPr>
          <w:rFonts w:ascii="Arial" w:hAnsi="Arial" w:cs="Arial"/>
          <w:b/>
          <w:sz w:val="21"/>
          <w:szCs w:val="21"/>
        </w:rPr>
      </w:pPr>
    </w:p>
    <w:tbl>
      <w:tblPr>
        <w:tblStyle w:val="TableGrid"/>
        <w:tblW w:w="0" w:type="auto"/>
        <w:tblLook w:val="04A0" w:firstRow="1" w:lastRow="0" w:firstColumn="1" w:lastColumn="0" w:noHBand="0" w:noVBand="1"/>
      </w:tblPr>
      <w:tblGrid>
        <w:gridCol w:w="2489"/>
        <w:gridCol w:w="5961"/>
      </w:tblGrid>
      <w:tr w:rsidR="007B009A" w:rsidRPr="005C7A08" w14:paraId="6481180A" w14:textId="77777777" w:rsidTr="005C7A08">
        <w:tc>
          <w:tcPr>
            <w:tcW w:w="2489" w:type="dxa"/>
          </w:tcPr>
          <w:p w14:paraId="146DCB9C" w14:textId="77777777" w:rsidR="007B009A" w:rsidRPr="005C7A08" w:rsidRDefault="007B009A" w:rsidP="00992D78">
            <w:pPr>
              <w:rPr>
                <w:rFonts w:ascii="Arial" w:hAnsi="Arial" w:cs="Arial"/>
                <w:b/>
                <w:sz w:val="20"/>
                <w:szCs w:val="21"/>
              </w:rPr>
            </w:pPr>
            <w:r w:rsidRPr="005C7A08">
              <w:rPr>
                <w:rFonts w:ascii="Arial" w:hAnsi="Arial" w:cs="Arial"/>
                <w:b/>
                <w:sz w:val="20"/>
                <w:szCs w:val="21"/>
              </w:rPr>
              <w:t>Parent/Guardian Name</w:t>
            </w:r>
          </w:p>
        </w:tc>
        <w:tc>
          <w:tcPr>
            <w:tcW w:w="5961" w:type="dxa"/>
          </w:tcPr>
          <w:p w14:paraId="5328DC83" w14:textId="77777777" w:rsidR="007B009A" w:rsidRPr="005C7A08" w:rsidRDefault="007B009A" w:rsidP="00992D78">
            <w:pPr>
              <w:rPr>
                <w:rFonts w:ascii="Arial" w:hAnsi="Arial" w:cs="Arial"/>
                <w:b/>
                <w:sz w:val="20"/>
                <w:szCs w:val="21"/>
              </w:rPr>
            </w:pPr>
          </w:p>
          <w:p w14:paraId="61A07A4F" w14:textId="77777777" w:rsidR="007B009A" w:rsidRPr="005C7A08" w:rsidRDefault="007B009A" w:rsidP="00992D78">
            <w:pPr>
              <w:rPr>
                <w:rFonts w:ascii="Arial" w:hAnsi="Arial" w:cs="Arial"/>
                <w:b/>
                <w:sz w:val="20"/>
                <w:szCs w:val="21"/>
              </w:rPr>
            </w:pPr>
          </w:p>
        </w:tc>
      </w:tr>
      <w:tr w:rsidR="007B009A" w:rsidRPr="005C7A08" w14:paraId="58FA027D" w14:textId="77777777" w:rsidTr="005C7A08">
        <w:tc>
          <w:tcPr>
            <w:tcW w:w="2489" w:type="dxa"/>
          </w:tcPr>
          <w:p w14:paraId="478434B0" w14:textId="77777777" w:rsidR="007B009A" w:rsidRPr="005C7A08" w:rsidRDefault="007B009A" w:rsidP="00992D78">
            <w:pPr>
              <w:rPr>
                <w:rFonts w:ascii="Arial" w:hAnsi="Arial" w:cs="Arial"/>
                <w:b/>
                <w:sz w:val="20"/>
                <w:szCs w:val="21"/>
              </w:rPr>
            </w:pPr>
            <w:r w:rsidRPr="005C7A08">
              <w:rPr>
                <w:rFonts w:ascii="Arial" w:hAnsi="Arial" w:cs="Arial"/>
                <w:b/>
                <w:sz w:val="20"/>
                <w:szCs w:val="21"/>
              </w:rPr>
              <w:t>Relationship to the child</w:t>
            </w:r>
          </w:p>
        </w:tc>
        <w:tc>
          <w:tcPr>
            <w:tcW w:w="5961" w:type="dxa"/>
          </w:tcPr>
          <w:p w14:paraId="35E623D9" w14:textId="77777777" w:rsidR="007B009A" w:rsidRPr="005C7A08" w:rsidRDefault="007B009A" w:rsidP="00992D78">
            <w:pPr>
              <w:rPr>
                <w:rFonts w:ascii="Arial" w:hAnsi="Arial" w:cs="Arial"/>
                <w:b/>
                <w:sz w:val="20"/>
                <w:szCs w:val="21"/>
              </w:rPr>
            </w:pPr>
          </w:p>
        </w:tc>
      </w:tr>
      <w:tr w:rsidR="007B009A" w:rsidRPr="005C7A08" w14:paraId="65716D30" w14:textId="77777777" w:rsidTr="005C7A08">
        <w:tc>
          <w:tcPr>
            <w:tcW w:w="2489" w:type="dxa"/>
          </w:tcPr>
          <w:p w14:paraId="0A3E5A44" w14:textId="77777777" w:rsidR="007B009A" w:rsidRPr="005C7A08" w:rsidRDefault="007B009A" w:rsidP="00992D78">
            <w:pPr>
              <w:rPr>
                <w:rFonts w:ascii="Arial" w:hAnsi="Arial" w:cs="Arial"/>
                <w:b/>
                <w:sz w:val="20"/>
                <w:szCs w:val="21"/>
              </w:rPr>
            </w:pPr>
            <w:r w:rsidRPr="005C7A08">
              <w:rPr>
                <w:rFonts w:ascii="Arial" w:hAnsi="Arial" w:cs="Arial"/>
                <w:b/>
                <w:sz w:val="20"/>
                <w:szCs w:val="21"/>
              </w:rPr>
              <w:t>Address</w:t>
            </w:r>
          </w:p>
        </w:tc>
        <w:tc>
          <w:tcPr>
            <w:tcW w:w="5961" w:type="dxa"/>
            <w:vAlign w:val="bottom"/>
          </w:tcPr>
          <w:p w14:paraId="1519A8EA" w14:textId="77777777" w:rsidR="007B009A" w:rsidRPr="005C7A08" w:rsidRDefault="007B009A" w:rsidP="00992D78">
            <w:pPr>
              <w:rPr>
                <w:rFonts w:ascii="Arial" w:hAnsi="Arial" w:cs="Arial"/>
                <w:b/>
                <w:sz w:val="20"/>
                <w:szCs w:val="21"/>
              </w:rPr>
            </w:pPr>
          </w:p>
          <w:p w14:paraId="1471D40E" w14:textId="77777777" w:rsidR="007B009A" w:rsidRPr="005C7A08" w:rsidRDefault="007B009A" w:rsidP="00992D78">
            <w:pPr>
              <w:rPr>
                <w:rFonts w:ascii="Arial" w:hAnsi="Arial" w:cs="Arial"/>
                <w:b/>
                <w:sz w:val="20"/>
                <w:szCs w:val="21"/>
              </w:rPr>
            </w:pPr>
          </w:p>
          <w:p w14:paraId="6DE0D5A8" w14:textId="77777777" w:rsidR="007B009A" w:rsidRPr="005C7A08" w:rsidRDefault="007B009A" w:rsidP="00992D78">
            <w:pPr>
              <w:rPr>
                <w:rFonts w:ascii="Arial" w:hAnsi="Arial" w:cs="Arial"/>
                <w:b/>
                <w:sz w:val="20"/>
                <w:szCs w:val="21"/>
              </w:rPr>
            </w:pPr>
            <w:r w:rsidRPr="005C7A08">
              <w:rPr>
                <w:rFonts w:ascii="Arial" w:hAnsi="Arial" w:cs="Arial"/>
                <w:b/>
                <w:sz w:val="20"/>
                <w:szCs w:val="21"/>
              </w:rPr>
              <w:t>Postcode:</w:t>
            </w:r>
          </w:p>
        </w:tc>
      </w:tr>
      <w:tr w:rsidR="007B009A" w:rsidRPr="005C7A08" w14:paraId="69D11F8C" w14:textId="77777777" w:rsidTr="005C7A08">
        <w:tc>
          <w:tcPr>
            <w:tcW w:w="2489" w:type="dxa"/>
          </w:tcPr>
          <w:p w14:paraId="4B76BEA7" w14:textId="77777777" w:rsidR="007B009A" w:rsidRPr="005C7A08" w:rsidRDefault="007B009A" w:rsidP="00992D78">
            <w:pPr>
              <w:rPr>
                <w:rFonts w:ascii="Arial" w:hAnsi="Arial" w:cs="Arial"/>
                <w:b/>
                <w:sz w:val="20"/>
                <w:szCs w:val="21"/>
              </w:rPr>
            </w:pPr>
            <w:r w:rsidRPr="005C7A08">
              <w:rPr>
                <w:rFonts w:ascii="Arial" w:hAnsi="Arial" w:cs="Arial"/>
                <w:b/>
                <w:sz w:val="20"/>
                <w:szCs w:val="21"/>
              </w:rPr>
              <w:t>Contact telephone number</w:t>
            </w:r>
          </w:p>
        </w:tc>
        <w:tc>
          <w:tcPr>
            <w:tcW w:w="5961" w:type="dxa"/>
          </w:tcPr>
          <w:p w14:paraId="257CDBF2" w14:textId="77777777" w:rsidR="007B009A" w:rsidRPr="005C7A08" w:rsidRDefault="007B009A" w:rsidP="00992D78">
            <w:pPr>
              <w:rPr>
                <w:rFonts w:ascii="Arial" w:hAnsi="Arial" w:cs="Arial"/>
                <w:b/>
                <w:sz w:val="20"/>
                <w:szCs w:val="21"/>
              </w:rPr>
            </w:pPr>
            <w:r w:rsidRPr="005C7A08">
              <w:rPr>
                <w:rFonts w:ascii="Arial" w:hAnsi="Arial" w:cs="Arial"/>
                <w:b/>
                <w:sz w:val="20"/>
                <w:szCs w:val="21"/>
              </w:rPr>
              <w:t>Home:</w:t>
            </w:r>
          </w:p>
          <w:p w14:paraId="420E8D22" w14:textId="77777777" w:rsidR="007B009A" w:rsidRPr="005C7A08" w:rsidRDefault="007B009A" w:rsidP="00992D78">
            <w:pPr>
              <w:rPr>
                <w:rFonts w:ascii="Arial" w:hAnsi="Arial" w:cs="Arial"/>
                <w:b/>
                <w:sz w:val="20"/>
                <w:szCs w:val="21"/>
              </w:rPr>
            </w:pPr>
          </w:p>
          <w:p w14:paraId="4349305C" w14:textId="77777777" w:rsidR="007B009A" w:rsidRPr="005C7A08" w:rsidRDefault="007B009A" w:rsidP="00992D78">
            <w:pPr>
              <w:rPr>
                <w:rFonts w:ascii="Arial" w:hAnsi="Arial" w:cs="Arial"/>
                <w:b/>
                <w:sz w:val="20"/>
                <w:szCs w:val="21"/>
              </w:rPr>
            </w:pPr>
            <w:r w:rsidRPr="005C7A08">
              <w:rPr>
                <w:rFonts w:ascii="Arial" w:hAnsi="Arial" w:cs="Arial"/>
                <w:b/>
                <w:sz w:val="20"/>
                <w:szCs w:val="21"/>
              </w:rPr>
              <w:t>Mobile:</w:t>
            </w:r>
          </w:p>
        </w:tc>
      </w:tr>
      <w:tr w:rsidR="007B009A" w:rsidRPr="005C7A08" w14:paraId="33AEF5EA" w14:textId="77777777" w:rsidTr="005C7A08">
        <w:tc>
          <w:tcPr>
            <w:tcW w:w="2489" w:type="dxa"/>
          </w:tcPr>
          <w:p w14:paraId="16B42DCE" w14:textId="77777777" w:rsidR="007B009A" w:rsidRPr="005C7A08" w:rsidRDefault="007B009A" w:rsidP="00992D78">
            <w:pPr>
              <w:rPr>
                <w:rFonts w:ascii="Arial" w:hAnsi="Arial" w:cs="Arial"/>
                <w:b/>
                <w:sz w:val="20"/>
                <w:szCs w:val="21"/>
              </w:rPr>
            </w:pPr>
            <w:r w:rsidRPr="005C7A08">
              <w:rPr>
                <w:rFonts w:ascii="Arial" w:hAnsi="Arial" w:cs="Arial"/>
                <w:b/>
                <w:sz w:val="20"/>
                <w:szCs w:val="21"/>
              </w:rPr>
              <w:t>Email</w:t>
            </w:r>
          </w:p>
        </w:tc>
        <w:tc>
          <w:tcPr>
            <w:tcW w:w="5961" w:type="dxa"/>
          </w:tcPr>
          <w:p w14:paraId="194DF98D" w14:textId="77777777" w:rsidR="007B009A" w:rsidRPr="005C7A08" w:rsidRDefault="007B009A" w:rsidP="00992D78">
            <w:pPr>
              <w:rPr>
                <w:rFonts w:ascii="Arial" w:hAnsi="Arial" w:cs="Arial"/>
                <w:b/>
                <w:sz w:val="20"/>
                <w:szCs w:val="21"/>
              </w:rPr>
            </w:pPr>
          </w:p>
          <w:p w14:paraId="5F6B5529" w14:textId="77777777" w:rsidR="007B009A" w:rsidRPr="005C7A08" w:rsidRDefault="007B009A" w:rsidP="00992D78">
            <w:pPr>
              <w:rPr>
                <w:rFonts w:ascii="Arial" w:hAnsi="Arial" w:cs="Arial"/>
                <w:b/>
                <w:sz w:val="20"/>
                <w:szCs w:val="21"/>
              </w:rPr>
            </w:pPr>
          </w:p>
        </w:tc>
      </w:tr>
    </w:tbl>
    <w:p w14:paraId="59A9C78A" w14:textId="77777777" w:rsidR="005C7A08" w:rsidRDefault="005C7A08" w:rsidP="005C7A08">
      <w:pPr>
        <w:rPr>
          <w:rFonts w:ascii="Arial" w:hAnsi="Arial" w:cs="Arial"/>
          <w:b/>
          <w:sz w:val="21"/>
          <w:szCs w:val="21"/>
          <w:u w:val="single"/>
        </w:rPr>
      </w:pPr>
    </w:p>
    <w:p w14:paraId="09E85688" w14:textId="1A2FD436" w:rsidR="005C7A08" w:rsidRPr="005C7A08" w:rsidRDefault="005C7A08" w:rsidP="005C7A08">
      <w:pPr>
        <w:rPr>
          <w:rFonts w:ascii="Arial" w:hAnsi="Arial" w:cs="Arial"/>
          <w:b/>
          <w:sz w:val="21"/>
          <w:szCs w:val="21"/>
          <w:u w:val="single"/>
        </w:rPr>
      </w:pPr>
      <w:r w:rsidRPr="005C7A08">
        <w:rPr>
          <w:rFonts w:ascii="Arial" w:hAnsi="Arial" w:cs="Arial"/>
          <w:b/>
          <w:sz w:val="21"/>
          <w:szCs w:val="21"/>
          <w:u w:val="single"/>
        </w:rPr>
        <w:t>SECTION 3: SESSION PREFERENCE</w:t>
      </w:r>
    </w:p>
    <w:p w14:paraId="5A1CDAB0" w14:textId="27E3328E" w:rsidR="007B009A" w:rsidRDefault="005C7A08" w:rsidP="007B009A">
      <w:pPr>
        <w:rPr>
          <w:rFonts w:ascii="Arial" w:hAnsi="Arial" w:cs="Arial"/>
          <w:b/>
          <w:sz w:val="21"/>
          <w:szCs w:val="21"/>
        </w:rPr>
      </w:pPr>
      <w:r w:rsidRPr="005C7A08">
        <w:rPr>
          <w:rFonts w:ascii="Arial" w:hAnsi="Arial" w:cs="Arial"/>
          <w:b/>
          <w:noProof/>
          <w:sz w:val="20"/>
          <w:szCs w:val="21"/>
          <w:u w:val="single"/>
        </w:rPr>
        <mc:AlternateContent>
          <mc:Choice Requires="wps">
            <w:drawing>
              <wp:anchor distT="0" distB="0" distL="114300" distR="114300" simplePos="0" relativeHeight="251661312" behindDoc="1" locked="0" layoutInCell="1" allowOverlap="1" wp14:anchorId="62DDC13B" wp14:editId="4AB706FA">
                <wp:simplePos x="0" y="0"/>
                <wp:positionH relativeFrom="margin">
                  <wp:posOffset>-66675</wp:posOffset>
                </wp:positionH>
                <wp:positionV relativeFrom="margin">
                  <wp:posOffset>5259704</wp:posOffset>
                </wp:positionV>
                <wp:extent cx="5486400" cy="3048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486400" cy="3048000"/>
                        </a:xfrm>
                        <a:prstGeom prst="rect">
                          <a:avLst/>
                        </a:prstGeom>
                        <a:solidFill>
                          <a:srgbClr val="FFFFFF"/>
                        </a:solidFill>
                        <a:ln w="9525">
                          <a:solidFill>
                            <a:srgbClr val="000000"/>
                          </a:solidFill>
                          <a:miter lim="800000"/>
                          <a:headEnd/>
                          <a:tailEnd/>
                        </a:ln>
                      </wps:spPr>
                      <wps:txbx>
                        <w:txbxContent>
                          <w:p w14:paraId="62E5BDFE" w14:textId="42699259" w:rsidR="00E075B9" w:rsidRDefault="00E075B9" w:rsidP="007B009A">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DDC13B" id="_x0000_t202" coordsize="21600,21600" o:spt="202" path="m,l,21600r21600,l21600,xe">
                <v:stroke joinstyle="miter"/>
                <v:path gradientshapeok="t" o:connecttype="rect"/>
              </v:shapetype>
              <v:shape id="Text Box 2" o:spid="_x0000_s1026" type="#_x0000_t202" style="position:absolute;margin-left:-5.25pt;margin-top:414.15pt;width:6in;height:240pt;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">
                <v:textbox>
                  <w:txbxContent>
                    <w:p w14:paraId="62E5BDFE" w14:textId="42699259" w:rsidR="00E075B9" w:rsidRDefault="00E075B9" w:rsidP="007B009A">
                      <w:bookmarkStart w:id="1" w:name="_GoBack"/>
                      <w:bookmarkEnd w:id="1"/>
                    </w:p>
                  </w:txbxContent>
                </v:textbox>
                <w10:wrap anchorx="margin" anchory="margin"/>
              </v:shape>
            </w:pict>
          </mc:Fallback>
        </mc:AlternateContent>
      </w:r>
    </w:p>
    <w:p w14:paraId="174F14D8" w14:textId="55BB4A34" w:rsidR="00E075B9" w:rsidRPr="00981223" w:rsidRDefault="0044145A" w:rsidP="007B009A">
      <w:pPr>
        <w:rPr>
          <w:rFonts w:ascii="Arial" w:hAnsi="Arial" w:cs="Arial"/>
          <w:b/>
          <w:sz w:val="21"/>
          <w:szCs w:val="21"/>
        </w:rPr>
      </w:pPr>
      <w:r w:rsidRPr="005C7A08">
        <w:rPr>
          <w:rFonts w:ascii="Arial" w:hAnsi="Arial" w:cs="Arial"/>
          <w:b/>
          <w:noProof/>
          <w:sz w:val="20"/>
          <w:szCs w:val="20"/>
        </w:rPr>
        <mc:AlternateContent>
          <mc:Choice Requires="wps">
            <w:drawing>
              <wp:anchor distT="0" distB="0" distL="114300" distR="114300" simplePos="0" relativeHeight="251671552" behindDoc="0" locked="0" layoutInCell="1" allowOverlap="1" wp14:anchorId="63923562" wp14:editId="32A30D3A">
                <wp:simplePos x="0" y="0"/>
                <wp:positionH relativeFrom="column">
                  <wp:posOffset>4714875</wp:posOffset>
                </wp:positionH>
                <wp:positionV relativeFrom="paragraph">
                  <wp:posOffset>3810</wp:posOffset>
                </wp:positionV>
                <wp:extent cx="123825" cy="133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9E891" id="Rectangle 3" o:spid="_x0000_s1026" style="position:absolute;margin-left:371.25pt;margin-top:.3pt;width:9.75pt;height: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" fillcolor="window" strokeweight="2pt"/>
            </w:pict>
          </mc:Fallback>
        </mc:AlternateContent>
      </w:r>
      <w:r w:rsidR="00E075B9" w:rsidRPr="005C7A08">
        <w:rPr>
          <w:rFonts w:ascii="Arial" w:hAnsi="Arial" w:cs="Arial"/>
          <w:b/>
          <w:noProof/>
          <w:sz w:val="20"/>
          <w:szCs w:val="20"/>
        </w:rPr>
        <mc:AlternateContent>
          <mc:Choice Requires="wps">
            <w:drawing>
              <wp:anchor distT="0" distB="0" distL="114300" distR="114300" simplePos="0" relativeHeight="251669504" behindDoc="0" locked="0" layoutInCell="1" allowOverlap="1" wp14:anchorId="5F7560FD" wp14:editId="2D627FC0">
                <wp:simplePos x="0" y="0"/>
                <wp:positionH relativeFrom="column">
                  <wp:posOffset>2895600</wp:posOffset>
                </wp:positionH>
                <wp:positionV relativeFrom="paragraph">
                  <wp:posOffset>11430</wp:posOffset>
                </wp:positionV>
                <wp:extent cx="12382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23825" cy="133350"/>
                        </a:xfrm>
                        <a:prstGeom prst="rect">
                          <a:avLst/>
                        </a:prstGeom>
                        <a:solidFill>
                          <a:schemeClr val="bg1"/>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83886" id="Rectangle 2" o:spid="_x0000_s1026" style="position:absolute;margin-left:228pt;margin-top:.9pt;width:9.7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" fillcolor="white [3212]" strokeweight="2pt"/>
            </w:pict>
          </mc:Fallback>
        </mc:AlternateContent>
      </w:r>
      <w:r w:rsidR="007B009A" w:rsidRPr="005C7A08">
        <w:rPr>
          <w:rFonts w:ascii="Arial" w:hAnsi="Arial" w:cs="Arial"/>
          <w:b/>
          <w:sz w:val="20"/>
          <w:szCs w:val="20"/>
        </w:rPr>
        <w:t xml:space="preserve">Preferred Start Date: </w:t>
      </w:r>
      <w:r w:rsidR="00E075B9" w:rsidRPr="005C7A08">
        <w:rPr>
          <w:rFonts w:ascii="Arial" w:hAnsi="Arial" w:cs="Arial"/>
          <w:b/>
          <w:sz w:val="20"/>
          <w:szCs w:val="20"/>
        </w:rPr>
        <w:tab/>
        <w:t>Autumn Term (Sep-Dec)</w:t>
      </w:r>
      <w:r w:rsidR="00E075B9" w:rsidRPr="005C7A08">
        <w:rPr>
          <w:rFonts w:ascii="Arial" w:hAnsi="Arial" w:cs="Arial"/>
          <w:b/>
          <w:sz w:val="20"/>
          <w:szCs w:val="20"/>
        </w:rPr>
        <w:tab/>
        <w:t>Spring Term (Jan-Mar)</w:t>
      </w:r>
      <w:r w:rsidR="00E075B9" w:rsidRPr="005C7A08">
        <w:rPr>
          <w:rFonts w:ascii="Arial" w:hAnsi="Arial" w:cs="Arial"/>
          <w:b/>
          <w:noProof/>
          <w:sz w:val="20"/>
          <w:szCs w:val="20"/>
        </w:rPr>
        <w:t xml:space="preserve"> </w:t>
      </w:r>
    </w:p>
    <w:p w14:paraId="55B73D59" w14:textId="1D1BFCBB" w:rsidR="00E075B9" w:rsidRPr="005C7A08" w:rsidRDefault="00E075B9" w:rsidP="007B009A">
      <w:pPr>
        <w:rPr>
          <w:rFonts w:ascii="Arial" w:hAnsi="Arial" w:cs="Arial"/>
          <w:b/>
          <w:sz w:val="20"/>
          <w:szCs w:val="20"/>
        </w:rPr>
      </w:pPr>
      <w:r w:rsidRPr="005C7A08">
        <w:rPr>
          <w:rFonts w:ascii="Arial" w:hAnsi="Arial" w:cs="Arial"/>
          <w:b/>
          <w:sz w:val="20"/>
          <w:szCs w:val="20"/>
        </w:rPr>
        <w:tab/>
      </w:r>
      <w:r w:rsidRPr="005C7A08">
        <w:rPr>
          <w:rFonts w:ascii="Arial" w:hAnsi="Arial" w:cs="Arial"/>
          <w:b/>
          <w:sz w:val="20"/>
          <w:szCs w:val="20"/>
        </w:rPr>
        <w:tab/>
      </w:r>
      <w:r w:rsidRPr="005C7A08">
        <w:rPr>
          <w:rFonts w:ascii="Arial" w:hAnsi="Arial" w:cs="Arial"/>
          <w:b/>
          <w:sz w:val="20"/>
          <w:szCs w:val="20"/>
        </w:rPr>
        <w:tab/>
      </w:r>
    </w:p>
    <w:p w14:paraId="056E695A" w14:textId="14FE9014" w:rsidR="00E075B9" w:rsidRPr="005C7A08" w:rsidRDefault="00E075B9" w:rsidP="00E075B9">
      <w:pPr>
        <w:ind w:left="1440"/>
        <w:rPr>
          <w:rFonts w:ascii="Arial" w:hAnsi="Arial" w:cs="Arial"/>
          <w:b/>
          <w:sz w:val="20"/>
          <w:szCs w:val="20"/>
        </w:rPr>
      </w:pPr>
      <w:r w:rsidRPr="005C7A08">
        <w:rPr>
          <w:rFonts w:ascii="Arial" w:hAnsi="Arial" w:cs="Arial"/>
          <w:b/>
          <w:noProof/>
          <w:sz w:val="20"/>
          <w:szCs w:val="20"/>
        </w:rPr>
        <mc:AlternateContent>
          <mc:Choice Requires="wps">
            <w:drawing>
              <wp:anchor distT="0" distB="0" distL="114300" distR="114300" simplePos="0" relativeHeight="251673600" behindDoc="0" locked="0" layoutInCell="1" allowOverlap="1" wp14:anchorId="69A86F05" wp14:editId="6F645537">
                <wp:simplePos x="0" y="0"/>
                <wp:positionH relativeFrom="margin">
                  <wp:posOffset>2514600</wp:posOffset>
                </wp:positionH>
                <wp:positionV relativeFrom="paragraph">
                  <wp:posOffset>12700</wp:posOffset>
                </wp:positionV>
                <wp:extent cx="1238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CCC37" id="Rectangle 4" o:spid="_x0000_s1026" style="position:absolute;margin-left:198pt;margin-top:1pt;width:9.75pt;height:1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" fillcolor="window" strokeweight="2pt">
                <w10:wrap anchorx="margin"/>
              </v:rect>
            </w:pict>
          </mc:Fallback>
        </mc:AlternateContent>
      </w:r>
      <w:r w:rsidR="00981223">
        <w:rPr>
          <w:rFonts w:ascii="Arial" w:hAnsi="Arial" w:cs="Arial"/>
          <w:b/>
          <w:sz w:val="20"/>
          <w:szCs w:val="20"/>
        </w:rPr>
        <w:t>Summer Term (Apr – July)</w:t>
      </w:r>
      <w:r w:rsidR="00981223">
        <w:rPr>
          <w:rFonts w:ascii="Arial" w:hAnsi="Arial" w:cs="Arial"/>
          <w:b/>
          <w:sz w:val="20"/>
          <w:szCs w:val="20"/>
        </w:rPr>
        <w:tab/>
      </w:r>
    </w:p>
    <w:p w14:paraId="23126D79" w14:textId="77777777" w:rsidR="000165EF" w:rsidRDefault="000165EF" w:rsidP="007B009A">
      <w:pPr>
        <w:spacing w:line="180" w:lineRule="auto"/>
        <w:rPr>
          <w:rFonts w:ascii="Arial" w:hAnsi="Arial" w:cs="Arial"/>
          <w:b/>
          <w:i/>
          <w:color w:val="FF0000"/>
          <w:sz w:val="20"/>
          <w:szCs w:val="22"/>
        </w:rPr>
      </w:pPr>
    </w:p>
    <w:p w14:paraId="2734960C" w14:textId="1A832AB9" w:rsidR="00E075B9" w:rsidRPr="005C7A08" w:rsidRDefault="007B009A" w:rsidP="007B009A">
      <w:pPr>
        <w:spacing w:line="180" w:lineRule="auto"/>
        <w:rPr>
          <w:rFonts w:ascii="Arial" w:hAnsi="Arial" w:cs="Arial"/>
          <w:b/>
          <w:sz w:val="20"/>
          <w:szCs w:val="22"/>
          <w:u w:val="single"/>
        </w:rPr>
      </w:pPr>
      <w:r w:rsidRPr="005C7A08">
        <w:rPr>
          <w:rFonts w:ascii="Arial" w:hAnsi="Arial" w:cs="Arial"/>
          <w:b/>
          <w:i/>
          <w:color w:val="FF0000"/>
          <w:sz w:val="20"/>
          <w:szCs w:val="22"/>
        </w:rPr>
        <w:t>*</w:t>
      </w:r>
      <w:r w:rsidRPr="000165EF">
        <w:rPr>
          <w:rFonts w:ascii="Arial" w:hAnsi="Arial" w:cs="Arial"/>
          <w:b/>
          <w:i/>
          <w:color w:val="FF0000"/>
          <w:sz w:val="21"/>
          <w:szCs w:val="21"/>
        </w:rPr>
        <w:t xml:space="preserve">Please note that </w:t>
      </w:r>
      <w:r w:rsidR="004003BE" w:rsidRPr="000165EF">
        <w:rPr>
          <w:rFonts w:ascii="Arial" w:hAnsi="Arial" w:cs="Arial"/>
          <w:b/>
          <w:i/>
          <w:color w:val="FF0000"/>
          <w:sz w:val="21"/>
          <w:szCs w:val="21"/>
        </w:rPr>
        <w:t xml:space="preserve">Westlea Nursery will </w:t>
      </w:r>
      <w:r w:rsidRPr="000165EF">
        <w:rPr>
          <w:rFonts w:ascii="Arial" w:hAnsi="Arial" w:cs="Arial"/>
          <w:b/>
          <w:i/>
          <w:color w:val="FF0000"/>
          <w:sz w:val="21"/>
          <w:szCs w:val="21"/>
        </w:rPr>
        <w:t xml:space="preserve">only accept </w:t>
      </w:r>
      <w:r w:rsidR="00292838" w:rsidRPr="000165EF">
        <w:rPr>
          <w:rFonts w:ascii="Arial" w:hAnsi="Arial" w:cs="Arial"/>
          <w:b/>
          <w:i/>
          <w:color w:val="FF0000"/>
          <w:sz w:val="21"/>
          <w:szCs w:val="21"/>
        </w:rPr>
        <w:t xml:space="preserve">children </w:t>
      </w:r>
      <w:r w:rsidR="000165EF" w:rsidRPr="000165EF">
        <w:rPr>
          <w:rFonts w:ascii="Arial" w:hAnsi="Arial" w:cs="Arial"/>
          <w:b/>
          <w:i/>
          <w:color w:val="FF0000"/>
          <w:sz w:val="21"/>
          <w:szCs w:val="21"/>
        </w:rPr>
        <w:t>from the first term after their 3</w:t>
      </w:r>
      <w:r w:rsidR="000165EF" w:rsidRPr="000165EF">
        <w:rPr>
          <w:rFonts w:ascii="Arial" w:hAnsi="Arial" w:cs="Arial"/>
          <w:b/>
          <w:i/>
          <w:color w:val="FF0000"/>
          <w:sz w:val="21"/>
          <w:szCs w:val="21"/>
          <w:vertAlign w:val="superscript"/>
        </w:rPr>
        <w:t>rd</w:t>
      </w:r>
      <w:r w:rsidR="000165EF" w:rsidRPr="000165EF">
        <w:rPr>
          <w:rFonts w:ascii="Arial" w:hAnsi="Arial" w:cs="Arial"/>
          <w:b/>
          <w:i/>
          <w:color w:val="FF0000"/>
          <w:sz w:val="21"/>
          <w:szCs w:val="21"/>
        </w:rPr>
        <w:t xml:space="preserve"> </w:t>
      </w:r>
      <w:r w:rsidR="008B2DBA" w:rsidRPr="000165EF">
        <w:rPr>
          <w:rFonts w:ascii="Arial" w:hAnsi="Arial" w:cs="Arial"/>
          <w:b/>
          <w:i/>
          <w:color w:val="FF0000"/>
          <w:sz w:val="21"/>
          <w:szCs w:val="21"/>
        </w:rPr>
        <w:t>birthday</w:t>
      </w:r>
      <w:r w:rsidRPr="000165EF">
        <w:rPr>
          <w:rFonts w:ascii="Arial" w:hAnsi="Arial" w:cs="Arial"/>
          <w:b/>
          <w:i/>
          <w:color w:val="FF0000"/>
          <w:sz w:val="21"/>
          <w:szCs w:val="21"/>
        </w:rPr>
        <w:t>.</w:t>
      </w:r>
    </w:p>
    <w:p w14:paraId="40B9E6F5" w14:textId="77777777" w:rsidR="007B009A" w:rsidRPr="005C7A08" w:rsidRDefault="007B009A" w:rsidP="007B009A">
      <w:pPr>
        <w:rPr>
          <w:rFonts w:ascii="Arial" w:hAnsi="Arial" w:cs="Arial"/>
          <w:sz w:val="20"/>
          <w:szCs w:val="20"/>
        </w:rPr>
      </w:pPr>
      <w:r w:rsidRPr="005C7A08">
        <w:rPr>
          <w:rFonts w:ascii="Arial" w:hAnsi="Arial" w:cs="Arial"/>
          <w:sz w:val="20"/>
          <w:szCs w:val="20"/>
        </w:rPr>
        <w:t xml:space="preserve">Please tick below the days and sessions that you would ideally like your child to attend. </w:t>
      </w:r>
    </w:p>
    <w:p w14:paraId="36DE1E05" w14:textId="77777777" w:rsidR="007B009A" w:rsidRPr="005C7A08" w:rsidRDefault="007B009A" w:rsidP="007B009A">
      <w:pPr>
        <w:rPr>
          <w:rFonts w:ascii="Arial" w:hAnsi="Arial" w:cs="Arial"/>
          <w:sz w:val="20"/>
          <w:szCs w:val="20"/>
        </w:rPr>
      </w:pPr>
    </w:p>
    <w:tbl>
      <w:tblPr>
        <w:tblStyle w:val="TableGrid"/>
        <w:tblW w:w="0" w:type="auto"/>
        <w:tblInd w:w="675" w:type="dxa"/>
        <w:tblLook w:val="04A0" w:firstRow="1" w:lastRow="0" w:firstColumn="1" w:lastColumn="0" w:noHBand="0" w:noVBand="1"/>
      </w:tblPr>
      <w:tblGrid>
        <w:gridCol w:w="1872"/>
        <w:gridCol w:w="1843"/>
        <w:gridCol w:w="2126"/>
        <w:gridCol w:w="1934"/>
      </w:tblGrid>
      <w:tr w:rsidR="00292838" w:rsidRPr="005C7A08" w14:paraId="24851D4C" w14:textId="599D1AA8" w:rsidTr="00292838">
        <w:trPr>
          <w:trHeight w:val="523"/>
        </w:trPr>
        <w:tc>
          <w:tcPr>
            <w:tcW w:w="1872" w:type="dxa"/>
            <w:shd w:val="clear" w:color="auto" w:fill="F2F2F2" w:themeFill="background1" w:themeFillShade="F2"/>
          </w:tcPr>
          <w:p w14:paraId="02327791" w14:textId="77777777" w:rsidR="00292838" w:rsidRPr="005C7A08" w:rsidRDefault="00292838" w:rsidP="00992D78">
            <w:pPr>
              <w:jc w:val="center"/>
              <w:rPr>
                <w:rFonts w:ascii="Arial" w:hAnsi="Arial" w:cs="Arial"/>
                <w:b/>
                <w:sz w:val="20"/>
                <w:szCs w:val="20"/>
              </w:rPr>
            </w:pPr>
            <w:r w:rsidRPr="005C7A08">
              <w:rPr>
                <w:rFonts w:ascii="Arial" w:hAnsi="Arial" w:cs="Arial"/>
                <w:b/>
                <w:sz w:val="20"/>
                <w:szCs w:val="20"/>
              </w:rPr>
              <w:t>DAY</w:t>
            </w:r>
          </w:p>
          <w:p w14:paraId="6521AFAB" w14:textId="77777777" w:rsidR="00292838" w:rsidRPr="005C7A08" w:rsidRDefault="00292838" w:rsidP="00992D78">
            <w:pPr>
              <w:jc w:val="center"/>
              <w:rPr>
                <w:rFonts w:ascii="Arial" w:hAnsi="Arial" w:cs="Arial"/>
                <w:b/>
                <w:sz w:val="20"/>
                <w:szCs w:val="20"/>
              </w:rPr>
            </w:pPr>
          </w:p>
        </w:tc>
        <w:tc>
          <w:tcPr>
            <w:tcW w:w="1843" w:type="dxa"/>
            <w:shd w:val="clear" w:color="auto" w:fill="F2F2F2" w:themeFill="background1" w:themeFillShade="F2"/>
          </w:tcPr>
          <w:p w14:paraId="585D2397" w14:textId="77777777" w:rsidR="00292838" w:rsidRPr="005C7A08" w:rsidRDefault="00292838" w:rsidP="00992D78">
            <w:pPr>
              <w:jc w:val="center"/>
              <w:rPr>
                <w:rFonts w:ascii="Arial" w:hAnsi="Arial" w:cs="Arial"/>
                <w:b/>
                <w:sz w:val="20"/>
                <w:szCs w:val="20"/>
              </w:rPr>
            </w:pPr>
            <w:r w:rsidRPr="005C7A08">
              <w:rPr>
                <w:rFonts w:ascii="Arial" w:hAnsi="Arial" w:cs="Arial"/>
                <w:b/>
                <w:sz w:val="20"/>
                <w:szCs w:val="20"/>
              </w:rPr>
              <w:t>MORNING SESSION</w:t>
            </w:r>
          </w:p>
          <w:p w14:paraId="082B3AFD" w14:textId="3AD3A25E" w:rsidR="00292838" w:rsidRPr="005C7A08" w:rsidRDefault="00292838" w:rsidP="004003BE">
            <w:pPr>
              <w:jc w:val="center"/>
              <w:rPr>
                <w:rFonts w:ascii="Arial" w:hAnsi="Arial" w:cs="Arial"/>
                <w:b/>
                <w:sz w:val="20"/>
                <w:szCs w:val="20"/>
              </w:rPr>
            </w:pPr>
            <w:r w:rsidRPr="005C7A08">
              <w:rPr>
                <w:rFonts w:ascii="Arial" w:hAnsi="Arial" w:cs="Arial"/>
                <w:b/>
                <w:sz w:val="20"/>
                <w:szCs w:val="20"/>
              </w:rPr>
              <w:t>08:30am – 11:30am</w:t>
            </w:r>
          </w:p>
        </w:tc>
        <w:tc>
          <w:tcPr>
            <w:tcW w:w="2126" w:type="dxa"/>
            <w:shd w:val="clear" w:color="auto" w:fill="F2F2F2" w:themeFill="background1" w:themeFillShade="F2"/>
          </w:tcPr>
          <w:p w14:paraId="7D82BB4C" w14:textId="77777777" w:rsidR="00292838" w:rsidRPr="005C7A08" w:rsidRDefault="00292838" w:rsidP="00992D78">
            <w:pPr>
              <w:jc w:val="center"/>
              <w:rPr>
                <w:rFonts w:ascii="Arial" w:hAnsi="Arial" w:cs="Arial"/>
                <w:b/>
                <w:color w:val="C0504D" w:themeColor="accent2"/>
                <w:sz w:val="20"/>
                <w:szCs w:val="20"/>
              </w:rPr>
            </w:pPr>
            <w:r w:rsidRPr="005C7A08">
              <w:rPr>
                <w:rFonts w:ascii="Arial" w:hAnsi="Arial" w:cs="Arial"/>
                <w:b/>
                <w:sz w:val="20"/>
                <w:szCs w:val="20"/>
              </w:rPr>
              <w:t>AFTERNOON SESSION</w:t>
            </w:r>
          </w:p>
          <w:p w14:paraId="1B584614" w14:textId="77777777" w:rsidR="00292838" w:rsidRPr="005C7A08" w:rsidRDefault="00292838" w:rsidP="00992D78">
            <w:pPr>
              <w:jc w:val="center"/>
              <w:rPr>
                <w:rFonts w:ascii="Arial" w:hAnsi="Arial" w:cs="Arial"/>
                <w:b/>
                <w:sz w:val="20"/>
                <w:szCs w:val="20"/>
              </w:rPr>
            </w:pPr>
            <w:r w:rsidRPr="005C7A08">
              <w:rPr>
                <w:rFonts w:ascii="Arial" w:hAnsi="Arial" w:cs="Arial"/>
                <w:b/>
                <w:sz w:val="20"/>
                <w:szCs w:val="20"/>
              </w:rPr>
              <w:t>12:00pm – 3:00pm</w:t>
            </w:r>
          </w:p>
        </w:tc>
        <w:tc>
          <w:tcPr>
            <w:tcW w:w="1934" w:type="dxa"/>
            <w:shd w:val="clear" w:color="auto" w:fill="F2F2F2" w:themeFill="background1" w:themeFillShade="F2"/>
          </w:tcPr>
          <w:p w14:paraId="3587F5F2" w14:textId="77777777" w:rsidR="00292838" w:rsidRDefault="00292838" w:rsidP="00292838">
            <w:pPr>
              <w:jc w:val="center"/>
              <w:rPr>
                <w:rFonts w:ascii="Arial" w:hAnsi="Arial" w:cs="Arial"/>
                <w:b/>
                <w:sz w:val="20"/>
                <w:szCs w:val="20"/>
              </w:rPr>
            </w:pPr>
            <w:r>
              <w:rPr>
                <w:rFonts w:ascii="Arial" w:hAnsi="Arial" w:cs="Arial"/>
                <w:b/>
                <w:sz w:val="20"/>
                <w:szCs w:val="20"/>
              </w:rPr>
              <w:t>ALL DAY SESSION</w:t>
            </w:r>
          </w:p>
          <w:p w14:paraId="727E2974" w14:textId="77777777" w:rsidR="00292838" w:rsidRDefault="00292838" w:rsidP="00292838">
            <w:pPr>
              <w:jc w:val="center"/>
              <w:rPr>
                <w:rFonts w:ascii="Arial" w:hAnsi="Arial" w:cs="Arial"/>
                <w:b/>
                <w:sz w:val="20"/>
                <w:szCs w:val="20"/>
              </w:rPr>
            </w:pPr>
            <w:r>
              <w:rPr>
                <w:rFonts w:ascii="Arial" w:hAnsi="Arial" w:cs="Arial"/>
                <w:b/>
                <w:sz w:val="20"/>
                <w:szCs w:val="20"/>
              </w:rPr>
              <w:t>8:30 – 3:00pm</w:t>
            </w:r>
          </w:p>
          <w:p w14:paraId="7B1492CB" w14:textId="755BF872" w:rsidR="00292838" w:rsidRPr="005C7A08" w:rsidRDefault="00292838" w:rsidP="00292838">
            <w:pPr>
              <w:jc w:val="center"/>
              <w:rPr>
                <w:rFonts w:ascii="Arial" w:hAnsi="Arial" w:cs="Arial"/>
                <w:b/>
                <w:sz w:val="20"/>
                <w:szCs w:val="20"/>
              </w:rPr>
            </w:pPr>
            <w:r>
              <w:rPr>
                <w:rFonts w:ascii="Arial" w:hAnsi="Arial" w:cs="Arial"/>
                <w:b/>
                <w:sz w:val="20"/>
                <w:szCs w:val="20"/>
              </w:rPr>
              <w:t>Including lunch</w:t>
            </w:r>
          </w:p>
        </w:tc>
      </w:tr>
      <w:tr w:rsidR="00292838" w:rsidRPr="005C7A08" w14:paraId="1709C8D8" w14:textId="5F5067EF" w:rsidTr="00292838">
        <w:tc>
          <w:tcPr>
            <w:tcW w:w="1872" w:type="dxa"/>
          </w:tcPr>
          <w:p w14:paraId="21C1B0A5" w14:textId="77777777" w:rsidR="00292838" w:rsidRPr="005C7A08" w:rsidRDefault="00292838" w:rsidP="00992D78">
            <w:pPr>
              <w:jc w:val="center"/>
              <w:rPr>
                <w:rFonts w:ascii="Arial" w:hAnsi="Arial" w:cs="Arial"/>
                <w:b/>
                <w:sz w:val="20"/>
                <w:szCs w:val="20"/>
              </w:rPr>
            </w:pPr>
            <w:r w:rsidRPr="005C7A08">
              <w:rPr>
                <w:rFonts w:ascii="Arial" w:hAnsi="Arial" w:cs="Arial"/>
                <w:b/>
                <w:sz w:val="20"/>
                <w:szCs w:val="20"/>
              </w:rPr>
              <w:t>Monday</w:t>
            </w:r>
          </w:p>
        </w:tc>
        <w:tc>
          <w:tcPr>
            <w:tcW w:w="1843" w:type="dxa"/>
          </w:tcPr>
          <w:p w14:paraId="1EA28116" w14:textId="77777777" w:rsidR="00292838" w:rsidRPr="005C7A08" w:rsidRDefault="00292838" w:rsidP="00992D78">
            <w:pPr>
              <w:jc w:val="center"/>
              <w:rPr>
                <w:rFonts w:ascii="Arial" w:hAnsi="Arial" w:cs="Arial"/>
                <w:b/>
                <w:sz w:val="20"/>
                <w:szCs w:val="20"/>
              </w:rPr>
            </w:pPr>
          </w:p>
        </w:tc>
        <w:tc>
          <w:tcPr>
            <w:tcW w:w="2126" w:type="dxa"/>
          </w:tcPr>
          <w:p w14:paraId="5B3EE5FC" w14:textId="77777777" w:rsidR="00292838" w:rsidRPr="005C7A08" w:rsidRDefault="00292838" w:rsidP="00992D78">
            <w:pPr>
              <w:jc w:val="center"/>
              <w:rPr>
                <w:rFonts w:ascii="Arial" w:hAnsi="Arial" w:cs="Arial"/>
                <w:b/>
                <w:sz w:val="20"/>
                <w:szCs w:val="20"/>
              </w:rPr>
            </w:pPr>
          </w:p>
        </w:tc>
        <w:tc>
          <w:tcPr>
            <w:tcW w:w="1934" w:type="dxa"/>
          </w:tcPr>
          <w:p w14:paraId="2AB03522" w14:textId="77777777" w:rsidR="00292838" w:rsidRPr="005C7A08" w:rsidRDefault="00292838" w:rsidP="00992D78">
            <w:pPr>
              <w:jc w:val="center"/>
              <w:rPr>
                <w:rFonts w:ascii="Arial" w:hAnsi="Arial" w:cs="Arial"/>
                <w:b/>
                <w:sz w:val="20"/>
                <w:szCs w:val="20"/>
              </w:rPr>
            </w:pPr>
          </w:p>
        </w:tc>
      </w:tr>
      <w:tr w:rsidR="00292838" w:rsidRPr="005C7A08" w14:paraId="3CC44116" w14:textId="44F3361D" w:rsidTr="00292838">
        <w:tc>
          <w:tcPr>
            <w:tcW w:w="1872" w:type="dxa"/>
          </w:tcPr>
          <w:p w14:paraId="6D6AC734" w14:textId="77777777" w:rsidR="00292838" w:rsidRPr="005C7A08" w:rsidRDefault="00292838" w:rsidP="00992D78">
            <w:pPr>
              <w:jc w:val="center"/>
              <w:rPr>
                <w:rFonts w:ascii="Arial" w:hAnsi="Arial" w:cs="Arial"/>
                <w:b/>
                <w:sz w:val="20"/>
                <w:szCs w:val="20"/>
              </w:rPr>
            </w:pPr>
            <w:r w:rsidRPr="005C7A08">
              <w:rPr>
                <w:rFonts w:ascii="Arial" w:hAnsi="Arial" w:cs="Arial"/>
                <w:b/>
                <w:sz w:val="20"/>
                <w:szCs w:val="20"/>
              </w:rPr>
              <w:t>Tuesday</w:t>
            </w:r>
          </w:p>
        </w:tc>
        <w:tc>
          <w:tcPr>
            <w:tcW w:w="1843" w:type="dxa"/>
          </w:tcPr>
          <w:p w14:paraId="346913B2" w14:textId="77777777" w:rsidR="00292838" w:rsidRPr="005C7A08" w:rsidRDefault="00292838" w:rsidP="00992D78">
            <w:pPr>
              <w:jc w:val="center"/>
              <w:rPr>
                <w:rFonts w:ascii="Arial" w:hAnsi="Arial" w:cs="Arial"/>
                <w:b/>
                <w:sz w:val="20"/>
                <w:szCs w:val="20"/>
              </w:rPr>
            </w:pPr>
          </w:p>
        </w:tc>
        <w:tc>
          <w:tcPr>
            <w:tcW w:w="2126" w:type="dxa"/>
          </w:tcPr>
          <w:p w14:paraId="3E256C9B" w14:textId="77777777" w:rsidR="00292838" w:rsidRPr="005C7A08" w:rsidRDefault="00292838" w:rsidP="00992D78">
            <w:pPr>
              <w:jc w:val="center"/>
              <w:rPr>
                <w:rFonts w:ascii="Arial" w:hAnsi="Arial" w:cs="Arial"/>
                <w:b/>
                <w:sz w:val="20"/>
                <w:szCs w:val="20"/>
              </w:rPr>
            </w:pPr>
          </w:p>
        </w:tc>
        <w:tc>
          <w:tcPr>
            <w:tcW w:w="1934" w:type="dxa"/>
          </w:tcPr>
          <w:p w14:paraId="416FCB6E" w14:textId="77777777" w:rsidR="00292838" w:rsidRPr="005C7A08" w:rsidRDefault="00292838" w:rsidP="00992D78">
            <w:pPr>
              <w:jc w:val="center"/>
              <w:rPr>
                <w:rFonts w:ascii="Arial" w:hAnsi="Arial" w:cs="Arial"/>
                <w:b/>
                <w:sz w:val="20"/>
                <w:szCs w:val="20"/>
              </w:rPr>
            </w:pPr>
          </w:p>
        </w:tc>
      </w:tr>
      <w:tr w:rsidR="00292838" w:rsidRPr="005C7A08" w14:paraId="2C4FEEA1" w14:textId="78DC0D14" w:rsidTr="00292838">
        <w:tc>
          <w:tcPr>
            <w:tcW w:w="1872" w:type="dxa"/>
          </w:tcPr>
          <w:p w14:paraId="5001CD78" w14:textId="77777777" w:rsidR="00292838" w:rsidRPr="005C7A08" w:rsidRDefault="00292838" w:rsidP="00992D78">
            <w:pPr>
              <w:jc w:val="center"/>
              <w:rPr>
                <w:rFonts w:ascii="Arial" w:hAnsi="Arial" w:cs="Arial"/>
                <w:b/>
                <w:sz w:val="20"/>
                <w:szCs w:val="20"/>
              </w:rPr>
            </w:pPr>
            <w:r w:rsidRPr="005C7A08">
              <w:rPr>
                <w:rFonts w:ascii="Arial" w:hAnsi="Arial" w:cs="Arial"/>
                <w:b/>
                <w:sz w:val="20"/>
                <w:szCs w:val="20"/>
              </w:rPr>
              <w:t>Wednesday</w:t>
            </w:r>
          </w:p>
        </w:tc>
        <w:tc>
          <w:tcPr>
            <w:tcW w:w="1843" w:type="dxa"/>
          </w:tcPr>
          <w:p w14:paraId="703464AF" w14:textId="77777777" w:rsidR="00292838" w:rsidRPr="005C7A08" w:rsidRDefault="00292838" w:rsidP="00992D78">
            <w:pPr>
              <w:jc w:val="center"/>
              <w:rPr>
                <w:rFonts w:ascii="Arial" w:hAnsi="Arial" w:cs="Arial"/>
                <w:b/>
                <w:sz w:val="20"/>
                <w:szCs w:val="20"/>
              </w:rPr>
            </w:pPr>
          </w:p>
        </w:tc>
        <w:tc>
          <w:tcPr>
            <w:tcW w:w="2126" w:type="dxa"/>
          </w:tcPr>
          <w:p w14:paraId="25078397" w14:textId="77777777" w:rsidR="00292838" w:rsidRPr="005C7A08" w:rsidRDefault="00292838" w:rsidP="00992D78">
            <w:pPr>
              <w:jc w:val="center"/>
              <w:rPr>
                <w:rFonts w:ascii="Arial" w:hAnsi="Arial" w:cs="Arial"/>
                <w:b/>
                <w:sz w:val="20"/>
                <w:szCs w:val="20"/>
              </w:rPr>
            </w:pPr>
          </w:p>
        </w:tc>
        <w:tc>
          <w:tcPr>
            <w:tcW w:w="1934" w:type="dxa"/>
          </w:tcPr>
          <w:p w14:paraId="2CEEBB77" w14:textId="77777777" w:rsidR="00292838" w:rsidRPr="005C7A08" w:rsidRDefault="00292838" w:rsidP="00992D78">
            <w:pPr>
              <w:jc w:val="center"/>
              <w:rPr>
                <w:rFonts w:ascii="Arial" w:hAnsi="Arial" w:cs="Arial"/>
                <w:b/>
                <w:sz w:val="20"/>
                <w:szCs w:val="20"/>
              </w:rPr>
            </w:pPr>
          </w:p>
        </w:tc>
      </w:tr>
      <w:tr w:rsidR="00292838" w:rsidRPr="005C7A08" w14:paraId="2607A654" w14:textId="5D9AA02A" w:rsidTr="00292838">
        <w:tc>
          <w:tcPr>
            <w:tcW w:w="1872" w:type="dxa"/>
          </w:tcPr>
          <w:p w14:paraId="118267DD" w14:textId="77777777" w:rsidR="00292838" w:rsidRPr="005C7A08" w:rsidRDefault="00292838" w:rsidP="00992D78">
            <w:pPr>
              <w:jc w:val="center"/>
              <w:rPr>
                <w:rFonts w:ascii="Arial" w:hAnsi="Arial" w:cs="Arial"/>
                <w:b/>
                <w:sz w:val="20"/>
                <w:szCs w:val="20"/>
              </w:rPr>
            </w:pPr>
            <w:r w:rsidRPr="005C7A08">
              <w:rPr>
                <w:rFonts w:ascii="Arial" w:hAnsi="Arial" w:cs="Arial"/>
                <w:b/>
                <w:sz w:val="20"/>
                <w:szCs w:val="20"/>
              </w:rPr>
              <w:t>Thursday</w:t>
            </w:r>
          </w:p>
        </w:tc>
        <w:tc>
          <w:tcPr>
            <w:tcW w:w="1843" w:type="dxa"/>
          </w:tcPr>
          <w:p w14:paraId="52D746CD" w14:textId="77777777" w:rsidR="00292838" w:rsidRPr="005C7A08" w:rsidRDefault="00292838" w:rsidP="00992D78">
            <w:pPr>
              <w:jc w:val="center"/>
              <w:rPr>
                <w:rFonts w:ascii="Arial" w:hAnsi="Arial" w:cs="Arial"/>
                <w:b/>
                <w:sz w:val="20"/>
                <w:szCs w:val="20"/>
              </w:rPr>
            </w:pPr>
          </w:p>
        </w:tc>
        <w:tc>
          <w:tcPr>
            <w:tcW w:w="2126" w:type="dxa"/>
          </w:tcPr>
          <w:p w14:paraId="27C4052F" w14:textId="77777777" w:rsidR="00292838" w:rsidRPr="005C7A08" w:rsidRDefault="00292838" w:rsidP="00992D78">
            <w:pPr>
              <w:jc w:val="center"/>
              <w:rPr>
                <w:rFonts w:ascii="Arial" w:hAnsi="Arial" w:cs="Arial"/>
                <w:b/>
                <w:sz w:val="20"/>
                <w:szCs w:val="20"/>
              </w:rPr>
            </w:pPr>
          </w:p>
        </w:tc>
        <w:tc>
          <w:tcPr>
            <w:tcW w:w="1934" w:type="dxa"/>
          </w:tcPr>
          <w:p w14:paraId="0FFF6698" w14:textId="77777777" w:rsidR="00292838" w:rsidRPr="005C7A08" w:rsidRDefault="00292838" w:rsidP="00992D78">
            <w:pPr>
              <w:jc w:val="center"/>
              <w:rPr>
                <w:rFonts w:ascii="Arial" w:hAnsi="Arial" w:cs="Arial"/>
                <w:b/>
                <w:sz w:val="20"/>
                <w:szCs w:val="20"/>
              </w:rPr>
            </w:pPr>
          </w:p>
        </w:tc>
      </w:tr>
      <w:tr w:rsidR="00292838" w:rsidRPr="005C7A08" w14:paraId="0661FBFD" w14:textId="540F87F2" w:rsidTr="00292838">
        <w:tc>
          <w:tcPr>
            <w:tcW w:w="1872" w:type="dxa"/>
          </w:tcPr>
          <w:p w14:paraId="0E84BE95" w14:textId="77777777" w:rsidR="00292838" w:rsidRPr="005C7A08" w:rsidRDefault="00292838" w:rsidP="00992D78">
            <w:pPr>
              <w:jc w:val="center"/>
              <w:rPr>
                <w:rFonts w:ascii="Arial" w:hAnsi="Arial" w:cs="Arial"/>
                <w:b/>
                <w:sz w:val="20"/>
                <w:szCs w:val="20"/>
              </w:rPr>
            </w:pPr>
            <w:r w:rsidRPr="005C7A08">
              <w:rPr>
                <w:rFonts w:ascii="Arial" w:hAnsi="Arial" w:cs="Arial"/>
                <w:b/>
                <w:sz w:val="20"/>
                <w:szCs w:val="20"/>
              </w:rPr>
              <w:t>Friday</w:t>
            </w:r>
          </w:p>
        </w:tc>
        <w:tc>
          <w:tcPr>
            <w:tcW w:w="1843" w:type="dxa"/>
          </w:tcPr>
          <w:p w14:paraId="15901A58" w14:textId="77777777" w:rsidR="00292838" w:rsidRPr="005C7A08" w:rsidRDefault="00292838" w:rsidP="00992D78">
            <w:pPr>
              <w:jc w:val="center"/>
              <w:rPr>
                <w:rFonts w:ascii="Arial" w:hAnsi="Arial" w:cs="Arial"/>
                <w:b/>
                <w:sz w:val="20"/>
                <w:szCs w:val="20"/>
              </w:rPr>
            </w:pPr>
          </w:p>
        </w:tc>
        <w:tc>
          <w:tcPr>
            <w:tcW w:w="2126" w:type="dxa"/>
          </w:tcPr>
          <w:p w14:paraId="544F6EFE" w14:textId="77777777" w:rsidR="00292838" w:rsidRPr="005C7A08" w:rsidRDefault="00292838" w:rsidP="00992D78">
            <w:pPr>
              <w:jc w:val="center"/>
              <w:rPr>
                <w:rFonts w:ascii="Arial" w:hAnsi="Arial" w:cs="Arial"/>
                <w:b/>
                <w:sz w:val="20"/>
                <w:szCs w:val="20"/>
              </w:rPr>
            </w:pPr>
          </w:p>
        </w:tc>
        <w:tc>
          <w:tcPr>
            <w:tcW w:w="1934" w:type="dxa"/>
          </w:tcPr>
          <w:p w14:paraId="72DF27A0" w14:textId="77777777" w:rsidR="00292838" w:rsidRPr="005C7A08" w:rsidRDefault="00292838" w:rsidP="00992D78">
            <w:pPr>
              <w:jc w:val="center"/>
              <w:rPr>
                <w:rFonts w:ascii="Arial" w:hAnsi="Arial" w:cs="Arial"/>
                <w:b/>
                <w:sz w:val="20"/>
                <w:szCs w:val="20"/>
              </w:rPr>
            </w:pPr>
          </w:p>
        </w:tc>
      </w:tr>
      <w:tr w:rsidR="00292838" w:rsidRPr="005C7A08" w14:paraId="2343C683" w14:textId="760027B9" w:rsidTr="00292838">
        <w:tc>
          <w:tcPr>
            <w:tcW w:w="1872" w:type="dxa"/>
            <w:shd w:val="clear" w:color="auto" w:fill="F2F2F2" w:themeFill="background1" w:themeFillShade="F2"/>
          </w:tcPr>
          <w:p w14:paraId="780CDA18" w14:textId="77777777" w:rsidR="00292838" w:rsidRPr="005C7A08" w:rsidRDefault="00292838" w:rsidP="00992D78">
            <w:pPr>
              <w:jc w:val="center"/>
              <w:rPr>
                <w:rFonts w:ascii="Arial" w:hAnsi="Arial" w:cs="Arial"/>
                <w:b/>
                <w:sz w:val="20"/>
                <w:szCs w:val="20"/>
              </w:rPr>
            </w:pPr>
            <w:r w:rsidRPr="005C7A08">
              <w:rPr>
                <w:rFonts w:ascii="Arial" w:hAnsi="Arial" w:cs="Arial"/>
                <w:b/>
                <w:sz w:val="20"/>
                <w:szCs w:val="20"/>
              </w:rPr>
              <w:t>TOTAL WEEKLY  HOURS</w:t>
            </w:r>
          </w:p>
        </w:tc>
        <w:tc>
          <w:tcPr>
            <w:tcW w:w="1843" w:type="dxa"/>
            <w:shd w:val="clear" w:color="auto" w:fill="F2F2F2" w:themeFill="background1" w:themeFillShade="F2"/>
          </w:tcPr>
          <w:p w14:paraId="2017CBF9" w14:textId="77777777" w:rsidR="00292838" w:rsidRPr="005C7A08" w:rsidRDefault="00292838" w:rsidP="00992D78">
            <w:pPr>
              <w:jc w:val="center"/>
              <w:rPr>
                <w:rFonts w:ascii="Arial" w:hAnsi="Arial" w:cs="Arial"/>
                <w:b/>
                <w:sz w:val="20"/>
                <w:szCs w:val="20"/>
              </w:rPr>
            </w:pPr>
          </w:p>
        </w:tc>
        <w:tc>
          <w:tcPr>
            <w:tcW w:w="2126" w:type="dxa"/>
            <w:shd w:val="clear" w:color="auto" w:fill="F2F2F2" w:themeFill="background1" w:themeFillShade="F2"/>
          </w:tcPr>
          <w:p w14:paraId="4BF8CFAC" w14:textId="77777777" w:rsidR="00292838" w:rsidRPr="005C7A08" w:rsidRDefault="00292838" w:rsidP="00992D78">
            <w:pPr>
              <w:jc w:val="center"/>
              <w:rPr>
                <w:rFonts w:ascii="Arial" w:hAnsi="Arial" w:cs="Arial"/>
                <w:b/>
                <w:sz w:val="20"/>
                <w:szCs w:val="20"/>
              </w:rPr>
            </w:pPr>
          </w:p>
        </w:tc>
        <w:tc>
          <w:tcPr>
            <w:tcW w:w="1934" w:type="dxa"/>
            <w:shd w:val="clear" w:color="auto" w:fill="F2F2F2" w:themeFill="background1" w:themeFillShade="F2"/>
          </w:tcPr>
          <w:p w14:paraId="7F00D51F" w14:textId="77777777" w:rsidR="00292838" w:rsidRPr="005C7A08" w:rsidRDefault="00292838" w:rsidP="00992D78">
            <w:pPr>
              <w:jc w:val="center"/>
              <w:rPr>
                <w:rFonts w:ascii="Arial" w:hAnsi="Arial" w:cs="Arial"/>
                <w:b/>
                <w:sz w:val="20"/>
                <w:szCs w:val="20"/>
              </w:rPr>
            </w:pPr>
          </w:p>
        </w:tc>
      </w:tr>
    </w:tbl>
    <w:p w14:paraId="11560965" w14:textId="77777777" w:rsidR="00C23714" w:rsidRPr="005C7A08" w:rsidRDefault="00C23714" w:rsidP="007B009A">
      <w:pPr>
        <w:rPr>
          <w:rFonts w:ascii="Arial" w:hAnsi="Arial" w:cs="Arial"/>
          <w:sz w:val="20"/>
          <w:szCs w:val="20"/>
        </w:rPr>
      </w:pPr>
    </w:p>
    <w:p w14:paraId="0F8D2CBA" w14:textId="2DCA26D2" w:rsidR="00C23714" w:rsidRPr="005C7A08" w:rsidRDefault="00C23714" w:rsidP="00C23714">
      <w:pPr>
        <w:spacing w:line="180" w:lineRule="auto"/>
        <w:rPr>
          <w:rFonts w:ascii="Arial" w:hAnsi="Arial" w:cs="Arial"/>
          <w:b/>
          <w:sz w:val="22"/>
          <w:szCs w:val="22"/>
          <w:u w:val="single"/>
        </w:rPr>
      </w:pPr>
      <w:r w:rsidRPr="005C7A08">
        <w:rPr>
          <w:rFonts w:ascii="Arial" w:hAnsi="Arial" w:cs="Arial"/>
          <w:sz w:val="20"/>
          <w:szCs w:val="20"/>
        </w:rPr>
        <w:t xml:space="preserve">If you require additional childcare outside of these hours, please tick the box and we will send you additional information.                     </w:t>
      </w:r>
    </w:p>
    <w:p w14:paraId="405F2323" w14:textId="40342E8F" w:rsidR="00C23714" w:rsidRPr="005C7A08" w:rsidRDefault="00C23714" w:rsidP="00C23714">
      <w:pPr>
        <w:spacing w:line="180" w:lineRule="auto"/>
        <w:rPr>
          <w:rFonts w:ascii="Arial" w:hAnsi="Arial" w:cs="Arial"/>
          <w:b/>
          <w:sz w:val="22"/>
          <w:szCs w:val="22"/>
          <w:u w:val="single"/>
        </w:rPr>
      </w:pPr>
      <w:r w:rsidRPr="005C7A08">
        <w:rPr>
          <w:rFonts w:ascii="Arial" w:hAnsi="Arial" w:cs="Arial"/>
          <w:noProof/>
          <w:sz w:val="20"/>
          <w:szCs w:val="20"/>
        </w:rPr>
        <mc:AlternateContent>
          <mc:Choice Requires="wps">
            <w:drawing>
              <wp:anchor distT="0" distB="0" distL="114300" distR="114300" simplePos="0" relativeHeight="251662336" behindDoc="0" locked="0" layoutInCell="1" allowOverlap="1" wp14:anchorId="0402C0A3" wp14:editId="449BE3EC">
                <wp:simplePos x="0" y="0"/>
                <wp:positionH relativeFrom="column">
                  <wp:posOffset>5029200</wp:posOffset>
                </wp:positionH>
                <wp:positionV relativeFrom="paragraph">
                  <wp:posOffset>35560</wp:posOffset>
                </wp:positionV>
                <wp:extent cx="238125" cy="2476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38125" cy="247650"/>
                        </a:xfrm>
                        <a:prstGeom prst="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551C1" id="Rectangle 7" o:spid="_x0000_s1026" style="position:absolute;margin-left:396pt;margin-top:2.8pt;width:18.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" fillcolor="white [3201]" strokecolor="#4bacc6 [3208]" strokeweight="2pt"/>
            </w:pict>
          </mc:Fallback>
        </mc:AlternateContent>
      </w:r>
    </w:p>
    <w:p w14:paraId="176B82B3" w14:textId="77777777" w:rsidR="00C23714" w:rsidRPr="005C7A08" w:rsidRDefault="00C23714" w:rsidP="00C23714">
      <w:pPr>
        <w:spacing w:line="180" w:lineRule="auto"/>
        <w:rPr>
          <w:rFonts w:ascii="Arial" w:hAnsi="Arial" w:cs="Arial"/>
          <w:b/>
          <w:sz w:val="22"/>
          <w:szCs w:val="22"/>
          <w:u w:val="single"/>
        </w:rPr>
      </w:pPr>
    </w:p>
    <w:p w14:paraId="2E2780B7" w14:textId="0671E816" w:rsidR="00C23714" w:rsidRPr="005C7A08" w:rsidRDefault="00C23714" w:rsidP="00C23714">
      <w:pPr>
        <w:spacing w:line="180" w:lineRule="auto"/>
        <w:rPr>
          <w:rFonts w:ascii="Arial" w:hAnsi="Arial" w:cs="Arial"/>
          <w:b/>
          <w:sz w:val="22"/>
          <w:szCs w:val="22"/>
          <w:u w:val="single"/>
        </w:rPr>
      </w:pPr>
      <w:r w:rsidRPr="005C7A08">
        <w:rPr>
          <w:rFonts w:ascii="Arial" w:hAnsi="Arial" w:cs="Arial"/>
          <w:b/>
          <w:sz w:val="22"/>
          <w:szCs w:val="22"/>
          <w:u w:val="single"/>
        </w:rPr>
        <w:t>SECTION 4: LUNCH</w:t>
      </w:r>
    </w:p>
    <w:p w14:paraId="3C81BEBE" w14:textId="77777777" w:rsidR="00C23714" w:rsidRPr="005C7A08" w:rsidRDefault="00C23714" w:rsidP="00C23714">
      <w:pPr>
        <w:spacing w:line="180" w:lineRule="auto"/>
        <w:jc w:val="center"/>
        <w:rPr>
          <w:rFonts w:ascii="Arial" w:hAnsi="Arial" w:cs="Arial"/>
          <w:b/>
          <w:sz w:val="22"/>
          <w:szCs w:val="22"/>
          <w:u w:val="single"/>
        </w:rPr>
      </w:pPr>
    </w:p>
    <w:p w14:paraId="587F5A8C" w14:textId="7A9276D7" w:rsidR="00C23714" w:rsidRPr="005C7A08" w:rsidRDefault="00C23714" w:rsidP="008B2DBA">
      <w:pPr>
        <w:pBdr>
          <w:top w:val="single" w:sz="4" w:space="8" w:color="auto"/>
          <w:left w:val="single" w:sz="4" w:space="4" w:color="auto"/>
          <w:bottom w:val="single" w:sz="4" w:space="11" w:color="auto"/>
          <w:right w:val="single" w:sz="4" w:space="4" w:color="auto"/>
        </w:pBdr>
        <w:shd w:val="clear" w:color="auto" w:fill="D9D9D9" w:themeFill="background1" w:themeFillShade="D9"/>
        <w:spacing w:line="180" w:lineRule="auto"/>
        <w:rPr>
          <w:rFonts w:ascii="Arial" w:hAnsi="Arial" w:cs="Arial"/>
          <w:sz w:val="22"/>
          <w:szCs w:val="22"/>
        </w:rPr>
      </w:pPr>
      <w:r w:rsidRPr="005C7A08">
        <w:rPr>
          <w:rFonts w:ascii="Arial" w:hAnsi="Arial" w:cs="Arial"/>
          <w:sz w:val="22"/>
          <w:szCs w:val="22"/>
        </w:rPr>
        <w:t xml:space="preserve">There will be a 30 minute lunch slot </w:t>
      </w:r>
      <w:r w:rsidR="006F0DDF" w:rsidRPr="005C7A08">
        <w:rPr>
          <w:rFonts w:ascii="Arial" w:hAnsi="Arial" w:cs="Arial"/>
          <w:sz w:val="22"/>
          <w:szCs w:val="22"/>
        </w:rPr>
        <w:t>available each day. Please indicate below if this is something you are interested in:</w:t>
      </w:r>
    </w:p>
    <w:p w14:paraId="728D7E75" w14:textId="77777777" w:rsidR="006F0DDF" w:rsidRPr="005C7A08" w:rsidRDefault="006F0DDF" w:rsidP="008B2DBA">
      <w:pPr>
        <w:pBdr>
          <w:top w:val="single" w:sz="4" w:space="8" w:color="auto"/>
          <w:left w:val="single" w:sz="4" w:space="4" w:color="auto"/>
          <w:bottom w:val="single" w:sz="4" w:space="11" w:color="auto"/>
          <w:right w:val="single" w:sz="4" w:space="4" w:color="auto"/>
        </w:pBdr>
        <w:shd w:val="clear" w:color="auto" w:fill="D9D9D9" w:themeFill="background1" w:themeFillShade="D9"/>
        <w:spacing w:line="180" w:lineRule="auto"/>
        <w:rPr>
          <w:rFonts w:ascii="Arial" w:hAnsi="Arial" w:cs="Arial"/>
          <w:sz w:val="22"/>
          <w:szCs w:val="22"/>
        </w:rPr>
      </w:pPr>
    </w:p>
    <w:p w14:paraId="40B9B3FC" w14:textId="4834EC97" w:rsidR="008B2DBA" w:rsidRDefault="00C23714" w:rsidP="008B2DBA">
      <w:pPr>
        <w:pBdr>
          <w:top w:val="single" w:sz="4" w:space="8" w:color="auto"/>
          <w:left w:val="single" w:sz="4" w:space="4" w:color="auto"/>
          <w:bottom w:val="single" w:sz="4" w:space="11" w:color="auto"/>
          <w:right w:val="single" w:sz="4" w:space="4" w:color="auto"/>
        </w:pBdr>
        <w:shd w:val="clear" w:color="auto" w:fill="D9D9D9" w:themeFill="background1" w:themeFillShade="D9"/>
        <w:spacing w:line="180" w:lineRule="auto"/>
        <w:rPr>
          <w:rFonts w:ascii="Arial" w:hAnsi="Arial" w:cs="Arial"/>
          <w:sz w:val="22"/>
          <w:szCs w:val="22"/>
        </w:rPr>
      </w:pPr>
      <w:r w:rsidRPr="005C7A08">
        <w:rPr>
          <w:rFonts w:ascii="Arial" w:hAnsi="Arial" w:cs="Arial"/>
          <w:sz w:val="22"/>
          <w:szCs w:val="22"/>
        </w:rPr>
        <w:t xml:space="preserve">Hot Lunch </w:t>
      </w:r>
      <w:r w:rsidR="006F0DDF" w:rsidRPr="005C7A08">
        <w:rPr>
          <w:rFonts w:ascii="Arial" w:hAnsi="Arial" w:cs="Arial"/>
          <w:sz w:val="22"/>
          <w:szCs w:val="22"/>
        </w:rPr>
        <w:t>(</w:t>
      </w:r>
      <w:r w:rsidR="006F0DDF" w:rsidRPr="005C7A08">
        <w:rPr>
          <w:rFonts w:ascii="Arial" w:hAnsi="Arial" w:cs="Arial"/>
          <w:i/>
          <w:sz w:val="22"/>
          <w:szCs w:val="22"/>
        </w:rPr>
        <w:t>there will be a charge for this</w:t>
      </w:r>
      <w:r w:rsidR="006F0DDF" w:rsidRPr="005C7A08">
        <w:rPr>
          <w:rFonts w:ascii="Arial" w:hAnsi="Arial" w:cs="Arial"/>
          <w:sz w:val="22"/>
          <w:szCs w:val="22"/>
        </w:rPr>
        <w:t xml:space="preserve">)   </w:t>
      </w:r>
      <w:r w:rsidR="006F0DDF" w:rsidRPr="005C7A08">
        <w:rPr>
          <w:rFonts w:ascii="Arial" w:hAnsi="Arial" w:cs="Arial"/>
          <w:noProof/>
          <w:sz w:val="22"/>
          <w:szCs w:val="22"/>
        </w:rPr>
        <w:drawing>
          <wp:inline distT="0" distB="0" distL="0" distR="0" wp14:anchorId="54085222" wp14:editId="6C441187">
            <wp:extent cx="141187" cy="1282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849" cy="132506"/>
                    </a:xfrm>
                    <a:prstGeom prst="rect">
                      <a:avLst/>
                    </a:prstGeom>
                    <a:noFill/>
                  </pic:spPr>
                </pic:pic>
              </a:graphicData>
            </a:graphic>
          </wp:inline>
        </w:drawing>
      </w:r>
      <w:r w:rsidR="006F0DDF" w:rsidRPr="005C7A08">
        <w:rPr>
          <w:rFonts w:ascii="Arial" w:hAnsi="Arial" w:cs="Arial"/>
          <w:sz w:val="22"/>
          <w:szCs w:val="22"/>
        </w:rPr>
        <w:t xml:space="preserve">       Packed Lunch </w:t>
      </w:r>
      <w:r w:rsidR="008B2DBA">
        <w:rPr>
          <w:rFonts w:ascii="Arial" w:hAnsi="Arial" w:cs="Arial"/>
          <w:sz w:val="22"/>
          <w:szCs w:val="22"/>
        </w:rPr>
        <w:t>from home</w:t>
      </w:r>
      <w:r w:rsidR="006F0DDF" w:rsidRPr="005C7A08">
        <w:rPr>
          <w:rFonts w:ascii="Arial" w:hAnsi="Arial" w:cs="Arial"/>
          <w:sz w:val="22"/>
          <w:szCs w:val="22"/>
        </w:rPr>
        <w:t xml:space="preserve">       </w:t>
      </w:r>
      <w:r w:rsidR="006F0DDF" w:rsidRPr="005C7A08">
        <w:rPr>
          <w:rFonts w:ascii="Arial" w:hAnsi="Arial" w:cs="Arial"/>
          <w:noProof/>
          <w:sz w:val="22"/>
          <w:szCs w:val="22"/>
        </w:rPr>
        <w:drawing>
          <wp:inline distT="0" distB="0" distL="0" distR="0" wp14:anchorId="000A3363" wp14:editId="163507CE">
            <wp:extent cx="117422" cy="106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352" cy="110251"/>
                    </a:xfrm>
                    <a:prstGeom prst="rect">
                      <a:avLst/>
                    </a:prstGeom>
                    <a:noFill/>
                  </pic:spPr>
                </pic:pic>
              </a:graphicData>
            </a:graphic>
          </wp:inline>
        </w:drawing>
      </w:r>
      <w:r w:rsidR="006F0DDF" w:rsidRPr="005C7A08">
        <w:rPr>
          <w:rFonts w:ascii="Arial" w:hAnsi="Arial" w:cs="Arial"/>
          <w:sz w:val="22"/>
          <w:szCs w:val="22"/>
        </w:rPr>
        <w:t xml:space="preserve">      </w:t>
      </w:r>
    </w:p>
    <w:p w14:paraId="11D948E2" w14:textId="77777777" w:rsidR="008B2DBA" w:rsidRDefault="008B2DBA" w:rsidP="008B2DBA">
      <w:pPr>
        <w:pBdr>
          <w:top w:val="single" w:sz="4" w:space="8" w:color="auto"/>
          <w:left w:val="single" w:sz="4" w:space="4" w:color="auto"/>
          <w:bottom w:val="single" w:sz="4" w:space="11" w:color="auto"/>
          <w:right w:val="single" w:sz="4" w:space="4" w:color="auto"/>
        </w:pBdr>
        <w:shd w:val="clear" w:color="auto" w:fill="D9D9D9" w:themeFill="background1" w:themeFillShade="D9"/>
        <w:spacing w:line="180" w:lineRule="auto"/>
        <w:rPr>
          <w:rFonts w:ascii="Arial" w:hAnsi="Arial" w:cs="Arial"/>
          <w:sz w:val="22"/>
          <w:szCs w:val="22"/>
        </w:rPr>
      </w:pPr>
    </w:p>
    <w:p w14:paraId="59D873E4" w14:textId="603D10F8" w:rsidR="00C23714" w:rsidRPr="005C7A08" w:rsidRDefault="008B2DBA" w:rsidP="008B2DBA">
      <w:pPr>
        <w:pBdr>
          <w:top w:val="single" w:sz="4" w:space="8" w:color="auto"/>
          <w:left w:val="single" w:sz="4" w:space="4" w:color="auto"/>
          <w:bottom w:val="single" w:sz="4" w:space="11" w:color="auto"/>
          <w:right w:val="single" w:sz="4" w:space="4" w:color="auto"/>
        </w:pBdr>
        <w:shd w:val="clear" w:color="auto" w:fill="D9D9D9" w:themeFill="background1" w:themeFillShade="D9"/>
        <w:spacing w:line="180" w:lineRule="auto"/>
        <w:rPr>
          <w:rFonts w:ascii="Arial" w:hAnsi="Arial" w:cs="Arial"/>
          <w:sz w:val="22"/>
          <w:szCs w:val="22"/>
        </w:rPr>
      </w:pPr>
      <w:r>
        <w:rPr>
          <w:rFonts w:ascii="Arial" w:hAnsi="Arial" w:cs="Arial"/>
          <w:sz w:val="22"/>
          <w:szCs w:val="22"/>
        </w:rPr>
        <w:t xml:space="preserve">                                                                               </w:t>
      </w:r>
      <w:r w:rsidR="006F0DDF" w:rsidRPr="005C7A08">
        <w:rPr>
          <w:rFonts w:ascii="Arial" w:hAnsi="Arial" w:cs="Arial"/>
          <w:sz w:val="22"/>
          <w:szCs w:val="22"/>
        </w:rPr>
        <w:t xml:space="preserve">No Lunch  </w:t>
      </w:r>
      <w:r w:rsidR="006F0DDF" w:rsidRPr="005C7A08">
        <w:rPr>
          <w:rFonts w:ascii="Arial" w:hAnsi="Arial" w:cs="Arial"/>
          <w:noProof/>
          <w:sz w:val="22"/>
          <w:szCs w:val="22"/>
        </w:rPr>
        <w:drawing>
          <wp:inline distT="0" distB="0" distL="0" distR="0" wp14:anchorId="7321E174" wp14:editId="3B0CDEA5">
            <wp:extent cx="106938" cy="9715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078" cy="100007"/>
                    </a:xfrm>
                    <a:prstGeom prst="rect">
                      <a:avLst/>
                    </a:prstGeom>
                    <a:noFill/>
                  </pic:spPr>
                </pic:pic>
              </a:graphicData>
            </a:graphic>
          </wp:inline>
        </w:drawing>
      </w:r>
    </w:p>
    <w:p w14:paraId="6D87F967" w14:textId="5E30CFFF" w:rsidR="00C23714" w:rsidRPr="005C7A08" w:rsidRDefault="00C23714" w:rsidP="007B009A">
      <w:pPr>
        <w:rPr>
          <w:rFonts w:ascii="Arial" w:hAnsi="Arial" w:cs="Arial"/>
          <w:b/>
          <w:sz w:val="21"/>
          <w:szCs w:val="21"/>
          <w:u w:val="single"/>
        </w:rPr>
      </w:pPr>
    </w:p>
    <w:p w14:paraId="23301E1B" w14:textId="4292A1ED" w:rsidR="007B009A" w:rsidRPr="005C7A08" w:rsidRDefault="00C23714" w:rsidP="007B009A">
      <w:pPr>
        <w:rPr>
          <w:rFonts w:ascii="Arial" w:hAnsi="Arial" w:cs="Arial"/>
          <w:b/>
          <w:sz w:val="21"/>
          <w:szCs w:val="21"/>
          <w:u w:val="single"/>
        </w:rPr>
      </w:pPr>
      <w:r w:rsidRPr="005C7A08">
        <w:rPr>
          <w:rFonts w:ascii="Arial" w:hAnsi="Arial" w:cs="Arial"/>
          <w:b/>
          <w:sz w:val="21"/>
          <w:szCs w:val="21"/>
          <w:u w:val="single"/>
        </w:rPr>
        <w:t>S</w:t>
      </w:r>
      <w:r w:rsidR="007B009A" w:rsidRPr="005C7A08">
        <w:rPr>
          <w:rFonts w:ascii="Arial" w:hAnsi="Arial" w:cs="Arial"/>
          <w:b/>
          <w:sz w:val="21"/>
          <w:szCs w:val="21"/>
          <w:u w:val="single"/>
        </w:rPr>
        <w:t xml:space="preserve">ECTION </w:t>
      </w:r>
      <w:r w:rsidRPr="005C7A08">
        <w:rPr>
          <w:rFonts w:ascii="Arial" w:hAnsi="Arial" w:cs="Arial"/>
          <w:b/>
          <w:sz w:val="21"/>
          <w:szCs w:val="21"/>
          <w:u w:val="single"/>
        </w:rPr>
        <w:t>5</w:t>
      </w:r>
      <w:r w:rsidR="007B009A" w:rsidRPr="005C7A08">
        <w:rPr>
          <w:rFonts w:ascii="Arial" w:hAnsi="Arial" w:cs="Arial"/>
          <w:b/>
          <w:sz w:val="21"/>
          <w:szCs w:val="21"/>
          <w:u w:val="single"/>
        </w:rPr>
        <w:t>: LOOKED AFTER CHILDREN</w:t>
      </w:r>
    </w:p>
    <w:p w14:paraId="07FFAFA1" w14:textId="05178029" w:rsidR="007B009A" w:rsidRPr="005C7A08" w:rsidRDefault="007B009A" w:rsidP="007B009A">
      <w:pPr>
        <w:rPr>
          <w:rFonts w:ascii="Arial" w:hAnsi="Arial" w:cs="Arial"/>
          <w:b/>
          <w:sz w:val="21"/>
          <w:szCs w:val="21"/>
          <w:u w:val="single"/>
        </w:rPr>
      </w:pPr>
    </w:p>
    <w:p w14:paraId="77016157" w14:textId="07330D7D" w:rsidR="007B009A" w:rsidRPr="005C7A08" w:rsidRDefault="00981223" w:rsidP="007B009A">
      <w:pPr>
        <w:pBdr>
          <w:top w:val="single" w:sz="4" w:space="1" w:color="auto"/>
          <w:left w:val="single" w:sz="4" w:space="4" w:color="auto"/>
          <w:bottom w:val="single" w:sz="4" w:space="0" w:color="auto"/>
          <w:right w:val="single" w:sz="4" w:space="4" w:color="auto"/>
        </w:pBdr>
        <w:rPr>
          <w:rFonts w:ascii="Arial" w:hAnsi="Arial" w:cs="Arial"/>
          <w:b/>
          <w:sz w:val="21"/>
          <w:szCs w:val="21"/>
          <w:u w:val="single"/>
        </w:rPr>
      </w:pPr>
      <w:r w:rsidRPr="005C7A08">
        <w:rPr>
          <w:rFonts w:ascii="Arial" w:hAnsi="Arial" w:cs="Arial"/>
          <w:noProof/>
          <w:sz w:val="20"/>
          <w:szCs w:val="21"/>
        </w:rPr>
        <mc:AlternateContent>
          <mc:Choice Requires="wps">
            <w:drawing>
              <wp:anchor distT="0" distB="0" distL="114300" distR="114300" simplePos="0" relativeHeight="251663360" behindDoc="0" locked="0" layoutInCell="1" allowOverlap="1" wp14:anchorId="7C57C72A" wp14:editId="3899A9E6">
                <wp:simplePos x="0" y="0"/>
                <wp:positionH relativeFrom="column">
                  <wp:posOffset>4456430</wp:posOffset>
                </wp:positionH>
                <wp:positionV relativeFrom="paragraph">
                  <wp:posOffset>72390</wp:posOffset>
                </wp:positionV>
                <wp:extent cx="190500" cy="1714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31A0F" id="Rectangle 12" o:spid="_x0000_s1026" style="position:absolute;margin-left:350.9pt;margin-top:5.7pt;width:1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" fillcolor="window" strokecolor="windowText" strokeweight="1pt"/>
            </w:pict>
          </mc:Fallback>
        </mc:AlternateContent>
      </w:r>
      <w:r w:rsidR="00E075B9" w:rsidRPr="005C7A08">
        <w:rPr>
          <w:rFonts w:ascii="Arial" w:hAnsi="Arial" w:cs="Arial"/>
          <w:noProof/>
          <w:sz w:val="20"/>
          <w:szCs w:val="21"/>
        </w:rPr>
        <mc:AlternateContent>
          <mc:Choice Requires="wps">
            <w:drawing>
              <wp:anchor distT="0" distB="0" distL="114300" distR="114300" simplePos="0" relativeHeight="251664384" behindDoc="0" locked="0" layoutInCell="1" allowOverlap="1" wp14:anchorId="668C4C25" wp14:editId="7B987763">
                <wp:simplePos x="0" y="0"/>
                <wp:positionH relativeFrom="margin">
                  <wp:align>right</wp:align>
                </wp:positionH>
                <wp:positionV relativeFrom="paragraph">
                  <wp:posOffset>72390</wp:posOffset>
                </wp:positionV>
                <wp:extent cx="190500" cy="1714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56007" id="Rectangle 13" o:spid="_x0000_s1026" style="position:absolute;margin-left:-36.2pt;margin-top:5.7pt;width:15pt;height:13.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" fillcolor="window" strokecolor="windowText" strokeweight="1pt">
                <w10:wrap anchorx="margin"/>
              </v:rect>
            </w:pict>
          </mc:Fallback>
        </mc:AlternateContent>
      </w:r>
      <w:r w:rsidR="007B009A" w:rsidRPr="005C7A08">
        <w:rPr>
          <w:rFonts w:ascii="Arial" w:hAnsi="Arial" w:cs="Arial"/>
          <w:sz w:val="20"/>
          <w:szCs w:val="21"/>
        </w:rPr>
        <w:t xml:space="preserve">Is this application for a child currently in the care </w:t>
      </w:r>
      <w:r w:rsidR="00E075B9" w:rsidRPr="005C7A08">
        <w:rPr>
          <w:rFonts w:ascii="Arial" w:hAnsi="Arial" w:cs="Arial"/>
          <w:sz w:val="20"/>
          <w:szCs w:val="21"/>
        </w:rPr>
        <w:t>of a Local Authority?       Yes</w:t>
      </w:r>
      <w:r w:rsidR="00E075B9" w:rsidRPr="005C7A08">
        <w:rPr>
          <w:rFonts w:ascii="Arial" w:hAnsi="Arial" w:cs="Arial"/>
          <w:sz w:val="20"/>
          <w:szCs w:val="21"/>
        </w:rPr>
        <w:tab/>
        <w:t xml:space="preserve">          </w:t>
      </w:r>
      <w:r w:rsidR="007B009A" w:rsidRPr="005C7A08">
        <w:rPr>
          <w:rFonts w:ascii="Arial" w:hAnsi="Arial" w:cs="Arial"/>
          <w:sz w:val="20"/>
          <w:szCs w:val="21"/>
        </w:rPr>
        <w:t>No</w:t>
      </w:r>
    </w:p>
    <w:p w14:paraId="0B004D1B" w14:textId="70A97223" w:rsidR="007B009A" w:rsidRPr="005C7A08" w:rsidRDefault="007B009A" w:rsidP="007B009A">
      <w:pPr>
        <w:pBdr>
          <w:top w:val="single" w:sz="4" w:space="1" w:color="auto"/>
          <w:left w:val="single" w:sz="4" w:space="4" w:color="auto"/>
          <w:bottom w:val="single" w:sz="4" w:space="0" w:color="auto"/>
          <w:right w:val="single" w:sz="4" w:space="4" w:color="auto"/>
        </w:pBdr>
        <w:rPr>
          <w:rFonts w:ascii="Arial" w:hAnsi="Arial" w:cs="Arial"/>
          <w:b/>
          <w:sz w:val="21"/>
          <w:szCs w:val="21"/>
          <w:u w:val="single"/>
        </w:rPr>
      </w:pPr>
    </w:p>
    <w:p w14:paraId="259ABA16" w14:textId="77777777" w:rsidR="007B009A" w:rsidRPr="005C7A08" w:rsidRDefault="007B009A" w:rsidP="007B009A">
      <w:pPr>
        <w:rPr>
          <w:rFonts w:ascii="Arial" w:hAnsi="Arial" w:cs="Arial"/>
          <w:sz w:val="21"/>
          <w:szCs w:val="21"/>
        </w:rPr>
      </w:pPr>
    </w:p>
    <w:p w14:paraId="3BE19717" w14:textId="0D7EAADB" w:rsidR="007B009A" w:rsidRPr="005C7A08" w:rsidRDefault="007B009A" w:rsidP="007B009A">
      <w:pPr>
        <w:rPr>
          <w:rFonts w:ascii="Arial" w:hAnsi="Arial" w:cs="Arial"/>
          <w:b/>
          <w:sz w:val="21"/>
          <w:szCs w:val="21"/>
          <w:u w:val="single"/>
        </w:rPr>
      </w:pPr>
      <w:r w:rsidRPr="005C7A08">
        <w:rPr>
          <w:rFonts w:ascii="Arial" w:hAnsi="Arial" w:cs="Arial"/>
          <w:b/>
          <w:sz w:val="21"/>
          <w:szCs w:val="21"/>
          <w:u w:val="single"/>
        </w:rPr>
        <w:t xml:space="preserve">SECTION </w:t>
      </w:r>
      <w:r w:rsidR="00C23714" w:rsidRPr="005C7A08">
        <w:rPr>
          <w:rFonts w:ascii="Arial" w:hAnsi="Arial" w:cs="Arial"/>
          <w:b/>
          <w:sz w:val="21"/>
          <w:szCs w:val="21"/>
          <w:u w:val="single"/>
        </w:rPr>
        <w:t>6</w:t>
      </w:r>
      <w:r w:rsidRPr="005C7A08">
        <w:rPr>
          <w:rFonts w:ascii="Arial" w:hAnsi="Arial" w:cs="Arial"/>
          <w:b/>
          <w:sz w:val="21"/>
          <w:szCs w:val="21"/>
          <w:u w:val="single"/>
        </w:rPr>
        <w:t xml:space="preserve">: </w:t>
      </w:r>
      <w:r w:rsidR="004003BE" w:rsidRPr="005C7A08">
        <w:rPr>
          <w:rFonts w:ascii="Arial" w:hAnsi="Arial" w:cs="Arial"/>
          <w:b/>
          <w:sz w:val="21"/>
          <w:szCs w:val="21"/>
          <w:u w:val="single"/>
        </w:rPr>
        <w:t>EHCP</w:t>
      </w:r>
    </w:p>
    <w:p w14:paraId="586E1091" w14:textId="77777777" w:rsidR="007B009A" w:rsidRPr="005C7A08" w:rsidRDefault="007B009A" w:rsidP="007B009A">
      <w:pPr>
        <w:rPr>
          <w:rFonts w:ascii="Arial" w:hAnsi="Arial" w:cs="Arial"/>
          <w:b/>
          <w:sz w:val="21"/>
          <w:szCs w:val="21"/>
          <w:u w:val="single"/>
        </w:rPr>
      </w:pPr>
    </w:p>
    <w:p w14:paraId="117E61E5" w14:textId="50F5A6D3" w:rsidR="007B009A" w:rsidRPr="005C7A08" w:rsidRDefault="00E075B9" w:rsidP="007B009A">
      <w:pPr>
        <w:pBdr>
          <w:top w:val="single" w:sz="4" w:space="1" w:color="auto"/>
          <w:left w:val="single" w:sz="4" w:space="4" w:color="auto"/>
          <w:bottom w:val="single" w:sz="4" w:space="1" w:color="auto"/>
          <w:right w:val="single" w:sz="4" w:space="4" w:color="auto"/>
        </w:pBdr>
        <w:rPr>
          <w:rFonts w:ascii="Arial" w:hAnsi="Arial" w:cs="Arial"/>
          <w:sz w:val="20"/>
          <w:szCs w:val="20"/>
        </w:rPr>
      </w:pPr>
      <w:r w:rsidRPr="005C7A08">
        <w:rPr>
          <w:rFonts w:ascii="Arial" w:hAnsi="Arial" w:cs="Arial"/>
          <w:noProof/>
          <w:sz w:val="20"/>
          <w:szCs w:val="20"/>
        </w:rPr>
        <mc:AlternateContent>
          <mc:Choice Requires="wps">
            <w:drawing>
              <wp:anchor distT="0" distB="0" distL="114300" distR="114300" simplePos="0" relativeHeight="251665408" behindDoc="0" locked="0" layoutInCell="1" allowOverlap="1" wp14:anchorId="13D2CAA1" wp14:editId="54691A83">
                <wp:simplePos x="0" y="0"/>
                <wp:positionH relativeFrom="column">
                  <wp:posOffset>4294505</wp:posOffset>
                </wp:positionH>
                <wp:positionV relativeFrom="paragraph">
                  <wp:posOffset>106680</wp:posOffset>
                </wp:positionV>
                <wp:extent cx="190500" cy="1714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0EE1C" id="Rectangle 14" o:spid="_x0000_s1026" style="position:absolute;margin-left:338.15pt;margin-top:8.4pt;width:1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" fillcolor="window" strokecolor="windowText" strokeweight="1pt"/>
            </w:pict>
          </mc:Fallback>
        </mc:AlternateContent>
      </w:r>
      <w:r w:rsidR="007B009A" w:rsidRPr="005C7A08">
        <w:rPr>
          <w:rFonts w:ascii="Arial" w:hAnsi="Arial" w:cs="Arial"/>
          <w:noProof/>
          <w:sz w:val="20"/>
          <w:szCs w:val="20"/>
        </w:rPr>
        <mc:AlternateContent>
          <mc:Choice Requires="wps">
            <w:drawing>
              <wp:anchor distT="0" distB="0" distL="114300" distR="114300" simplePos="0" relativeHeight="251666432" behindDoc="0" locked="0" layoutInCell="1" allowOverlap="1" wp14:anchorId="3497CFF2" wp14:editId="23794C76">
                <wp:simplePos x="0" y="0"/>
                <wp:positionH relativeFrom="column">
                  <wp:posOffset>5066030</wp:posOffset>
                </wp:positionH>
                <wp:positionV relativeFrom="paragraph">
                  <wp:posOffset>69850</wp:posOffset>
                </wp:positionV>
                <wp:extent cx="190500" cy="1714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5FC60" id="Rectangle 15" o:spid="_x0000_s1026" style="position:absolute;margin-left:398.9pt;margin-top:5.5pt;width:1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" fillcolor="window" strokecolor="windowText" strokeweight="1pt"/>
            </w:pict>
          </mc:Fallback>
        </mc:AlternateContent>
      </w:r>
      <w:r w:rsidR="007B009A" w:rsidRPr="005C7A08">
        <w:rPr>
          <w:rFonts w:ascii="Arial" w:hAnsi="Arial" w:cs="Arial"/>
          <w:sz w:val="20"/>
          <w:szCs w:val="20"/>
        </w:rPr>
        <w:t>Does your child ha</w:t>
      </w:r>
      <w:r w:rsidR="000165EF">
        <w:rPr>
          <w:rFonts w:ascii="Arial" w:hAnsi="Arial" w:cs="Arial"/>
          <w:sz w:val="20"/>
          <w:szCs w:val="20"/>
        </w:rPr>
        <w:t>ve</w:t>
      </w:r>
      <w:r w:rsidR="00C23714" w:rsidRPr="005C7A08">
        <w:rPr>
          <w:rFonts w:ascii="Arial" w:hAnsi="Arial" w:cs="Arial"/>
          <w:sz w:val="20"/>
          <w:szCs w:val="20"/>
        </w:rPr>
        <w:t xml:space="preserve"> an EHCP</w:t>
      </w:r>
      <w:r w:rsidR="007B009A" w:rsidRPr="005C7A08">
        <w:rPr>
          <w:rFonts w:ascii="Arial" w:hAnsi="Arial" w:cs="Arial"/>
          <w:noProof/>
          <w:sz w:val="20"/>
          <w:szCs w:val="20"/>
        </w:rPr>
        <w:t xml:space="preserve">            </w:t>
      </w:r>
      <w:r w:rsidR="00C23714" w:rsidRPr="005C7A08">
        <w:rPr>
          <w:rFonts w:ascii="Arial" w:hAnsi="Arial" w:cs="Arial"/>
          <w:noProof/>
          <w:sz w:val="20"/>
          <w:szCs w:val="20"/>
        </w:rPr>
        <w:t xml:space="preserve">                                                 </w:t>
      </w:r>
      <w:r w:rsidR="00981223">
        <w:rPr>
          <w:rFonts w:ascii="Arial" w:hAnsi="Arial" w:cs="Arial"/>
          <w:noProof/>
          <w:sz w:val="20"/>
          <w:szCs w:val="20"/>
        </w:rPr>
        <w:t>Y</w:t>
      </w:r>
      <w:r w:rsidR="007B009A" w:rsidRPr="005C7A08">
        <w:rPr>
          <w:rFonts w:ascii="Arial" w:hAnsi="Arial" w:cs="Arial"/>
          <w:noProof/>
          <w:sz w:val="20"/>
          <w:szCs w:val="20"/>
        </w:rPr>
        <w:t>es                    No</w:t>
      </w:r>
    </w:p>
    <w:p w14:paraId="387E5227" w14:textId="77777777" w:rsidR="007B009A" w:rsidRPr="005C7A08" w:rsidRDefault="007B009A" w:rsidP="007B009A">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1227257" w14:textId="0A647F8C" w:rsidR="007B009A" w:rsidRPr="005C7A08" w:rsidRDefault="007B009A" w:rsidP="007B009A">
      <w:pPr>
        <w:pBdr>
          <w:top w:val="single" w:sz="4" w:space="1" w:color="auto"/>
          <w:left w:val="single" w:sz="4" w:space="4" w:color="auto"/>
          <w:bottom w:val="single" w:sz="4" w:space="1" w:color="auto"/>
          <w:right w:val="single" w:sz="4" w:space="4" w:color="auto"/>
        </w:pBdr>
        <w:rPr>
          <w:rFonts w:ascii="Arial" w:hAnsi="Arial" w:cs="Arial"/>
          <w:sz w:val="20"/>
          <w:szCs w:val="20"/>
        </w:rPr>
      </w:pPr>
      <w:r w:rsidRPr="005C7A08">
        <w:rPr>
          <w:rFonts w:ascii="Arial" w:hAnsi="Arial" w:cs="Arial"/>
          <w:sz w:val="20"/>
          <w:szCs w:val="20"/>
        </w:rPr>
        <w:t xml:space="preserve">If </w:t>
      </w:r>
      <w:r w:rsidR="00E075B9" w:rsidRPr="005C7A08">
        <w:rPr>
          <w:rFonts w:ascii="Arial" w:hAnsi="Arial" w:cs="Arial"/>
          <w:sz w:val="20"/>
          <w:szCs w:val="20"/>
        </w:rPr>
        <w:t>yes,</w:t>
      </w:r>
      <w:r w:rsidRPr="005C7A08">
        <w:rPr>
          <w:rFonts w:ascii="Arial" w:hAnsi="Arial" w:cs="Arial"/>
          <w:sz w:val="20"/>
          <w:szCs w:val="20"/>
        </w:rPr>
        <w:t xml:space="preserve"> please provide details _____________________________________________________________</w:t>
      </w:r>
    </w:p>
    <w:p w14:paraId="01895B16" w14:textId="6DDE0275" w:rsidR="007B009A" w:rsidRPr="005C7A08" w:rsidRDefault="007B009A" w:rsidP="007B009A">
      <w:pPr>
        <w:pBdr>
          <w:top w:val="single" w:sz="4" w:space="1" w:color="auto"/>
          <w:left w:val="single" w:sz="4" w:space="4" w:color="auto"/>
          <w:bottom w:val="single" w:sz="4" w:space="1" w:color="auto"/>
          <w:right w:val="single" w:sz="4" w:space="4" w:color="auto"/>
        </w:pBdr>
        <w:rPr>
          <w:rFonts w:ascii="Arial" w:hAnsi="Arial" w:cs="Arial"/>
          <w:sz w:val="20"/>
          <w:szCs w:val="20"/>
        </w:rPr>
      </w:pPr>
    </w:p>
    <w:p w14:paraId="0D78088D" w14:textId="4DCAF3D3" w:rsidR="007B009A" w:rsidRPr="005C7A08" w:rsidRDefault="007B009A" w:rsidP="007B009A">
      <w:pPr>
        <w:pBdr>
          <w:top w:val="single" w:sz="4" w:space="1" w:color="auto"/>
          <w:left w:val="single" w:sz="4" w:space="4" w:color="auto"/>
          <w:bottom w:val="single" w:sz="4" w:space="1" w:color="auto"/>
          <w:right w:val="single" w:sz="4" w:space="4" w:color="auto"/>
        </w:pBdr>
        <w:rPr>
          <w:rFonts w:ascii="Arial" w:hAnsi="Arial" w:cs="Arial"/>
          <w:sz w:val="20"/>
          <w:szCs w:val="20"/>
        </w:rPr>
      </w:pPr>
      <w:r w:rsidRPr="005C7A08">
        <w:rPr>
          <w:rFonts w:ascii="Arial" w:hAnsi="Arial" w:cs="Arial"/>
          <w:sz w:val="20"/>
          <w:szCs w:val="20"/>
        </w:rPr>
        <w:t>Does your child have Special Educational Needs but does NOT have a</w:t>
      </w:r>
      <w:r w:rsidR="00981223">
        <w:rPr>
          <w:rFonts w:ascii="Arial" w:hAnsi="Arial" w:cs="Arial"/>
          <w:sz w:val="20"/>
          <w:szCs w:val="20"/>
        </w:rPr>
        <w:t>n EHCP?</w:t>
      </w:r>
      <w:r w:rsidRPr="005C7A08">
        <w:rPr>
          <w:rFonts w:ascii="Arial" w:hAnsi="Arial" w:cs="Arial"/>
          <w:sz w:val="20"/>
          <w:szCs w:val="20"/>
        </w:rPr>
        <w:t xml:space="preserve">  </w:t>
      </w:r>
    </w:p>
    <w:p w14:paraId="50ECCD7C" w14:textId="77777777" w:rsidR="007B009A" w:rsidRPr="005C7A08" w:rsidRDefault="007B009A" w:rsidP="007B009A">
      <w:pPr>
        <w:pBdr>
          <w:top w:val="single" w:sz="4" w:space="1" w:color="auto"/>
          <w:left w:val="single" w:sz="4" w:space="4" w:color="auto"/>
          <w:bottom w:val="single" w:sz="4" w:space="1" w:color="auto"/>
          <w:right w:val="single" w:sz="4" w:space="4" w:color="auto"/>
        </w:pBdr>
        <w:rPr>
          <w:rFonts w:ascii="Arial" w:hAnsi="Arial" w:cs="Arial"/>
          <w:sz w:val="20"/>
          <w:szCs w:val="20"/>
        </w:rPr>
      </w:pPr>
    </w:p>
    <w:p w14:paraId="2793DF3C" w14:textId="3E6B538C" w:rsidR="007B009A" w:rsidRPr="005C7A08" w:rsidRDefault="007B009A" w:rsidP="007B009A">
      <w:pPr>
        <w:pBdr>
          <w:top w:val="single" w:sz="4" w:space="1" w:color="auto"/>
          <w:left w:val="single" w:sz="4" w:space="4" w:color="auto"/>
          <w:bottom w:val="single" w:sz="4" w:space="1" w:color="auto"/>
          <w:right w:val="single" w:sz="4" w:space="4" w:color="auto"/>
        </w:pBdr>
        <w:rPr>
          <w:rFonts w:ascii="Arial" w:hAnsi="Arial" w:cs="Arial"/>
          <w:sz w:val="20"/>
          <w:szCs w:val="20"/>
        </w:rPr>
      </w:pPr>
      <w:r w:rsidRPr="005C7A08">
        <w:rPr>
          <w:rFonts w:ascii="Arial" w:hAnsi="Arial" w:cs="Arial"/>
          <w:sz w:val="20"/>
          <w:szCs w:val="20"/>
        </w:rPr>
        <w:t xml:space="preserve">If </w:t>
      </w:r>
      <w:r w:rsidR="00E075B9" w:rsidRPr="005C7A08">
        <w:rPr>
          <w:rFonts w:ascii="Arial" w:hAnsi="Arial" w:cs="Arial"/>
          <w:sz w:val="20"/>
          <w:szCs w:val="20"/>
        </w:rPr>
        <w:t>yes,</w:t>
      </w:r>
      <w:r w:rsidRPr="005C7A08">
        <w:rPr>
          <w:rFonts w:ascii="Arial" w:hAnsi="Arial" w:cs="Arial"/>
          <w:sz w:val="20"/>
          <w:szCs w:val="20"/>
        </w:rPr>
        <w:t xml:space="preserve"> please provide details _____________________________________________________________</w:t>
      </w:r>
    </w:p>
    <w:p w14:paraId="6EE7C009" w14:textId="77777777" w:rsidR="007B009A" w:rsidRPr="005C7A08" w:rsidRDefault="007B009A" w:rsidP="007B009A">
      <w:pPr>
        <w:pBdr>
          <w:top w:val="single" w:sz="4" w:space="1" w:color="auto"/>
          <w:left w:val="single" w:sz="4" w:space="4" w:color="auto"/>
          <w:bottom w:val="single" w:sz="4" w:space="1" w:color="auto"/>
          <w:right w:val="single" w:sz="4" w:space="4" w:color="auto"/>
        </w:pBdr>
        <w:rPr>
          <w:rFonts w:ascii="Arial" w:hAnsi="Arial" w:cs="Arial"/>
          <w:sz w:val="20"/>
          <w:szCs w:val="20"/>
        </w:rPr>
      </w:pPr>
    </w:p>
    <w:p w14:paraId="4BBEFECC" w14:textId="77777777" w:rsidR="007B009A" w:rsidRPr="005C7A08" w:rsidRDefault="007B009A" w:rsidP="007B009A">
      <w:pPr>
        <w:rPr>
          <w:rFonts w:ascii="Arial" w:hAnsi="Arial" w:cs="Arial"/>
          <w:b/>
          <w:sz w:val="21"/>
          <w:szCs w:val="21"/>
          <w:u w:val="single"/>
        </w:rPr>
      </w:pPr>
    </w:p>
    <w:p w14:paraId="7941B6BE" w14:textId="2ECC5020" w:rsidR="007B009A" w:rsidRPr="005C7A08" w:rsidRDefault="007B009A" w:rsidP="007B009A">
      <w:pPr>
        <w:rPr>
          <w:rFonts w:ascii="Arial" w:hAnsi="Arial" w:cs="Arial"/>
          <w:b/>
          <w:sz w:val="21"/>
          <w:szCs w:val="21"/>
          <w:u w:val="single"/>
        </w:rPr>
      </w:pPr>
      <w:r w:rsidRPr="005C7A08">
        <w:rPr>
          <w:rFonts w:ascii="Arial" w:hAnsi="Arial" w:cs="Arial"/>
          <w:b/>
          <w:sz w:val="21"/>
          <w:szCs w:val="21"/>
          <w:u w:val="single"/>
        </w:rPr>
        <w:t xml:space="preserve">SECTION </w:t>
      </w:r>
      <w:r w:rsidR="00C23714" w:rsidRPr="005C7A08">
        <w:rPr>
          <w:rFonts w:ascii="Arial" w:hAnsi="Arial" w:cs="Arial"/>
          <w:b/>
          <w:sz w:val="21"/>
          <w:szCs w:val="21"/>
          <w:u w:val="single"/>
        </w:rPr>
        <w:t>7</w:t>
      </w:r>
      <w:r w:rsidRPr="005C7A08">
        <w:rPr>
          <w:rFonts w:ascii="Arial" w:hAnsi="Arial" w:cs="Arial"/>
          <w:b/>
          <w:sz w:val="21"/>
          <w:szCs w:val="21"/>
          <w:u w:val="single"/>
        </w:rPr>
        <w:t>: DECLARATION &amp; SIGNATURE</w:t>
      </w:r>
    </w:p>
    <w:p w14:paraId="690C80AC" w14:textId="77777777" w:rsidR="007B009A" w:rsidRPr="005C7A08" w:rsidRDefault="007B009A" w:rsidP="007B009A">
      <w:pPr>
        <w:rPr>
          <w:rFonts w:ascii="Arial" w:hAnsi="Arial" w:cs="Arial"/>
          <w:b/>
          <w:sz w:val="21"/>
          <w:szCs w:val="21"/>
          <w:u w:val="single"/>
        </w:rPr>
      </w:pPr>
    </w:p>
    <w:p w14:paraId="1FB124D2" w14:textId="50E81A07" w:rsidR="007B009A" w:rsidRPr="005C7A08" w:rsidRDefault="007B009A" w:rsidP="000165EF">
      <w:pPr>
        <w:pBdr>
          <w:top w:val="single" w:sz="4" w:space="1" w:color="auto"/>
          <w:left w:val="single" w:sz="4" w:space="0" w:color="auto"/>
          <w:bottom w:val="single" w:sz="4" w:space="1" w:color="auto"/>
          <w:right w:val="single" w:sz="4" w:space="4" w:color="auto"/>
        </w:pBdr>
        <w:rPr>
          <w:rFonts w:ascii="Arial" w:hAnsi="Arial" w:cs="Arial"/>
          <w:sz w:val="20"/>
          <w:szCs w:val="21"/>
        </w:rPr>
      </w:pPr>
      <w:r w:rsidRPr="005C7A08">
        <w:rPr>
          <w:rFonts w:ascii="Arial" w:hAnsi="Arial" w:cs="Arial"/>
          <w:sz w:val="20"/>
          <w:szCs w:val="21"/>
        </w:rPr>
        <w:t>I understand that my child will be added to the waiting list but that completing this form does not guarantee my child a place at the nursery. I understand that I will be given a minimum of one months’ notice of a place becoming available</w:t>
      </w:r>
    </w:p>
    <w:p w14:paraId="69DE5A10" w14:textId="77777777" w:rsidR="007B009A" w:rsidRPr="005C7A08" w:rsidRDefault="007B009A" w:rsidP="000165EF">
      <w:pPr>
        <w:pBdr>
          <w:top w:val="single" w:sz="4" w:space="1" w:color="auto"/>
          <w:left w:val="single" w:sz="4" w:space="0" w:color="auto"/>
          <w:bottom w:val="single" w:sz="4" w:space="1" w:color="auto"/>
          <w:right w:val="single" w:sz="4" w:space="4" w:color="auto"/>
        </w:pBdr>
        <w:rPr>
          <w:rFonts w:ascii="Arial" w:hAnsi="Arial" w:cs="Arial"/>
          <w:i/>
          <w:sz w:val="20"/>
          <w:szCs w:val="21"/>
        </w:rPr>
      </w:pPr>
    </w:p>
    <w:p w14:paraId="1232067C" w14:textId="77777777" w:rsidR="007B009A" w:rsidRPr="005C7A08" w:rsidRDefault="007B009A" w:rsidP="000165EF">
      <w:pPr>
        <w:pBdr>
          <w:top w:val="single" w:sz="4" w:space="1" w:color="auto"/>
          <w:left w:val="single" w:sz="4" w:space="0" w:color="auto"/>
          <w:bottom w:val="single" w:sz="4" w:space="1" w:color="auto"/>
          <w:right w:val="single" w:sz="4" w:space="4" w:color="auto"/>
        </w:pBdr>
        <w:spacing w:line="180" w:lineRule="auto"/>
        <w:rPr>
          <w:rFonts w:ascii="Arial" w:hAnsi="Arial" w:cs="Arial"/>
          <w:sz w:val="20"/>
          <w:szCs w:val="21"/>
        </w:rPr>
      </w:pPr>
      <w:r w:rsidRPr="005C7A08">
        <w:rPr>
          <w:rFonts w:ascii="Arial" w:hAnsi="Arial" w:cs="Arial"/>
          <w:sz w:val="20"/>
          <w:szCs w:val="21"/>
        </w:rPr>
        <w:t>Signed: (Parent/Guardian): ___________________________    Date: _______________________</w:t>
      </w:r>
    </w:p>
    <w:p w14:paraId="242F8164" w14:textId="77777777" w:rsidR="007B009A" w:rsidRPr="005C7A08" w:rsidRDefault="007B009A" w:rsidP="000165EF">
      <w:pPr>
        <w:pBdr>
          <w:top w:val="single" w:sz="4" w:space="1" w:color="auto"/>
          <w:left w:val="single" w:sz="4" w:space="0" w:color="auto"/>
          <w:bottom w:val="single" w:sz="4" w:space="1" w:color="auto"/>
          <w:right w:val="single" w:sz="4" w:space="4" w:color="auto"/>
        </w:pBdr>
        <w:spacing w:line="180" w:lineRule="auto"/>
        <w:rPr>
          <w:rFonts w:ascii="Arial" w:hAnsi="Arial" w:cs="Arial"/>
          <w:sz w:val="21"/>
          <w:szCs w:val="21"/>
        </w:rPr>
      </w:pPr>
    </w:p>
    <w:p w14:paraId="4D839199" w14:textId="77777777" w:rsidR="007B009A" w:rsidRPr="005C7A08" w:rsidRDefault="007B009A" w:rsidP="007B009A">
      <w:pPr>
        <w:spacing w:line="180" w:lineRule="auto"/>
        <w:rPr>
          <w:rFonts w:ascii="Arial" w:hAnsi="Arial" w:cs="Arial"/>
          <w:b/>
          <w:sz w:val="22"/>
          <w:szCs w:val="22"/>
          <w:u w:val="single"/>
        </w:rPr>
      </w:pPr>
    </w:p>
    <w:p w14:paraId="1D917C60" w14:textId="2BC4D230" w:rsidR="000165EF" w:rsidRDefault="000165EF" w:rsidP="000165EF">
      <w:pPr>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sz w:val="20"/>
          <w:szCs w:val="20"/>
        </w:rPr>
      </w:pPr>
      <w:r w:rsidRPr="000165EF">
        <w:rPr>
          <w:rFonts w:ascii="Arial" w:hAnsi="Arial" w:cs="Arial"/>
          <w:sz w:val="20"/>
          <w:szCs w:val="20"/>
        </w:rPr>
        <w:t>All 3 &amp; 4 year olds are entitled to 15 hours per week (570 hours per year) as long as they are resident in England, no other eligibility criteria for this (the Universal entitlement), eligibility criteria exists for 30 hours (extended entitlement).</w:t>
      </w:r>
    </w:p>
    <w:p w14:paraId="4F56FC7E" w14:textId="161AC18B" w:rsidR="007B009A" w:rsidRPr="005C7A08" w:rsidRDefault="007B009A" w:rsidP="007B009A">
      <w:pPr>
        <w:pBdr>
          <w:top w:val="single" w:sz="4" w:space="1" w:color="auto"/>
          <w:left w:val="single" w:sz="4" w:space="4" w:color="auto"/>
          <w:bottom w:val="single" w:sz="4" w:space="1" w:color="auto"/>
          <w:right w:val="single" w:sz="4" w:space="4" w:color="auto"/>
        </w:pBdr>
        <w:shd w:val="clear" w:color="auto" w:fill="F2DBDB" w:themeFill="accent2" w:themeFillTint="33"/>
        <w:ind w:firstLine="720"/>
        <w:rPr>
          <w:rFonts w:ascii="Arial" w:hAnsi="Arial" w:cs="Arial"/>
          <w:sz w:val="20"/>
          <w:szCs w:val="20"/>
          <w:u w:val="single"/>
        </w:rPr>
      </w:pPr>
      <w:r w:rsidRPr="005C7A08">
        <w:rPr>
          <w:rFonts w:ascii="Arial" w:hAnsi="Arial" w:cs="Arial"/>
          <w:sz w:val="20"/>
          <w:szCs w:val="20"/>
        </w:rPr>
        <w:t xml:space="preserve">                                                    </w:t>
      </w:r>
      <w:r w:rsidRPr="005C7A08">
        <w:rPr>
          <w:rFonts w:ascii="Arial" w:hAnsi="Arial" w:cs="Arial"/>
          <w:sz w:val="20"/>
          <w:szCs w:val="20"/>
          <w:u w:val="single"/>
        </w:rPr>
        <w:t>Born between</w:t>
      </w:r>
    </w:p>
    <w:p w14:paraId="572151BA" w14:textId="1939733D" w:rsidR="007B009A" w:rsidRPr="005C7A08" w:rsidRDefault="007B009A" w:rsidP="007B009A">
      <w:pPr>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sz w:val="20"/>
          <w:szCs w:val="20"/>
        </w:rPr>
      </w:pPr>
      <w:r w:rsidRPr="005C7A08">
        <w:rPr>
          <w:rFonts w:ascii="Arial" w:hAnsi="Arial" w:cs="Arial"/>
          <w:sz w:val="20"/>
          <w:szCs w:val="20"/>
        </w:rPr>
        <w:t>The funding periods are:</w:t>
      </w:r>
      <w:r w:rsidR="005C7A08">
        <w:rPr>
          <w:rFonts w:ascii="Arial" w:hAnsi="Arial" w:cs="Arial"/>
          <w:sz w:val="20"/>
          <w:szCs w:val="20"/>
        </w:rPr>
        <w:t xml:space="preserve"> </w:t>
      </w:r>
      <w:r w:rsidRPr="005C7A08">
        <w:rPr>
          <w:rFonts w:ascii="Arial" w:hAnsi="Arial" w:cs="Arial"/>
          <w:sz w:val="20"/>
          <w:szCs w:val="20"/>
        </w:rPr>
        <w:t>Autumn</w:t>
      </w:r>
      <w:r w:rsidRPr="005C7A08">
        <w:rPr>
          <w:rFonts w:ascii="Arial" w:hAnsi="Arial" w:cs="Arial"/>
          <w:sz w:val="20"/>
          <w:szCs w:val="20"/>
        </w:rPr>
        <w:tab/>
        <w:t>01 September – 31 December</w:t>
      </w:r>
    </w:p>
    <w:p w14:paraId="34493240" w14:textId="071DEB7B" w:rsidR="007B009A" w:rsidRPr="005C7A08" w:rsidRDefault="007B009A" w:rsidP="007B009A">
      <w:pPr>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sz w:val="20"/>
          <w:szCs w:val="20"/>
        </w:rPr>
      </w:pPr>
      <w:r w:rsidRPr="005C7A08">
        <w:rPr>
          <w:rFonts w:ascii="Arial" w:hAnsi="Arial" w:cs="Arial"/>
          <w:sz w:val="20"/>
          <w:szCs w:val="20"/>
        </w:rPr>
        <w:tab/>
      </w:r>
      <w:r w:rsidRPr="005C7A08">
        <w:rPr>
          <w:rFonts w:ascii="Arial" w:hAnsi="Arial" w:cs="Arial"/>
          <w:sz w:val="20"/>
          <w:szCs w:val="20"/>
        </w:rPr>
        <w:tab/>
      </w:r>
      <w:r w:rsidRPr="005C7A08">
        <w:rPr>
          <w:rFonts w:ascii="Arial" w:hAnsi="Arial" w:cs="Arial"/>
          <w:sz w:val="20"/>
          <w:szCs w:val="20"/>
        </w:rPr>
        <w:tab/>
      </w:r>
      <w:r w:rsidR="005C7A08">
        <w:rPr>
          <w:rFonts w:ascii="Arial" w:hAnsi="Arial" w:cs="Arial"/>
          <w:sz w:val="20"/>
          <w:szCs w:val="20"/>
        </w:rPr>
        <w:t xml:space="preserve"> </w:t>
      </w:r>
      <w:r w:rsidRPr="005C7A08">
        <w:rPr>
          <w:rFonts w:ascii="Arial" w:hAnsi="Arial" w:cs="Arial"/>
          <w:sz w:val="20"/>
          <w:szCs w:val="20"/>
        </w:rPr>
        <w:t>Spring</w:t>
      </w:r>
      <w:r w:rsidRPr="005C7A08">
        <w:rPr>
          <w:rFonts w:ascii="Arial" w:hAnsi="Arial" w:cs="Arial"/>
          <w:sz w:val="20"/>
          <w:szCs w:val="20"/>
        </w:rPr>
        <w:tab/>
      </w:r>
      <w:r w:rsidRPr="005C7A08">
        <w:rPr>
          <w:rFonts w:ascii="Arial" w:hAnsi="Arial" w:cs="Arial"/>
          <w:sz w:val="20"/>
          <w:szCs w:val="20"/>
        </w:rPr>
        <w:tab/>
        <w:t>01 January – 31 March</w:t>
      </w:r>
    </w:p>
    <w:p w14:paraId="30661B31" w14:textId="1B7FB229" w:rsidR="005C7A08" w:rsidRDefault="007B009A" w:rsidP="005C7A08">
      <w:pPr>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sz w:val="20"/>
          <w:szCs w:val="20"/>
        </w:rPr>
      </w:pPr>
      <w:r w:rsidRPr="005C7A08">
        <w:rPr>
          <w:rFonts w:ascii="Arial" w:hAnsi="Arial" w:cs="Arial"/>
          <w:sz w:val="20"/>
          <w:szCs w:val="20"/>
        </w:rPr>
        <w:tab/>
      </w:r>
      <w:r w:rsidRPr="005C7A08">
        <w:rPr>
          <w:rFonts w:ascii="Arial" w:hAnsi="Arial" w:cs="Arial"/>
          <w:sz w:val="20"/>
          <w:szCs w:val="20"/>
        </w:rPr>
        <w:tab/>
      </w:r>
      <w:r w:rsidRPr="005C7A08">
        <w:rPr>
          <w:rFonts w:ascii="Arial" w:hAnsi="Arial" w:cs="Arial"/>
          <w:sz w:val="20"/>
          <w:szCs w:val="20"/>
        </w:rPr>
        <w:tab/>
      </w:r>
      <w:r w:rsidR="005C7A08">
        <w:rPr>
          <w:rFonts w:ascii="Arial" w:hAnsi="Arial" w:cs="Arial"/>
          <w:sz w:val="20"/>
          <w:szCs w:val="20"/>
        </w:rPr>
        <w:t xml:space="preserve"> </w:t>
      </w:r>
      <w:r w:rsidRPr="005C7A08">
        <w:rPr>
          <w:rFonts w:ascii="Arial" w:hAnsi="Arial" w:cs="Arial"/>
          <w:sz w:val="20"/>
          <w:szCs w:val="20"/>
        </w:rPr>
        <w:t>Summer</w:t>
      </w:r>
      <w:r w:rsidRPr="005C7A08">
        <w:rPr>
          <w:rFonts w:ascii="Arial" w:hAnsi="Arial" w:cs="Arial"/>
          <w:sz w:val="20"/>
          <w:szCs w:val="20"/>
        </w:rPr>
        <w:tab/>
        <w:t>01 April – 31 August</w:t>
      </w:r>
    </w:p>
    <w:p w14:paraId="5F0B5552" w14:textId="7E196C8B" w:rsidR="007B009A" w:rsidRDefault="00C23714" w:rsidP="005C7A08">
      <w:pPr>
        <w:pBdr>
          <w:top w:val="single" w:sz="4" w:space="1" w:color="auto"/>
          <w:left w:val="single" w:sz="4" w:space="4" w:color="auto"/>
          <w:bottom w:val="single" w:sz="4" w:space="1" w:color="auto"/>
          <w:right w:val="single" w:sz="4" w:space="4" w:color="auto"/>
        </w:pBdr>
        <w:shd w:val="clear" w:color="auto" w:fill="F2DBDB" w:themeFill="accent2" w:themeFillTint="33"/>
        <w:rPr>
          <w:rFonts w:ascii="Calibri" w:hAnsi="Calibri" w:cs="Calibri"/>
          <w:b/>
          <w:sz w:val="22"/>
          <w:szCs w:val="22"/>
          <w:u w:val="single"/>
        </w:rPr>
      </w:pPr>
      <w:r w:rsidRPr="005C7A08">
        <w:rPr>
          <w:rFonts w:ascii="Arial" w:hAnsi="Arial" w:cs="Arial"/>
          <w:sz w:val="20"/>
          <w:szCs w:val="20"/>
        </w:rPr>
        <w:t>The</w:t>
      </w:r>
      <w:r w:rsidR="007B009A" w:rsidRPr="005C7A08">
        <w:rPr>
          <w:rFonts w:ascii="Arial" w:hAnsi="Arial" w:cs="Arial"/>
          <w:sz w:val="20"/>
          <w:szCs w:val="20"/>
        </w:rPr>
        <w:t xml:space="preserve"> hourly fee for 20</w:t>
      </w:r>
      <w:r w:rsidR="004003BE" w:rsidRPr="005C7A08">
        <w:rPr>
          <w:rFonts w:ascii="Arial" w:hAnsi="Arial" w:cs="Arial"/>
          <w:sz w:val="20"/>
          <w:szCs w:val="20"/>
        </w:rPr>
        <w:t>21</w:t>
      </w:r>
      <w:r w:rsidR="007B009A" w:rsidRPr="005C7A08">
        <w:rPr>
          <w:rFonts w:ascii="Arial" w:hAnsi="Arial" w:cs="Arial"/>
          <w:sz w:val="20"/>
          <w:szCs w:val="20"/>
        </w:rPr>
        <w:t>/202</w:t>
      </w:r>
      <w:r w:rsidR="004003BE" w:rsidRPr="005C7A08">
        <w:rPr>
          <w:rFonts w:ascii="Arial" w:hAnsi="Arial" w:cs="Arial"/>
          <w:sz w:val="20"/>
          <w:szCs w:val="20"/>
        </w:rPr>
        <w:t>2</w:t>
      </w:r>
      <w:r w:rsidR="007B009A" w:rsidRPr="005C7A08">
        <w:rPr>
          <w:rFonts w:ascii="Arial" w:hAnsi="Arial" w:cs="Arial"/>
          <w:sz w:val="20"/>
          <w:szCs w:val="20"/>
        </w:rPr>
        <w:t xml:space="preserve"> </w:t>
      </w:r>
      <w:r w:rsidRPr="005C7A08">
        <w:rPr>
          <w:rFonts w:ascii="Arial" w:hAnsi="Arial" w:cs="Arial"/>
          <w:sz w:val="20"/>
          <w:szCs w:val="20"/>
        </w:rPr>
        <w:t xml:space="preserve">will be </w:t>
      </w:r>
      <w:r w:rsidR="007B009A" w:rsidRPr="005C7A08">
        <w:rPr>
          <w:rFonts w:ascii="Arial" w:hAnsi="Arial" w:cs="Arial"/>
          <w:sz w:val="20"/>
          <w:szCs w:val="20"/>
        </w:rPr>
        <w:t>charged at £4.</w:t>
      </w:r>
      <w:r w:rsidR="004003BE" w:rsidRPr="005C7A08">
        <w:rPr>
          <w:rFonts w:ascii="Arial" w:hAnsi="Arial" w:cs="Arial"/>
          <w:sz w:val="20"/>
          <w:szCs w:val="20"/>
        </w:rPr>
        <w:t>00</w:t>
      </w:r>
    </w:p>
    <w:sectPr w:rsidR="007B009A" w:rsidSect="000B7AEA">
      <w:headerReference w:type="default" r:id="rId9"/>
      <w:footerReference w:type="default" r:id="rId10"/>
      <w:pgSz w:w="11906" w:h="16838"/>
      <w:pgMar w:top="1440" w:right="1646" w:bottom="1985" w:left="1800" w:header="426"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233E4" w14:textId="77777777" w:rsidR="009E513B" w:rsidRDefault="009E513B" w:rsidP="00F271F8">
      <w:r>
        <w:separator/>
      </w:r>
    </w:p>
  </w:endnote>
  <w:endnote w:type="continuationSeparator" w:id="0">
    <w:p w14:paraId="19ABECD8" w14:textId="77777777" w:rsidR="009E513B" w:rsidRDefault="009E513B" w:rsidP="00F2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C92C7" w14:textId="687F77CE" w:rsidR="00171985" w:rsidRPr="00273023" w:rsidRDefault="0013497C" w:rsidP="00273023">
    <w:pPr>
      <w:rPr>
        <w:rFonts w:ascii="Arial" w:hAnsi="Arial" w:cs="Arial"/>
        <w:color w:val="222222"/>
        <w:sz w:val="14"/>
        <w:szCs w:val="14"/>
        <w:shd w:val="clear" w:color="auto" w:fill="FFFFFF"/>
      </w:rPr>
    </w:pPr>
    <w:bookmarkStart w:id="3" w:name="_Hlk35973144"/>
    <w:bookmarkStart w:id="4" w:name="_Hlk35973145"/>
    <w:r>
      <w:rPr>
        <w:rFonts w:ascii="Arial" w:hAnsi="Arial" w:cs="Arial"/>
        <w:noProof/>
        <w:sz w:val="14"/>
        <w:szCs w:val="14"/>
      </w:rPr>
      <mc:AlternateContent>
        <mc:Choice Requires="wps">
          <w:drawing>
            <wp:anchor distT="0" distB="0" distL="114300" distR="114300" simplePos="0" relativeHeight="251665408" behindDoc="0" locked="0" layoutInCell="1" allowOverlap="1" wp14:anchorId="2A0BD3E0" wp14:editId="6879026B">
              <wp:simplePos x="0" y="0"/>
              <wp:positionH relativeFrom="column">
                <wp:posOffset>-914400</wp:posOffset>
              </wp:positionH>
              <wp:positionV relativeFrom="paragraph">
                <wp:posOffset>-594995</wp:posOffset>
              </wp:positionV>
              <wp:extent cx="7200900" cy="1196340"/>
              <wp:effectExtent l="0" t="0" r="0" b="3810"/>
              <wp:wrapNone/>
              <wp:docPr id="256" name="Text Box 256"/>
              <wp:cNvGraphicFramePr/>
              <a:graphic xmlns:a="http://schemas.openxmlformats.org/drawingml/2006/main">
                <a:graphicData uri="http://schemas.microsoft.com/office/word/2010/wordprocessingShape">
                  <wps:wsp>
                    <wps:cNvSpPr txBox="1"/>
                    <wps:spPr>
                      <a:xfrm flipH="1">
                        <a:off x="0" y="0"/>
                        <a:ext cx="7200900" cy="1196340"/>
                      </a:xfrm>
                      <a:prstGeom prst="rect">
                        <a:avLst/>
                      </a:prstGeom>
                      <a:noFill/>
                      <a:ln w="6350">
                        <a:noFill/>
                      </a:ln>
                    </wps:spPr>
                    <wps:txbx>
                      <w:txbxContent>
                        <w:p w14:paraId="17C85A66" w14:textId="655AEB00" w:rsidR="0013497C" w:rsidRPr="00786553" w:rsidRDefault="0013497C" w:rsidP="0013497C">
                          <w:pPr>
                            <w:pStyle w:val="Footer"/>
                            <w:tabs>
                              <w:tab w:val="clear" w:pos="4153"/>
                              <w:tab w:val="clear" w:pos="8306"/>
                              <w:tab w:val="center" w:pos="5040"/>
                              <w:tab w:val="right" w:pos="5400"/>
                              <w:tab w:val="right" w:pos="9720"/>
                            </w:tabs>
                            <w:ind w:right="540"/>
                            <w:jc w:val="center"/>
                            <w:rPr>
                              <w:rFonts w:ascii="Arial" w:hAnsi="Arial" w:cs="Arial"/>
                              <w:sz w:val="14"/>
                              <w:szCs w:val="14"/>
                            </w:rPr>
                          </w:pPr>
                        </w:p>
                        <w:tbl>
                          <w:tblPr>
                            <w:tblStyle w:val="TableGrid"/>
                            <w:tblW w:w="0" w:type="auto"/>
                            <w:tblLook w:val="04A0" w:firstRow="1" w:lastRow="0" w:firstColumn="1" w:lastColumn="0" w:noHBand="0" w:noVBand="1"/>
                          </w:tblPr>
                          <w:tblGrid>
                            <w:gridCol w:w="1841"/>
                            <w:gridCol w:w="1841"/>
                            <w:gridCol w:w="1840"/>
                            <w:gridCol w:w="1840"/>
                            <w:gridCol w:w="1840"/>
                            <w:gridCol w:w="1840"/>
                          </w:tblGrid>
                          <w:tr w:rsidR="0013497C" w14:paraId="7CDA2C62" w14:textId="77777777" w:rsidTr="0013497C">
                            <w:tc>
                              <w:tcPr>
                                <w:tcW w:w="1842" w:type="dxa"/>
                                <w:tcBorders>
                                  <w:top w:val="nil"/>
                                  <w:left w:val="nil"/>
                                  <w:bottom w:val="nil"/>
                                  <w:right w:val="nil"/>
                                </w:tcBorders>
                              </w:tcPr>
                              <w:p w14:paraId="6F6EC651" w14:textId="2CFEE139" w:rsidR="0013497C" w:rsidRDefault="0013497C" w:rsidP="0013497C">
                                <w:pPr>
                                  <w:jc w:val="center"/>
                                </w:pPr>
                              </w:p>
                            </w:tc>
                            <w:tc>
                              <w:tcPr>
                                <w:tcW w:w="1843" w:type="dxa"/>
                                <w:tcBorders>
                                  <w:top w:val="nil"/>
                                  <w:left w:val="nil"/>
                                  <w:bottom w:val="nil"/>
                                  <w:right w:val="nil"/>
                                </w:tcBorders>
                              </w:tcPr>
                              <w:p w14:paraId="07BB033F" w14:textId="49130DD7" w:rsidR="0013497C" w:rsidRDefault="0013497C" w:rsidP="0013497C"/>
                            </w:tc>
                            <w:tc>
                              <w:tcPr>
                                <w:tcW w:w="1843" w:type="dxa"/>
                                <w:tcBorders>
                                  <w:top w:val="nil"/>
                                  <w:left w:val="nil"/>
                                  <w:bottom w:val="nil"/>
                                  <w:right w:val="nil"/>
                                </w:tcBorders>
                              </w:tcPr>
                              <w:p w14:paraId="2C783811" w14:textId="7B06CB8A" w:rsidR="0013497C" w:rsidRDefault="0013497C" w:rsidP="0013497C">
                                <w:pPr>
                                  <w:jc w:val="center"/>
                                </w:pPr>
                              </w:p>
                            </w:tc>
                            <w:tc>
                              <w:tcPr>
                                <w:tcW w:w="1843" w:type="dxa"/>
                                <w:tcBorders>
                                  <w:top w:val="nil"/>
                                  <w:left w:val="nil"/>
                                  <w:bottom w:val="nil"/>
                                  <w:right w:val="nil"/>
                                </w:tcBorders>
                              </w:tcPr>
                              <w:p w14:paraId="1B0BB626" w14:textId="4EBB768D" w:rsidR="0013497C" w:rsidRDefault="0013497C" w:rsidP="0013497C">
                                <w:pPr>
                                  <w:jc w:val="center"/>
                                </w:pPr>
                              </w:p>
                            </w:tc>
                            <w:tc>
                              <w:tcPr>
                                <w:tcW w:w="1843" w:type="dxa"/>
                                <w:tcBorders>
                                  <w:top w:val="nil"/>
                                  <w:left w:val="nil"/>
                                  <w:bottom w:val="nil"/>
                                  <w:right w:val="nil"/>
                                </w:tcBorders>
                              </w:tcPr>
                              <w:p w14:paraId="2B579EB5" w14:textId="08BFDE29" w:rsidR="0013497C" w:rsidRDefault="0013497C" w:rsidP="0013497C">
                                <w:pPr>
                                  <w:jc w:val="center"/>
                                </w:pPr>
                              </w:p>
                            </w:tc>
                            <w:tc>
                              <w:tcPr>
                                <w:tcW w:w="1843" w:type="dxa"/>
                                <w:tcBorders>
                                  <w:top w:val="nil"/>
                                  <w:left w:val="nil"/>
                                  <w:bottom w:val="nil"/>
                                  <w:right w:val="nil"/>
                                </w:tcBorders>
                              </w:tcPr>
                              <w:p w14:paraId="5B70437E" w14:textId="43BA83B1" w:rsidR="0013497C" w:rsidRDefault="0013497C" w:rsidP="0013497C">
                                <w:pPr>
                                  <w:jc w:val="center"/>
                                </w:pPr>
                              </w:p>
                            </w:tc>
                          </w:tr>
                        </w:tbl>
                        <w:p w14:paraId="7C40BAD1" w14:textId="77777777" w:rsidR="0013497C" w:rsidRDefault="0013497C" w:rsidP="00134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D3E0" id="_x0000_t202" coordsize="21600,21600" o:spt="202" path="m,l,21600r21600,l21600,xe">
              <v:stroke joinstyle="miter"/>
              <v:path gradientshapeok="t" o:connecttype="rect"/>
            </v:shapetype>
            <v:shape id="Text Box 256" o:spid="_x0000_s1027" type="#_x0000_t202" style="position:absolute;margin-left:-1in;margin-top:-46.85pt;width:567pt;height:94.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" filled="f" stroked="f" strokeweight=".5pt">
              <v:textbox>
                <w:txbxContent>
                  <w:p w14:paraId="17C85A66" w14:textId="655AEB00" w:rsidR="0013497C" w:rsidRPr="00786553" w:rsidRDefault="0013497C" w:rsidP="0013497C">
                    <w:pPr>
                      <w:pStyle w:val="Footer"/>
                      <w:tabs>
                        <w:tab w:val="clear" w:pos="4153"/>
                        <w:tab w:val="clear" w:pos="8306"/>
                        <w:tab w:val="center" w:pos="5040"/>
                        <w:tab w:val="right" w:pos="5400"/>
                        <w:tab w:val="right" w:pos="9720"/>
                      </w:tabs>
                      <w:ind w:right="540"/>
                      <w:jc w:val="center"/>
                      <w:rPr>
                        <w:rFonts w:ascii="Arial" w:hAnsi="Arial" w:cs="Arial"/>
                        <w:sz w:val="14"/>
                        <w:szCs w:val="14"/>
                      </w:rPr>
                    </w:pPr>
                  </w:p>
                  <w:tbl>
                    <w:tblPr>
                      <w:tblStyle w:val="TableGrid"/>
                      <w:tblW w:w="0" w:type="auto"/>
                      <w:tblLook w:val="04A0" w:firstRow="1" w:lastRow="0" w:firstColumn="1" w:lastColumn="0" w:noHBand="0" w:noVBand="1"/>
                    </w:tblPr>
                    <w:tblGrid>
                      <w:gridCol w:w="1841"/>
                      <w:gridCol w:w="1841"/>
                      <w:gridCol w:w="1840"/>
                      <w:gridCol w:w="1840"/>
                      <w:gridCol w:w="1840"/>
                      <w:gridCol w:w="1840"/>
                    </w:tblGrid>
                    <w:tr w:rsidR="0013497C" w14:paraId="7CDA2C62" w14:textId="77777777" w:rsidTr="0013497C">
                      <w:tc>
                        <w:tcPr>
                          <w:tcW w:w="1842" w:type="dxa"/>
                          <w:tcBorders>
                            <w:top w:val="nil"/>
                            <w:left w:val="nil"/>
                            <w:bottom w:val="nil"/>
                            <w:right w:val="nil"/>
                          </w:tcBorders>
                        </w:tcPr>
                        <w:p w14:paraId="6F6EC651" w14:textId="2CFEE139" w:rsidR="0013497C" w:rsidRDefault="0013497C" w:rsidP="0013497C">
                          <w:pPr>
                            <w:jc w:val="center"/>
                          </w:pPr>
                        </w:p>
                      </w:tc>
                      <w:tc>
                        <w:tcPr>
                          <w:tcW w:w="1843" w:type="dxa"/>
                          <w:tcBorders>
                            <w:top w:val="nil"/>
                            <w:left w:val="nil"/>
                            <w:bottom w:val="nil"/>
                            <w:right w:val="nil"/>
                          </w:tcBorders>
                        </w:tcPr>
                        <w:p w14:paraId="07BB033F" w14:textId="49130DD7" w:rsidR="0013497C" w:rsidRDefault="0013497C" w:rsidP="0013497C"/>
                      </w:tc>
                      <w:tc>
                        <w:tcPr>
                          <w:tcW w:w="1843" w:type="dxa"/>
                          <w:tcBorders>
                            <w:top w:val="nil"/>
                            <w:left w:val="nil"/>
                            <w:bottom w:val="nil"/>
                            <w:right w:val="nil"/>
                          </w:tcBorders>
                        </w:tcPr>
                        <w:p w14:paraId="2C783811" w14:textId="7B06CB8A" w:rsidR="0013497C" w:rsidRDefault="0013497C" w:rsidP="0013497C">
                          <w:pPr>
                            <w:jc w:val="center"/>
                          </w:pPr>
                        </w:p>
                      </w:tc>
                      <w:tc>
                        <w:tcPr>
                          <w:tcW w:w="1843" w:type="dxa"/>
                          <w:tcBorders>
                            <w:top w:val="nil"/>
                            <w:left w:val="nil"/>
                            <w:bottom w:val="nil"/>
                            <w:right w:val="nil"/>
                          </w:tcBorders>
                        </w:tcPr>
                        <w:p w14:paraId="1B0BB626" w14:textId="4EBB768D" w:rsidR="0013497C" w:rsidRDefault="0013497C" w:rsidP="0013497C">
                          <w:pPr>
                            <w:jc w:val="center"/>
                          </w:pPr>
                        </w:p>
                      </w:tc>
                      <w:tc>
                        <w:tcPr>
                          <w:tcW w:w="1843" w:type="dxa"/>
                          <w:tcBorders>
                            <w:top w:val="nil"/>
                            <w:left w:val="nil"/>
                            <w:bottom w:val="nil"/>
                            <w:right w:val="nil"/>
                          </w:tcBorders>
                        </w:tcPr>
                        <w:p w14:paraId="2B579EB5" w14:textId="08BFDE29" w:rsidR="0013497C" w:rsidRDefault="0013497C" w:rsidP="0013497C">
                          <w:pPr>
                            <w:jc w:val="center"/>
                          </w:pPr>
                        </w:p>
                      </w:tc>
                      <w:tc>
                        <w:tcPr>
                          <w:tcW w:w="1843" w:type="dxa"/>
                          <w:tcBorders>
                            <w:top w:val="nil"/>
                            <w:left w:val="nil"/>
                            <w:bottom w:val="nil"/>
                            <w:right w:val="nil"/>
                          </w:tcBorders>
                        </w:tcPr>
                        <w:p w14:paraId="5B70437E" w14:textId="43BA83B1" w:rsidR="0013497C" w:rsidRDefault="0013497C" w:rsidP="0013497C">
                          <w:pPr>
                            <w:jc w:val="center"/>
                          </w:pPr>
                        </w:p>
                      </w:tc>
                    </w:tr>
                  </w:tbl>
                  <w:p w14:paraId="7C40BAD1" w14:textId="77777777" w:rsidR="0013497C" w:rsidRDefault="0013497C" w:rsidP="0013497C"/>
                </w:txbxContent>
              </v:textbox>
            </v:shape>
          </w:pict>
        </mc:Fallback>
      </mc:AlternateConten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41719" w14:textId="77777777" w:rsidR="009E513B" w:rsidRDefault="009E513B" w:rsidP="00F271F8">
      <w:r>
        <w:separator/>
      </w:r>
    </w:p>
  </w:footnote>
  <w:footnote w:type="continuationSeparator" w:id="0">
    <w:p w14:paraId="4AF362F4" w14:textId="77777777" w:rsidR="009E513B" w:rsidRDefault="009E513B" w:rsidP="00F27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57"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819"/>
      <w:gridCol w:w="1559"/>
    </w:tblGrid>
    <w:tr w:rsidR="004003BE" w14:paraId="7053A25F" w14:textId="77777777" w:rsidTr="000B7AEA">
      <w:trPr>
        <w:trHeight w:val="1450"/>
      </w:trPr>
      <w:tc>
        <w:tcPr>
          <w:tcW w:w="4679" w:type="dxa"/>
        </w:tcPr>
        <w:p w14:paraId="6784E79E" w14:textId="14EAA0FA" w:rsidR="006000DD" w:rsidRDefault="004003BE" w:rsidP="006E7561">
          <w:pPr>
            <w:pStyle w:val="Footer"/>
            <w:tabs>
              <w:tab w:val="clear" w:pos="4153"/>
              <w:tab w:val="clear" w:pos="8306"/>
              <w:tab w:val="center" w:pos="4820"/>
              <w:tab w:val="right" w:pos="9720"/>
            </w:tabs>
            <w:spacing w:line="276" w:lineRule="auto"/>
            <w:ind w:right="-1414"/>
            <w:rPr>
              <w:rFonts w:ascii="Arial" w:hAnsi="Arial" w:cs="Arial"/>
              <w:color w:val="404040"/>
              <w:sz w:val="20"/>
              <w:szCs w:val="20"/>
            </w:rPr>
          </w:pPr>
          <w:bookmarkStart w:id="2" w:name="_Hlk35973226"/>
          <w:bookmarkEnd w:id="2"/>
          <w:r>
            <w:rPr>
              <w:noProof/>
            </w:rPr>
            <w:drawing>
              <wp:inline distT="0" distB="0" distL="0" distR="0" wp14:anchorId="082E6679" wp14:editId="1A819144">
                <wp:extent cx="714375" cy="714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4819" w:type="dxa"/>
        </w:tcPr>
        <w:p w14:paraId="70B68079" w14:textId="72685C44" w:rsidR="006000DD" w:rsidRDefault="006000DD" w:rsidP="006E7561">
          <w:pPr>
            <w:pStyle w:val="Footer"/>
            <w:tabs>
              <w:tab w:val="clear" w:pos="4153"/>
              <w:tab w:val="clear" w:pos="8306"/>
              <w:tab w:val="center" w:pos="4820"/>
              <w:tab w:val="right" w:pos="9720"/>
            </w:tabs>
            <w:spacing w:line="276" w:lineRule="auto"/>
            <w:ind w:right="-1414"/>
            <w:rPr>
              <w:rFonts w:ascii="Arial" w:hAnsi="Arial" w:cs="Arial"/>
              <w:b/>
              <w:color w:val="404040"/>
              <w:sz w:val="20"/>
              <w:szCs w:val="20"/>
            </w:rPr>
          </w:pPr>
        </w:p>
        <w:p w14:paraId="4F4D192F" w14:textId="15BBFB5F" w:rsidR="004003BE" w:rsidRPr="00C23714" w:rsidRDefault="00C23714" w:rsidP="006000DD">
          <w:pPr>
            <w:pStyle w:val="Footer"/>
            <w:tabs>
              <w:tab w:val="clear" w:pos="4153"/>
              <w:tab w:val="clear" w:pos="8306"/>
              <w:tab w:val="center" w:pos="4820"/>
              <w:tab w:val="right" w:pos="9720"/>
            </w:tabs>
            <w:spacing w:line="276" w:lineRule="auto"/>
            <w:ind w:right="-1414"/>
            <w:rPr>
              <w:rFonts w:ascii="Arial" w:hAnsi="Arial" w:cs="Arial"/>
              <w:b/>
              <w:sz w:val="18"/>
              <w:szCs w:val="18"/>
            </w:rPr>
          </w:pPr>
          <w:r>
            <w:rPr>
              <w:rFonts w:ascii="Arial" w:hAnsi="Arial" w:cs="Arial"/>
              <w:b/>
              <w:sz w:val="18"/>
              <w:szCs w:val="18"/>
            </w:rPr>
            <w:t xml:space="preserve">                   </w:t>
          </w:r>
          <w:r w:rsidR="004003BE" w:rsidRPr="00C23714">
            <w:rPr>
              <w:rFonts w:ascii="Arial" w:hAnsi="Arial" w:cs="Arial"/>
              <w:b/>
              <w:sz w:val="18"/>
              <w:szCs w:val="18"/>
            </w:rPr>
            <w:t>Westlea Primary School</w:t>
          </w:r>
        </w:p>
        <w:p w14:paraId="4C30DEFE" w14:textId="057DB2E6" w:rsidR="006000DD" w:rsidRPr="00C23714" w:rsidRDefault="00C23714" w:rsidP="006000DD">
          <w:pPr>
            <w:pStyle w:val="Footer"/>
            <w:tabs>
              <w:tab w:val="clear" w:pos="4153"/>
              <w:tab w:val="clear" w:pos="8306"/>
              <w:tab w:val="center" w:pos="4820"/>
              <w:tab w:val="right" w:pos="9720"/>
            </w:tabs>
            <w:spacing w:line="276" w:lineRule="auto"/>
            <w:ind w:right="-1414"/>
            <w:rPr>
              <w:rFonts w:ascii="Arial" w:hAnsi="Arial" w:cs="Arial"/>
              <w:sz w:val="18"/>
              <w:szCs w:val="18"/>
            </w:rPr>
          </w:pPr>
          <w:r>
            <w:rPr>
              <w:rFonts w:ascii="Arial" w:hAnsi="Arial" w:cs="Arial"/>
              <w:sz w:val="18"/>
              <w:szCs w:val="18"/>
            </w:rPr>
            <w:t xml:space="preserve">                   </w:t>
          </w:r>
          <w:r w:rsidR="006000DD" w:rsidRPr="00C23714">
            <w:rPr>
              <w:rFonts w:ascii="Arial" w:hAnsi="Arial" w:cs="Arial"/>
              <w:sz w:val="18"/>
              <w:szCs w:val="18"/>
            </w:rPr>
            <w:t xml:space="preserve">Tel: </w:t>
          </w:r>
          <w:r w:rsidR="006000DD" w:rsidRPr="00C23714">
            <w:rPr>
              <w:rFonts w:ascii="Arial" w:hAnsi="Arial" w:cs="Arial"/>
              <w:b/>
              <w:sz w:val="18"/>
              <w:szCs w:val="18"/>
            </w:rPr>
            <w:t>01</w:t>
          </w:r>
          <w:r w:rsidR="004003BE" w:rsidRPr="00C23714">
            <w:rPr>
              <w:rFonts w:ascii="Arial" w:hAnsi="Arial" w:cs="Arial"/>
              <w:b/>
              <w:sz w:val="18"/>
              <w:szCs w:val="18"/>
            </w:rPr>
            <w:t>793 870469</w:t>
          </w:r>
          <w:r w:rsidR="006000DD" w:rsidRPr="00C23714">
            <w:rPr>
              <w:rFonts w:ascii="Arial" w:hAnsi="Arial" w:cs="Arial"/>
              <w:sz w:val="18"/>
              <w:szCs w:val="18"/>
            </w:rPr>
            <w:t xml:space="preserve">                                              </w:t>
          </w:r>
        </w:p>
        <w:p w14:paraId="09E7A552" w14:textId="14262F8F" w:rsidR="006000DD" w:rsidRPr="00C23714" w:rsidRDefault="00C23714" w:rsidP="006000DD">
          <w:pPr>
            <w:pStyle w:val="Footer"/>
            <w:tabs>
              <w:tab w:val="clear" w:pos="4153"/>
              <w:tab w:val="clear" w:pos="8306"/>
              <w:tab w:val="center" w:pos="4820"/>
              <w:tab w:val="right" w:pos="9720"/>
            </w:tabs>
            <w:spacing w:line="276" w:lineRule="auto"/>
            <w:ind w:right="-1414"/>
            <w:rPr>
              <w:rFonts w:ascii="Arial" w:hAnsi="Arial" w:cs="Arial"/>
              <w:sz w:val="18"/>
              <w:szCs w:val="18"/>
            </w:rPr>
          </w:pPr>
          <w:r>
            <w:rPr>
              <w:rFonts w:ascii="Arial" w:hAnsi="Arial" w:cs="Arial"/>
              <w:sz w:val="18"/>
              <w:szCs w:val="18"/>
            </w:rPr>
            <w:t xml:space="preserve">                   </w:t>
          </w:r>
          <w:r w:rsidR="006000DD" w:rsidRPr="00C23714">
            <w:rPr>
              <w:rFonts w:ascii="Arial" w:hAnsi="Arial" w:cs="Arial"/>
              <w:sz w:val="18"/>
              <w:szCs w:val="18"/>
            </w:rPr>
            <w:t xml:space="preserve">Email: </w:t>
          </w:r>
          <w:r w:rsidR="008B2DBA">
            <w:rPr>
              <w:rFonts w:ascii="Arial" w:hAnsi="Arial" w:cs="Arial"/>
              <w:sz w:val="18"/>
              <w:szCs w:val="18"/>
            </w:rPr>
            <w:t>nursery</w:t>
          </w:r>
          <w:r w:rsidR="004003BE" w:rsidRPr="00C23714">
            <w:rPr>
              <w:rFonts w:ascii="Arial" w:hAnsi="Arial" w:cs="Arial"/>
              <w:sz w:val="18"/>
              <w:szCs w:val="18"/>
            </w:rPr>
            <w:t>@westlea.swindon.sch.uk</w:t>
          </w:r>
        </w:p>
        <w:p w14:paraId="398D5D8D" w14:textId="26353850" w:rsidR="006000DD" w:rsidRPr="006000DD" w:rsidRDefault="00C23714" w:rsidP="004003BE">
          <w:pPr>
            <w:tabs>
              <w:tab w:val="center" w:pos="4513"/>
              <w:tab w:val="right" w:pos="9026"/>
            </w:tabs>
          </w:pPr>
          <w:r>
            <w:rPr>
              <w:rFonts w:ascii="Arial" w:hAnsi="Arial" w:cs="Arial"/>
              <w:sz w:val="18"/>
              <w:szCs w:val="18"/>
            </w:rPr>
            <w:t xml:space="preserve">                   </w:t>
          </w:r>
          <w:r w:rsidR="00E465D7" w:rsidRPr="00C23714">
            <w:rPr>
              <w:rFonts w:ascii="Arial" w:hAnsi="Arial" w:cs="Arial"/>
              <w:sz w:val="18"/>
              <w:szCs w:val="18"/>
            </w:rPr>
            <w:t>Head</w:t>
          </w:r>
          <w:r w:rsidR="004003BE" w:rsidRPr="00C23714">
            <w:rPr>
              <w:rFonts w:ascii="Arial" w:hAnsi="Arial" w:cs="Arial"/>
              <w:sz w:val="18"/>
              <w:szCs w:val="18"/>
            </w:rPr>
            <w:t>teacher: Mrs Sarah Sumner</w:t>
          </w:r>
        </w:p>
      </w:tc>
      <w:tc>
        <w:tcPr>
          <w:tcW w:w="1559" w:type="dxa"/>
        </w:tcPr>
        <w:p w14:paraId="7F4AB6CC" w14:textId="76E30FB2" w:rsidR="006000DD" w:rsidRDefault="004003BE" w:rsidP="006E7561">
          <w:pPr>
            <w:pStyle w:val="Footer"/>
            <w:tabs>
              <w:tab w:val="clear" w:pos="4153"/>
              <w:tab w:val="clear" w:pos="8306"/>
              <w:tab w:val="center" w:pos="4820"/>
              <w:tab w:val="right" w:pos="9720"/>
            </w:tabs>
            <w:spacing w:line="276" w:lineRule="auto"/>
            <w:ind w:right="-1414"/>
            <w:rPr>
              <w:rFonts w:ascii="Arial" w:hAnsi="Arial" w:cs="Arial"/>
              <w:color w:val="404040"/>
              <w:sz w:val="20"/>
              <w:szCs w:val="20"/>
            </w:rPr>
          </w:pPr>
          <w:r w:rsidRPr="004003BE">
            <w:rPr>
              <w:noProof/>
            </w:rPr>
            <w:drawing>
              <wp:inline distT="0" distB="0" distL="0" distR="0" wp14:anchorId="529A1846" wp14:editId="49438E9D">
                <wp:extent cx="733425" cy="93102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850" cy="950604"/>
                        </a:xfrm>
                        <a:prstGeom prst="rect">
                          <a:avLst/>
                        </a:prstGeom>
                        <a:noFill/>
                        <a:ln>
                          <a:noFill/>
                        </a:ln>
                      </pic:spPr>
                    </pic:pic>
                  </a:graphicData>
                </a:graphic>
              </wp:inline>
            </w:drawing>
          </w:r>
        </w:p>
      </w:tc>
    </w:tr>
  </w:tbl>
  <w:p w14:paraId="538916DD" w14:textId="3AED1499" w:rsidR="00EB7934" w:rsidRPr="00EB7934" w:rsidRDefault="006E7561" w:rsidP="006000DD">
    <w:pPr>
      <w:pStyle w:val="Footer"/>
      <w:tabs>
        <w:tab w:val="clear" w:pos="4153"/>
        <w:tab w:val="clear" w:pos="8306"/>
        <w:tab w:val="center" w:pos="4820"/>
        <w:tab w:val="right" w:pos="9720"/>
      </w:tabs>
      <w:spacing w:line="276" w:lineRule="auto"/>
      <w:ind w:right="-1414"/>
      <w:rPr>
        <w:rFonts w:ascii="Arial" w:hAnsi="Arial" w:cs="Arial"/>
        <w:color w:val="404040"/>
        <w:sz w:val="20"/>
        <w:szCs w:val="20"/>
      </w:rPr>
    </w:pPr>
    <w:r>
      <w:rPr>
        <w:rFonts w:ascii="Arial" w:hAnsi="Arial" w:cs="Arial"/>
        <w:color w:val="404040"/>
        <w:sz w:val="20"/>
        <w:szCs w:val="20"/>
      </w:rPr>
      <w:t xml:space="preserve">                              </w:t>
    </w:r>
    <w:r w:rsidR="006000DD">
      <w:rPr>
        <w:rFonts w:ascii="Arial" w:hAnsi="Arial" w:cs="Arial"/>
        <w:color w:val="40404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22874"/>
    <w:multiLevelType w:val="hybridMultilevel"/>
    <w:tmpl w:val="60E2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982131"/>
    <w:multiLevelType w:val="hybridMultilevel"/>
    <w:tmpl w:val="2362B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5CF62F5"/>
    <w:multiLevelType w:val="hybridMultilevel"/>
    <w:tmpl w:val="4C86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0F707C"/>
    <w:multiLevelType w:val="multilevel"/>
    <w:tmpl w:val="46C2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9458D7"/>
    <w:multiLevelType w:val="multilevel"/>
    <w:tmpl w:val="FB74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1F8"/>
    <w:rsid w:val="00001639"/>
    <w:rsid w:val="00001C1F"/>
    <w:rsid w:val="00004D5B"/>
    <w:rsid w:val="00005954"/>
    <w:rsid w:val="000066F4"/>
    <w:rsid w:val="00006DE5"/>
    <w:rsid w:val="000165EF"/>
    <w:rsid w:val="00025FFB"/>
    <w:rsid w:val="000309AA"/>
    <w:rsid w:val="000370D2"/>
    <w:rsid w:val="00047777"/>
    <w:rsid w:val="00047D1C"/>
    <w:rsid w:val="000519CB"/>
    <w:rsid w:val="00054B59"/>
    <w:rsid w:val="00057BE9"/>
    <w:rsid w:val="00067B5F"/>
    <w:rsid w:val="000707B0"/>
    <w:rsid w:val="00070A7A"/>
    <w:rsid w:val="00070CF9"/>
    <w:rsid w:val="00074407"/>
    <w:rsid w:val="00075028"/>
    <w:rsid w:val="000803F7"/>
    <w:rsid w:val="00087F55"/>
    <w:rsid w:val="000938D4"/>
    <w:rsid w:val="000A1D66"/>
    <w:rsid w:val="000A5243"/>
    <w:rsid w:val="000A7320"/>
    <w:rsid w:val="000A7945"/>
    <w:rsid w:val="000B0209"/>
    <w:rsid w:val="000B554A"/>
    <w:rsid w:val="000B7AEA"/>
    <w:rsid w:val="000C24E6"/>
    <w:rsid w:val="000C6597"/>
    <w:rsid w:val="000C6815"/>
    <w:rsid w:val="000D49B3"/>
    <w:rsid w:val="000D4EF7"/>
    <w:rsid w:val="000D4F92"/>
    <w:rsid w:val="000D5C56"/>
    <w:rsid w:val="000E2268"/>
    <w:rsid w:val="000E70CB"/>
    <w:rsid w:val="000F2F1B"/>
    <w:rsid w:val="000F6873"/>
    <w:rsid w:val="00101F67"/>
    <w:rsid w:val="0010308A"/>
    <w:rsid w:val="0010565B"/>
    <w:rsid w:val="001067BF"/>
    <w:rsid w:val="00110DBE"/>
    <w:rsid w:val="00115BAB"/>
    <w:rsid w:val="001207D8"/>
    <w:rsid w:val="00122503"/>
    <w:rsid w:val="00126EE8"/>
    <w:rsid w:val="00127077"/>
    <w:rsid w:val="00133379"/>
    <w:rsid w:val="0013497C"/>
    <w:rsid w:val="0013572D"/>
    <w:rsid w:val="00140141"/>
    <w:rsid w:val="00141610"/>
    <w:rsid w:val="001552A6"/>
    <w:rsid w:val="001553FA"/>
    <w:rsid w:val="00161100"/>
    <w:rsid w:val="0016134D"/>
    <w:rsid w:val="00161CF1"/>
    <w:rsid w:val="0016323A"/>
    <w:rsid w:val="0016751E"/>
    <w:rsid w:val="00172335"/>
    <w:rsid w:val="001750EE"/>
    <w:rsid w:val="00175BF2"/>
    <w:rsid w:val="001764A3"/>
    <w:rsid w:val="00177844"/>
    <w:rsid w:val="00183716"/>
    <w:rsid w:val="001865A1"/>
    <w:rsid w:val="00186E7D"/>
    <w:rsid w:val="001908EE"/>
    <w:rsid w:val="00195061"/>
    <w:rsid w:val="001A16CF"/>
    <w:rsid w:val="001B2E7B"/>
    <w:rsid w:val="001B3409"/>
    <w:rsid w:val="001B6C2A"/>
    <w:rsid w:val="001B71B1"/>
    <w:rsid w:val="001B7E8C"/>
    <w:rsid w:val="001C088E"/>
    <w:rsid w:val="001C0A08"/>
    <w:rsid w:val="001C1AF5"/>
    <w:rsid w:val="001C1B38"/>
    <w:rsid w:val="001C306A"/>
    <w:rsid w:val="001C52B7"/>
    <w:rsid w:val="001D34EA"/>
    <w:rsid w:val="001D3BDA"/>
    <w:rsid w:val="001D414C"/>
    <w:rsid w:val="001D56D2"/>
    <w:rsid w:val="001D684E"/>
    <w:rsid w:val="001E1B76"/>
    <w:rsid w:val="001E30AE"/>
    <w:rsid w:val="001E4176"/>
    <w:rsid w:val="001F3572"/>
    <w:rsid w:val="00204D9D"/>
    <w:rsid w:val="002052BD"/>
    <w:rsid w:val="00210B1F"/>
    <w:rsid w:val="00213316"/>
    <w:rsid w:val="00213B42"/>
    <w:rsid w:val="00214CCE"/>
    <w:rsid w:val="002177D5"/>
    <w:rsid w:val="00227947"/>
    <w:rsid w:val="002301ED"/>
    <w:rsid w:val="00232FDA"/>
    <w:rsid w:val="00235FF4"/>
    <w:rsid w:val="002424AA"/>
    <w:rsid w:val="00247FD9"/>
    <w:rsid w:val="0025095A"/>
    <w:rsid w:val="002573E3"/>
    <w:rsid w:val="00257492"/>
    <w:rsid w:val="00270219"/>
    <w:rsid w:val="002726FE"/>
    <w:rsid w:val="00273023"/>
    <w:rsid w:val="00276FB9"/>
    <w:rsid w:val="00285FDC"/>
    <w:rsid w:val="00291630"/>
    <w:rsid w:val="00292838"/>
    <w:rsid w:val="002B0B65"/>
    <w:rsid w:val="002B6EA0"/>
    <w:rsid w:val="002D0C0F"/>
    <w:rsid w:val="002D22BB"/>
    <w:rsid w:val="002E05C4"/>
    <w:rsid w:val="002E0B6B"/>
    <w:rsid w:val="002E29BD"/>
    <w:rsid w:val="002E4F11"/>
    <w:rsid w:val="002E73AA"/>
    <w:rsid w:val="002E77A0"/>
    <w:rsid w:val="002E7FB0"/>
    <w:rsid w:val="002F4736"/>
    <w:rsid w:val="0030020F"/>
    <w:rsid w:val="003003CA"/>
    <w:rsid w:val="003020BA"/>
    <w:rsid w:val="00302F6B"/>
    <w:rsid w:val="003041B8"/>
    <w:rsid w:val="00306AAC"/>
    <w:rsid w:val="00310544"/>
    <w:rsid w:val="00312F80"/>
    <w:rsid w:val="00316CA3"/>
    <w:rsid w:val="00321EAD"/>
    <w:rsid w:val="003266A7"/>
    <w:rsid w:val="00326E02"/>
    <w:rsid w:val="00330909"/>
    <w:rsid w:val="00331E36"/>
    <w:rsid w:val="00333CBA"/>
    <w:rsid w:val="003344E0"/>
    <w:rsid w:val="003359CF"/>
    <w:rsid w:val="00336C01"/>
    <w:rsid w:val="00340950"/>
    <w:rsid w:val="003439D7"/>
    <w:rsid w:val="00347888"/>
    <w:rsid w:val="00353513"/>
    <w:rsid w:val="00363EE4"/>
    <w:rsid w:val="00366B9C"/>
    <w:rsid w:val="0036786F"/>
    <w:rsid w:val="00367DA2"/>
    <w:rsid w:val="003825A2"/>
    <w:rsid w:val="0038380C"/>
    <w:rsid w:val="00384EC3"/>
    <w:rsid w:val="0039061E"/>
    <w:rsid w:val="00392D58"/>
    <w:rsid w:val="00395E8A"/>
    <w:rsid w:val="003A4780"/>
    <w:rsid w:val="003A796D"/>
    <w:rsid w:val="003B0A1A"/>
    <w:rsid w:val="003B3254"/>
    <w:rsid w:val="003B6FA6"/>
    <w:rsid w:val="003C3924"/>
    <w:rsid w:val="003C4204"/>
    <w:rsid w:val="003C4408"/>
    <w:rsid w:val="003C4A76"/>
    <w:rsid w:val="003D1204"/>
    <w:rsid w:val="003D4D48"/>
    <w:rsid w:val="003E2F7D"/>
    <w:rsid w:val="003E55BE"/>
    <w:rsid w:val="003E6132"/>
    <w:rsid w:val="003E6454"/>
    <w:rsid w:val="003F74F8"/>
    <w:rsid w:val="004003BE"/>
    <w:rsid w:val="00400691"/>
    <w:rsid w:val="004011D8"/>
    <w:rsid w:val="004053F0"/>
    <w:rsid w:val="00405D68"/>
    <w:rsid w:val="00413463"/>
    <w:rsid w:val="0041651F"/>
    <w:rsid w:val="00422B40"/>
    <w:rsid w:val="00425AFC"/>
    <w:rsid w:val="004274A5"/>
    <w:rsid w:val="004277D9"/>
    <w:rsid w:val="00436455"/>
    <w:rsid w:val="004404A9"/>
    <w:rsid w:val="0044145A"/>
    <w:rsid w:val="00443848"/>
    <w:rsid w:val="00450C5C"/>
    <w:rsid w:val="00453E01"/>
    <w:rsid w:val="00456B6F"/>
    <w:rsid w:val="004618A3"/>
    <w:rsid w:val="004621D7"/>
    <w:rsid w:val="004633D1"/>
    <w:rsid w:val="0047045E"/>
    <w:rsid w:val="004730EC"/>
    <w:rsid w:val="00475924"/>
    <w:rsid w:val="00476E5D"/>
    <w:rsid w:val="00482D16"/>
    <w:rsid w:val="00483BFF"/>
    <w:rsid w:val="0049166C"/>
    <w:rsid w:val="004965F8"/>
    <w:rsid w:val="00497698"/>
    <w:rsid w:val="00497848"/>
    <w:rsid w:val="004B4D8F"/>
    <w:rsid w:val="004B549C"/>
    <w:rsid w:val="004B7F70"/>
    <w:rsid w:val="004C0699"/>
    <w:rsid w:val="004C6B03"/>
    <w:rsid w:val="004D434F"/>
    <w:rsid w:val="004E5AAE"/>
    <w:rsid w:val="004E5FFF"/>
    <w:rsid w:val="004F79AC"/>
    <w:rsid w:val="005027F0"/>
    <w:rsid w:val="00503800"/>
    <w:rsid w:val="005042FE"/>
    <w:rsid w:val="00506D6F"/>
    <w:rsid w:val="005072F8"/>
    <w:rsid w:val="00512CE6"/>
    <w:rsid w:val="00514C7B"/>
    <w:rsid w:val="00516C96"/>
    <w:rsid w:val="005176B8"/>
    <w:rsid w:val="005278FB"/>
    <w:rsid w:val="00530444"/>
    <w:rsid w:val="00531783"/>
    <w:rsid w:val="00534095"/>
    <w:rsid w:val="00540AD2"/>
    <w:rsid w:val="00546B09"/>
    <w:rsid w:val="00552623"/>
    <w:rsid w:val="0055436B"/>
    <w:rsid w:val="005608D1"/>
    <w:rsid w:val="00562757"/>
    <w:rsid w:val="0057647A"/>
    <w:rsid w:val="005846E8"/>
    <w:rsid w:val="005924F7"/>
    <w:rsid w:val="005A2965"/>
    <w:rsid w:val="005B1374"/>
    <w:rsid w:val="005B68F2"/>
    <w:rsid w:val="005C2859"/>
    <w:rsid w:val="005C58BA"/>
    <w:rsid w:val="005C70B4"/>
    <w:rsid w:val="005C7A08"/>
    <w:rsid w:val="005D0615"/>
    <w:rsid w:val="005D1E4A"/>
    <w:rsid w:val="005D573C"/>
    <w:rsid w:val="005E27E0"/>
    <w:rsid w:val="005E27F4"/>
    <w:rsid w:val="005E47D6"/>
    <w:rsid w:val="005E5560"/>
    <w:rsid w:val="005E7310"/>
    <w:rsid w:val="005E7765"/>
    <w:rsid w:val="005F0C29"/>
    <w:rsid w:val="005F1325"/>
    <w:rsid w:val="005F1D96"/>
    <w:rsid w:val="005F5D29"/>
    <w:rsid w:val="006000DD"/>
    <w:rsid w:val="00605CD4"/>
    <w:rsid w:val="0060675F"/>
    <w:rsid w:val="0061515B"/>
    <w:rsid w:val="00623315"/>
    <w:rsid w:val="00624024"/>
    <w:rsid w:val="00624DB3"/>
    <w:rsid w:val="00626007"/>
    <w:rsid w:val="00626144"/>
    <w:rsid w:val="00630B3C"/>
    <w:rsid w:val="0063741A"/>
    <w:rsid w:val="0064542C"/>
    <w:rsid w:val="00645435"/>
    <w:rsid w:val="00650322"/>
    <w:rsid w:val="006507B6"/>
    <w:rsid w:val="006567CA"/>
    <w:rsid w:val="006616C0"/>
    <w:rsid w:val="00674824"/>
    <w:rsid w:val="00686B51"/>
    <w:rsid w:val="006A0614"/>
    <w:rsid w:val="006A49D7"/>
    <w:rsid w:val="006A76E1"/>
    <w:rsid w:val="006B1A0A"/>
    <w:rsid w:val="006C6BE9"/>
    <w:rsid w:val="006D0AC6"/>
    <w:rsid w:val="006D24BD"/>
    <w:rsid w:val="006D3164"/>
    <w:rsid w:val="006D3234"/>
    <w:rsid w:val="006D33E3"/>
    <w:rsid w:val="006D36C4"/>
    <w:rsid w:val="006D6B74"/>
    <w:rsid w:val="006D784C"/>
    <w:rsid w:val="006E16EE"/>
    <w:rsid w:val="006E203F"/>
    <w:rsid w:val="006E2E6E"/>
    <w:rsid w:val="006E3875"/>
    <w:rsid w:val="006E7561"/>
    <w:rsid w:val="006E7607"/>
    <w:rsid w:val="006E7BE4"/>
    <w:rsid w:val="006F0DDF"/>
    <w:rsid w:val="006F307D"/>
    <w:rsid w:val="006F6064"/>
    <w:rsid w:val="0070229F"/>
    <w:rsid w:val="00703ECD"/>
    <w:rsid w:val="00712015"/>
    <w:rsid w:val="00712BDA"/>
    <w:rsid w:val="00715790"/>
    <w:rsid w:val="00720F90"/>
    <w:rsid w:val="00722272"/>
    <w:rsid w:val="00740E6C"/>
    <w:rsid w:val="00746053"/>
    <w:rsid w:val="00751228"/>
    <w:rsid w:val="00751E2C"/>
    <w:rsid w:val="00751FA2"/>
    <w:rsid w:val="00751FD4"/>
    <w:rsid w:val="007624B4"/>
    <w:rsid w:val="0076420E"/>
    <w:rsid w:val="007728EB"/>
    <w:rsid w:val="00774A7E"/>
    <w:rsid w:val="007765A6"/>
    <w:rsid w:val="0077795C"/>
    <w:rsid w:val="007819BB"/>
    <w:rsid w:val="00786553"/>
    <w:rsid w:val="007A2456"/>
    <w:rsid w:val="007A2D6B"/>
    <w:rsid w:val="007A33D1"/>
    <w:rsid w:val="007A4AAF"/>
    <w:rsid w:val="007B009A"/>
    <w:rsid w:val="007B0195"/>
    <w:rsid w:val="007C197C"/>
    <w:rsid w:val="007C1E95"/>
    <w:rsid w:val="007C395A"/>
    <w:rsid w:val="007D063C"/>
    <w:rsid w:val="007D0800"/>
    <w:rsid w:val="007D679D"/>
    <w:rsid w:val="007E1D1C"/>
    <w:rsid w:val="007F1037"/>
    <w:rsid w:val="007F4801"/>
    <w:rsid w:val="007F7DC8"/>
    <w:rsid w:val="008072EA"/>
    <w:rsid w:val="00807844"/>
    <w:rsid w:val="00810E68"/>
    <w:rsid w:val="00813DFD"/>
    <w:rsid w:val="008170D7"/>
    <w:rsid w:val="00830F4B"/>
    <w:rsid w:val="00831E8F"/>
    <w:rsid w:val="00836AC6"/>
    <w:rsid w:val="00840D17"/>
    <w:rsid w:val="008447DB"/>
    <w:rsid w:val="008510CE"/>
    <w:rsid w:val="00855022"/>
    <w:rsid w:val="0086455B"/>
    <w:rsid w:val="00872417"/>
    <w:rsid w:val="0087488A"/>
    <w:rsid w:val="008817E4"/>
    <w:rsid w:val="0088434E"/>
    <w:rsid w:val="00885FED"/>
    <w:rsid w:val="0089150C"/>
    <w:rsid w:val="0089279E"/>
    <w:rsid w:val="008A345C"/>
    <w:rsid w:val="008A35C4"/>
    <w:rsid w:val="008A37DF"/>
    <w:rsid w:val="008A57EF"/>
    <w:rsid w:val="008A7E3F"/>
    <w:rsid w:val="008B2BBC"/>
    <w:rsid w:val="008B2DBA"/>
    <w:rsid w:val="008B5020"/>
    <w:rsid w:val="008B56AD"/>
    <w:rsid w:val="008B5B6B"/>
    <w:rsid w:val="008B7BFD"/>
    <w:rsid w:val="008C57A3"/>
    <w:rsid w:val="008D53DF"/>
    <w:rsid w:val="008E02D4"/>
    <w:rsid w:val="008E1264"/>
    <w:rsid w:val="008F1EA5"/>
    <w:rsid w:val="008F3770"/>
    <w:rsid w:val="009024EF"/>
    <w:rsid w:val="00906063"/>
    <w:rsid w:val="00910FB0"/>
    <w:rsid w:val="00911483"/>
    <w:rsid w:val="0091762C"/>
    <w:rsid w:val="00921ED5"/>
    <w:rsid w:val="009223BC"/>
    <w:rsid w:val="009252A1"/>
    <w:rsid w:val="00927BDD"/>
    <w:rsid w:val="0093064F"/>
    <w:rsid w:val="00931C15"/>
    <w:rsid w:val="0093302A"/>
    <w:rsid w:val="009340FB"/>
    <w:rsid w:val="00937DC8"/>
    <w:rsid w:val="009406E5"/>
    <w:rsid w:val="00943EC6"/>
    <w:rsid w:val="00946059"/>
    <w:rsid w:val="009545A3"/>
    <w:rsid w:val="00955E2E"/>
    <w:rsid w:val="00956A5C"/>
    <w:rsid w:val="00956D5E"/>
    <w:rsid w:val="00963A93"/>
    <w:rsid w:val="009663C7"/>
    <w:rsid w:val="009774CB"/>
    <w:rsid w:val="00981223"/>
    <w:rsid w:val="00982477"/>
    <w:rsid w:val="00984BD3"/>
    <w:rsid w:val="0098606B"/>
    <w:rsid w:val="00986217"/>
    <w:rsid w:val="009934F7"/>
    <w:rsid w:val="00995209"/>
    <w:rsid w:val="009A6CE1"/>
    <w:rsid w:val="009B27AD"/>
    <w:rsid w:val="009B4BE6"/>
    <w:rsid w:val="009B6A39"/>
    <w:rsid w:val="009C010C"/>
    <w:rsid w:val="009C0D86"/>
    <w:rsid w:val="009C4399"/>
    <w:rsid w:val="009C72D9"/>
    <w:rsid w:val="009C7953"/>
    <w:rsid w:val="009D0B60"/>
    <w:rsid w:val="009D0D3A"/>
    <w:rsid w:val="009D11A1"/>
    <w:rsid w:val="009D1D14"/>
    <w:rsid w:val="009D48F0"/>
    <w:rsid w:val="009D5FE2"/>
    <w:rsid w:val="009D68BC"/>
    <w:rsid w:val="009E3C77"/>
    <w:rsid w:val="009E4E83"/>
    <w:rsid w:val="009E513B"/>
    <w:rsid w:val="009E68AF"/>
    <w:rsid w:val="009E6E77"/>
    <w:rsid w:val="009F2027"/>
    <w:rsid w:val="009F2443"/>
    <w:rsid w:val="009F41F5"/>
    <w:rsid w:val="009F5342"/>
    <w:rsid w:val="00A015E9"/>
    <w:rsid w:val="00A07D85"/>
    <w:rsid w:val="00A149AC"/>
    <w:rsid w:val="00A16800"/>
    <w:rsid w:val="00A201E7"/>
    <w:rsid w:val="00A217D4"/>
    <w:rsid w:val="00A2500E"/>
    <w:rsid w:val="00A33E37"/>
    <w:rsid w:val="00A43EFD"/>
    <w:rsid w:val="00A5340D"/>
    <w:rsid w:val="00A57405"/>
    <w:rsid w:val="00A57965"/>
    <w:rsid w:val="00A57FE1"/>
    <w:rsid w:val="00A612EC"/>
    <w:rsid w:val="00A62D96"/>
    <w:rsid w:val="00A73BD5"/>
    <w:rsid w:val="00A753C9"/>
    <w:rsid w:val="00A760AE"/>
    <w:rsid w:val="00A765D2"/>
    <w:rsid w:val="00A80C38"/>
    <w:rsid w:val="00A85846"/>
    <w:rsid w:val="00A86987"/>
    <w:rsid w:val="00A86CF0"/>
    <w:rsid w:val="00A92D65"/>
    <w:rsid w:val="00A945A4"/>
    <w:rsid w:val="00A94AEA"/>
    <w:rsid w:val="00AA52E6"/>
    <w:rsid w:val="00AA557A"/>
    <w:rsid w:val="00AB1508"/>
    <w:rsid w:val="00AB72F3"/>
    <w:rsid w:val="00AB7B1E"/>
    <w:rsid w:val="00AC25C7"/>
    <w:rsid w:val="00AC4ABA"/>
    <w:rsid w:val="00AC4AC1"/>
    <w:rsid w:val="00AD1639"/>
    <w:rsid w:val="00AD680A"/>
    <w:rsid w:val="00AD7FB4"/>
    <w:rsid w:val="00AE2912"/>
    <w:rsid w:val="00AE50A4"/>
    <w:rsid w:val="00AF476D"/>
    <w:rsid w:val="00AF6EA2"/>
    <w:rsid w:val="00B0104A"/>
    <w:rsid w:val="00B03DC7"/>
    <w:rsid w:val="00B04C4C"/>
    <w:rsid w:val="00B16619"/>
    <w:rsid w:val="00B16CC6"/>
    <w:rsid w:val="00B21CA8"/>
    <w:rsid w:val="00B23334"/>
    <w:rsid w:val="00B24BAB"/>
    <w:rsid w:val="00B25C43"/>
    <w:rsid w:val="00B318B4"/>
    <w:rsid w:val="00B31DA4"/>
    <w:rsid w:val="00B345CB"/>
    <w:rsid w:val="00B4059B"/>
    <w:rsid w:val="00B43D41"/>
    <w:rsid w:val="00B4653D"/>
    <w:rsid w:val="00B4681F"/>
    <w:rsid w:val="00B509A9"/>
    <w:rsid w:val="00B52F07"/>
    <w:rsid w:val="00B54A2F"/>
    <w:rsid w:val="00B55664"/>
    <w:rsid w:val="00B574FB"/>
    <w:rsid w:val="00B613C9"/>
    <w:rsid w:val="00B64ACE"/>
    <w:rsid w:val="00B71C48"/>
    <w:rsid w:val="00B73044"/>
    <w:rsid w:val="00B73E7E"/>
    <w:rsid w:val="00B77A1F"/>
    <w:rsid w:val="00B82D62"/>
    <w:rsid w:val="00B83749"/>
    <w:rsid w:val="00B83CA5"/>
    <w:rsid w:val="00B8678A"/>
    <w:rsid w:val="00B92CFF"/>
    <w:rsid w:val="00B94A41"/>
    <w:rsid w:val="00B94DA7"/>
    <w:rsid w:val="00B95006"/>
    <w:rsid w:val="00BA2AAA"/>
    <w:rsid w:val="00BB0A92"/>
    <w:rsid w:val="00BB0EC8"/>
    <w:rsid w:val="00BB15A8"/>
    <w:rsid w:val="00BB2634"/>
    <w:rsid w:val="00BB2D94"/>
    <w:rsid w:val="00BB65A8"/>
    <w:rsid w:val="00BB7CDB"/>
    <w:rsid w:val="00BC1433"/>
    <w:rsid w:val="00BC3068"/>
    <w:rsid w:val="00BD1C55"/>
    <w:rsid w:val="00BD2968"/>
    <w:rsid w:val="00BD29F8"/>
    <w:rsid w:val="00BD2F85"/>
    <w:rsid w:val="00BD469A"/>
    <w:rsid w:val="00BD4C25"/>
    <w:rsid w:val="00BD6192"/>
    <w:rsid w:val="00BE34FF"/>
    <w:rsid w:val="00BE4740"/>
    <w:rsid w:val="00BE49BD"/>
    <w:rsid w:val="00BE5230"/>
    <w:rsid w:val="00BE52BE"/>
    <w:rsid w:val="00BE5CF7"/>
    <w:rsid w:val="00BE5EBA"/>
    <w:rsid w:val="00BE769B"/>
    <w:rsid w:val="00BF3769"/>
    <w:rsid w:val="00BF6659"/>
    <w:rsid w:val="00BF7623"/>
    <w:rsid w:val="00C0064E"/>
    <w:rsid w:val="00C066CE"/>
    <w:rsid w:val="00C104FA"/>
    <w:rsid w:val="00C11F57"/>
    <w:rsid w:val="00C1320D"/>
    <w:rsid w:val="00C164EE"/>
    <w:rsid w:val="00C17C9C"/>
    <w:rsid w:val="00C20180"/>
    <w:rsid w:val="00C21474"/>
    <w:rsid w:val="00C230F8"/>
    <w:rsid w:val="00C2327F"/>
    <w:rsid w:val="00C23714"/>
    <w:rsid w:val="00C271CE"/>
    <w:rsid w:val="00C3710C"/>
    <w:rsid w:val="00C40259"/>
    <w:rsid w:val="00C4479A"/>
    <w:rsid w:val="00C451F3"/>
    <w:rsid w:val="00C46F82"/>
    <w:rsid w:val="00C5220B"/>
    <w:rsid w:val="00C52302"/>
    <w:rsid w:val="00C54019"/>
    <w:rsid w:val="00C5615C"/>
    <w:rsid w:val="00C57278"/>
    <w:rsid w:val="00C578CE"/>
    <w:rsid w:val="00C61D1B"/>
    <w:rsid w:val="00C64000"/>
    <w:rsid w:val="00C64F70"/>
    <w:rsid w:val="00C67C25"/>
    <w:rsid w:val="00C7241E"/>
    <w:rsid w:val="00C755AF"/>
    <w:rsid w:val="00C77EA8"/>
    <w:rsid w:val="00C81836"/>
    <w:rsid w:val="00C842FD"/>
    <w:rsid w:val="00C847A2"/>
    <w:rsid w:val="00C864EC"/>
    <w:rsid w:val="00C9216F"/>
    <w:rsid w:val="00C9350B"/>
    <w:rsid w:val="00C97B37"/>
    <w:rsid w:val="00CA0AA6"/>
    <w:rsid w:val="00CA194E"/>
    <w:rsid w:val="00CA2739"/>
    <w:rsid w:val="00CA2AD2"/>
    <w:rsid w:val="00CA432B"/>
    <w:rsid w:val="00CA56D5"/>
    <w:rsid w:val="00CA7A1A"/>
    <w:rsid w:val="00CB4049"/>
    <w:rsid w:val="00CC2350"/>
    <w:rsid w:val="00CD4F36"/>
    <w:rsid w:val="00CD5269"/>
    <w:rsid w:val="00CE0F6B"/>
    <w:rsid w:val="00CE5F25"/>
    <w:rsid w:val="00CF01B2"/>
    <w:rsid w:val="00CF03D9"/>
    <w:rsid w:val="00CF5B62"/>
    <w:rsid w:val="00CF79EB"/>
    <w:rsid w:val="00D024B4"/>
    <w:rsid w:val="00D075DA"/>
    <w:rsid w:val="00D106EA"/>
    <w:rsid w:val="00D13D74"/>
    <w:rsid w:val="00D14B2C"/>
    <w:rsid w:val="00D178C6"/>
    <w:rsid w:val="00D27452"/>
    <w:rsid w:val="00D27F63"/>
    <w:rsid w:val="00D3307E"/>
    <w:rsid w:val="00D336E3"/>
    <w:rsid w:val="00D3566A"/>
    <w:rsid w:val="00D35F84"/>
    <w:rsid w:val="00D41781"/>
    <w:rsid w:val="00D46E86"/>
    <w:rsid w:val="00D55514"/>
    <w:rsid w:val="00D55571"/>
    <w:rsid w:val="00D80041"/>
    <w:rsid w:val="00D83C83"/>
    <w:rsid w:val="00D85442"/>
    <w:rsid w:val="00D86628"/>
    <w:rsid w:val="00D87AEC"/>
    <w:rsid w:val="00D90252"/>
    <w:rsid w:val="00D91A3A"/>
    <w:rsid w:val="00D94135"/>
    <w:rsid w:val="00D94BFF"/>
    <w:rsid w:val="00D96366"/>
    <w:rsid w:val="00DC04A4"/>
    <w:rsid w:val="00DC38CB"/>
    <w:rsid w:val="00DC5FDF"/>
    <w:rsid w:val="00DC70A6"/>
    <w:rsid w:val="00DD0633"/>
    <w:rsid w:val="00DD2BA2"/>
    <w:rsid w:val="00DD3B8B"/>
    <w:rsid w:val="00DD5FDF"/>
    <w:rsid w:val="00DD7563"/>
    <w:rsid w:val="00DE144B"/>
    <w:rsid w:val="00DE4C1B"/>
    <w:rsid w:val="00DE7A29"/>
    <w:rsid w:val="00DF0BB2"/>
    <w:rsid w:val="00DF281E"/>
    <w:rsid w:val="00DF573F"/>
    <w:rsid w:val="00DF711E"/>
    <w:rsid w:val="00E0557A"/>
    <w:rsid w:val="00E0572E"/>
    <w:rsid w:val="00E075B9"/>
    <w:rsid w:val="00E1044E"/>
    <w:rsid w:val="00E140AB"/>
    <w:rsid w:val="00E150DF"/>
    <w:rsid w:val="00E15931"/>
    <w:rsid w:val="00E24D06"/>
    <w:rsid w:val="00E2592A"/>
    <w:rsid w:val="00E30131"/>
    <w:rsid w:val="00E303A7"/>
    <w:rsid w:val="00E32F34"/>
    <w:rsid w:val="00E36B0A"/>
    <w:rsid w:val="00E43F44"/>
    <w:rsid w:val="00E44C79"/>
    <w:rsid w:val="00E465D7"/>
    <w:rsid w:val="00E50E13"/>
    <w:rsid w:val="00E5523B"/>
    <w:rsid w:val="00E55324"/>
    <w:rsid w:val="00E61FB0"/>
    <w:rsid w:val="00E6311E"/>
    <w:rsid w:val="00E64E0D"/>
    <w:rsid w:val="00E65C63"/>
    <w:rsid w:val="00E67254"/>
    <w:rsid w:val="00E70946"/>
    <w:rsid w:val="00E724E7"/>
    <w:rsid w:val="00E7264D"/>
    <w:rsid w:val="00E75B8F"/>
    <w:rsid w:val="00E80307"/>
    <w:rsid w:val="00E856AE"/>
    <w:rsid w:val="00EA1D5B"/>
    <w:rsid w:val="00EA6E4C"/>
    <w:rsid w:val="00EB2FAA"/>
    <w:rsid w:val="00EB57E1"/>
    <w:rsid w:val="00EC2327"/>
    <w:rsid w:val="00EC7C62"/>
    <w:rsid w:val="00EE0AA5"/>
    <w:rsid w:val="00EE0F43"/>
    <w:rsid w:val="00EE1F92"/>
    <w:rsid w:val="00EE4602"/>
    <w:rsid w:val="00EE5893"/>
    <w:rsid w:val="00EF75C5"/>
    <w:rsid w:val="00EF7B26"/>
    <w:rsid w:val="00F01BB7"/>
    <w:rsid w:val="00F0459B"/>
    <w:rsid w:val="00F05496"/>
    <w:rsid w:val="00F1670B"/>
    <w:rsid w:val="00F20803"/>
    <w:rsid w:val="00F21300"/>
    <w:rsid w:val="00F26FA8"/>
    <w:rsid w:val="00F271F8"/>
    <w:rsid w:val="00F32EB7"/>
    <w:rsid w:val="00F336C4"/>
    <w:rsid w:val="00F339F1"/>
    <w:rsid w:val="00F348D9"/>
    <w:rsid w:val="00F35690"/>
    <w:rsid w:val="00F37EAC"/>
    <w:rsid w:val="00F471B7"/>
    <w:rsid w:val="00F51F74"/>
    <w:rsid w:val="00F523CA"/>
    <w:rsid w:val="00F54559"/>
    <w:rsid w:val="00F551A4"/>
    <w:rsid w:val="00F56FF4"/>
    <w:rsid w:val="00F600B7"/>
    <w:rsid w:val="00F628A7"/>
    <w:rsid w:val="00F810E5"/>
    <w:rsid w:val="00F85C87"/>
    <w:rsid w:val="00F91090"/>
    <w:rsid w:val="00F929F5"/>
    <w:rsid w:val="00F93890"/>
    <w:rsid w:val="00F964BB"/>
    <w:rsid w:val="00FA1847"/>
    <w:rsid w:val="00FA23A6"/>
    <w:rsid w:val="00FA53BB"/>
    <w:rsid w:val="00FB0526"/>
    <w:rsid w:val="00FB2F7D"/>
    <w:rsid w:val="00FB347F"/>
    <w:rsid w:val="00FB4465"/>
    <w:rsid w:val="00FB5007"/>
    <w:rsid w:val="00FD1D6E"/>
    <w:rsid w:val="00FD3D7C"/>
    <w:rsid w:val="00FE3AC2"/>
    <w:rsid w:val="00FF1659"/>
    <w:rsid w:val="00FF2155"/>
    <w:rsid w:val="00FF4268"/>
    <w:rsid w:val="00FF54EF"/>
    <w:rsid w:val="00FF7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C5DE46"/>
  <w15:docId w15:val="{31BD5E7D-9C92-47D6-8ED9-0CF09802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1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271F8"/>
    <w:pPr>
      <w:tabs>
        <w:tab w:val="center" w:pos="4153"/>
        <w:tab w:val="right" w:pos="8306"/>
      </w:tabs>
    </w:pPr>
  </w:style>
  <w:style w:type="character" w:customStyle="1" w:styleId="FooterChar">
    <w:name w:val="Footer Char"/>
    <w:basedOn w:val="DefaultParagraphFont"/>
    <w:link w:val="Footer"/>
    <w:rsid w:val="00F271F8"/>
    <w:rPr>
      <w:sz w:val="24"/>
      <w:szCs w:val="24"/>
    </w:rPr>
  </w:style>
  <w:style w:type="paragraph" w:styleId="Header">
    <w:name w:val="header"/>
    <w:basedOn w:val="Normal"/>
    <w:link w:val="HeaderChar"/>
    <w:rsid w:val="00F271F8"/>
    <w:pPr>
      <w:tabs>
        <w:tab w:val="center" w:pos="4513"/>
        <w:tab w:val="right" w:pos="9026"/>
      </w:tabs>
    </w:pPr>
  </w:style>
  <w:style w:type="character" w:customStyle="1" w:styleId="HeaderChar">
    <w:name w:val="Header Char"/>
    <w:basedOn w:val="DefaultParagraphFont"/>
    <w:link w:val="Header"/>
    <w:rsid w:val="00F271F8"/>
    <w:rPr>
      <w:sz w:val="24"/>
      <w:szCs w:val="24"/>
    </w:rPr>
  </w:style>
  <w:style w:type="paragraph" w:styleId="BalloonText">
    <w:name w:val="Balloon Text"/>
    <w:basedOn w:val="Normal"/>
    <w:link w:val="BalloonTextChar"/>
    <w:rsid w:val="00CA432B"/>
    <w:rPr>
      <w:rFonts w:ascii="Tahoma" w:hAnsi="Tahoma" w:cs="Tahoma"/>
      <w:sz w:val="16"/>
      <w:szCs w:val="16"/>
    </w:rPr>
  </w:style>
  <w:style w:type="character" w:customStyle="1" w:styleId="BalloonTextChar">
    <w:name w:val="Balloon Text Char"/>
    <w:basedOn w:val="DefaultParagraphFont"/>
    <w:link w:val="BalloonText"/>
    <w:rsid w:val="00CA432B"/>
    <w:rPr>
      <w:rFonts w:ascii="Tahoma" w:hAnsi="Tahoma" w:cs="Tahoma"/>
      <w:sz w:val="16"/>
      <w:szCs w:val="16"/>
    </w:rPr>
  </w:style>
  <w:style w:type="table" w:styleId="TableGrid">
    <w:name w:val="Table Grid"/>
    <w:basedOn w:val="TableNormal"/>
    <w:uiPriority w:val="59"/>
    <w:rsid w:val="00600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4BD3"/>
    <w:pPr>
      <w:spacing w:before="100" w:beforeAutospacing="1" w:after="100" w:afterAutospacing="1"/>
    </w:pPr>
  </w:style>
  <w:style w:type="paragraph" w:styleId="ListParagraph">
    <w:name w:val="List Paragraph"/>
    <w:basedOn w:val="Normal"/>
    <w:uiPriority w:val="34"/>
    <w:qFormat/>
    <w:rsid w:val="00C271CE"/>
    <w:pPr>
      <w:ind w:left="720"/>
      <w:contextualSpacing/>
    </w:pPr>
  </w:style>
  <w:style w:type="character" w:styleId="Hyperlink">
    <w:name w:val="Hyperlink"/>
    <w:basedOn w:val="DefaultParagraphFont"/>
    <w:uiPriority w:val="99"/>
    <w:unhideWhenUsed/>
    <w:rsid w:val="007B009A"/>
    <w:rPr>
      <w:color w:val="0000FF" w:themeColor="hyperlink"/>
      <w:u w:val="single"/>
    </w:rPr>
  </w:style>
  <w:style w:type="character" w:styleId="CommentReference">
    <w:name w:val="annotation reference"/>
    <w:basedOn w:val="DefaultParagraphFont"/>
    <w:semiHidden/>
    <w:unhideWhenUsed/>
    <w:rsid w:val="00F0459B"/>
    <w:rPr>
      <w:sz w:val="16"/>
      <w:szCs w:val="16"/>
    </w:rPr>
  </w:style>
  <w:style w:type="paragraph" w:styleId="CommentText">
    <w:name w:val="annotation text"/>
    <w:basedOn w:val="Normal"/>
    <w:link w:val="CommentTextChar"/>
    <w:semiHidden/>
    <w:unhideWhenUsed/>
    <w:rsid w:val="00F0459B"/>
    <w:rPr>
      <w:sz w:val="20"/>
      <w:szCs w:val="20"/>
    </w:rPr>
  </w:style>
  <w:style w:type="character" w:customStyle="1" w:styleId="CommentTextChar">
    <w:name w:val="Comment Text Char"/>
    <w:basedOn w:val="DefaultParagraphFont"/>
    <w:link w:val="CommentText"/>
    <w:semiHidden/>
    <w:rsid w:val="00F0459B"/>
  </w:style>
  <w:style w:type="paragraph" w:styleId="CommentSubject">
    <w:name w:val="annotation subject"/>
    <w:basedOn w:val="CommentText"/>
    <w:next w:val="CommentText"/>
    <w:link w:val="CommentSubjectChar"/>
    <w:semiHidden/>
    <w:unhideWhenUsed/>
    <w:rsid w:val="00F0459B"/>
    <w:rPr>
      <w:b/>
      <w:bCs/>
    </w:rPr>
  </w:style>
  <w:style w:type="character" w:customStyle="1" w:styleId="CommentSubjectChar">
    <w:name w:val="Comment Subject Char"/>
    <w:basedOn w:val="CommentTextChar"/>
    <w:link w:val="CommentSubject"/>
    <w:semiHidden/>
    <w:rsid w:val="00F045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9069">
      <w:bodyDiv w:val="1"/>
      <w:marLeft w:val="0"/>
      <w:marRight w:val="0"/>
      <w:marTop w:val="0"/>
      <w:marBottom w:val="0"/>
      <w:divBdr>
        <w:top w:val="none" w:sz="0" w:space="0" w:color="auto"/>
        <w:left w:val="none" w:sz="0" w:space="0" w:color="auto"/>
        <w:bottom w:val="none" w:sz="0" w:space="0" w:color="auto"/>
        <w:right w:val="none" w:sz="0" w:space="0" w:color="auto"/>
      </w:divBdr>
    </w:div>
    <w:div w:id="375936678">
      <w:bodyDiv w:val="1"/>
      <w:marLeft w:val="0"/>
      <w:marRight w:val="0"/>
      <w:marTop w:val="0"/>
      <w:marBottom w:val="0"/>
      <w:divBdr>
        <w:top w:val="none" w:sz="0" w:space="0" w:color="auto"/>
        <w:left w:val="none" w:sz="0" w:space="0" w:color="auto"/>
        <w:bottom w:val="none" w:sz="0" w:space="0" w:color="auto"/>
        <w:right w:val="none" w:sz="0" w:space="0" w:color="auto"/>
      </w:divBdr>
    </w:div>
    <w:div w:id="576134589">
      <w:bodyDiv w:val="1"/>
      <w:marLeft w:val="0"/>
      <w:marRight w:val="0"/>
      <w:marTop w:val="0"/>
      <w:marBottom w:val="0"/>
      <w:divBdr>
        <w:top w:val="none" w:sz="0" w:space="0" w:color="auto"/>
        <w:left w:val="none" w:sz="0" w:space="0" w:color="auto"/>
        <w:bottom w:val="none" w:sz="0" w:space="0" w:color="auto"/>
        <w:right w:val="none" w:sz="0" w:space="0" w:color="auto"/>
      </w:divBdr>
    </w:div>
    <w:div w:id="803892287">
      <w:bodyDiv w:val="1"/>
      <w:marLeft w:val="0"/>
      <w:marRight w:val="0"/>
      <w:marTop w:val="0"/>
      <w:marBottom w:val="0"/>
      <w:divBdr>
        <w:top w:val="none" w:sz="0" w:space="0" w:color="auto"/>
        <w:left w:val="none" w:sz="0" w:space="0" w:color="auto"/>
        <w:bottom w:val="none" w:sz="0" w:space="0" w:color="auto"/>
        <w:right w:val="none" w:sz="0" w:space="0" w:color="auto"/>
      </w:divBdr>
    </w:div>
    <w:div w:id="97166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C19B3-09EC-4382-9702-3EF60D00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Freestone</dc:creator>
  <cp:lastModifiedBy>Sarah Sumner</cp:lastModifiedBy>
  <cp:revision>3</cp:revision>
  <cp:lastPrinted>2020-04-20T14:59:00Z</cp:lastPrinted>
  <dcterms:created xsi:type="dcterms:W3CDTF">2021-03-01T13:11:00Z</dcterms:created>
  <dcterms:modified xsi:type="dcterms:W3CDTF">2021-03-01T13:11:00Z</dcterms:modified>
</cp:coreProperties>
</file>